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3E964CEB" w:rsidR="005A30EB" w:rsidRPr="005A30EB" w:rsidRDefault="00085937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16740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6.202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SJ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Default="00C96E42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5A30EB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2FB88B09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16740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23, 24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 w:rsidR="0016740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7 maja</w:t>
      </w:r>
      <w:r w:rsidR="000A135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24 r.         </w:t>
      </w:r>
      <w:r w:rsidR="0067278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</w:t>
      </w:r>
      <w:r w:rsidR="0016740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 w Sarzynie.</w:t>
      </w:r>
    </w:p>
    <w:p w14:paraId="3E82990C" w14:textId="04CDFC7E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</w:t>
      </w:r>
      <w:r w:rsidR="0016740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ału Nadzoru w Pomocy Społecznej i Wsparcia Rodzi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140FAD01" w14:textId="2F55A3F2" w:rsidR="00085937" w:rsidRPr="001C39D4" w:rsidRDefault="00D613EC" w:rsidP="000859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 w:rsid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347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4) 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1C221F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ierującą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,</w:t>
      </w:r>
    </w:p>
    <w:p w14:paraId="54B76F98" w14:textId="49CFCD09" w:rsidR="00085937" w:rsidRPr="001C39D4" w:rsidRDefault="0008593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2</w:t>
      </w:r>
      <w:r w:rsid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348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B62268C" w14:textId="79A2FA20" w:rsidR="00FE2F19" w:rsidRPr="00085937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</w:t>
      </w:r>
      <w:r w:rsidR="00693C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3 (349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0C90DD2" w14:textId="00E1E76A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3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FE2F19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7D420B58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4-6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45507762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środowiskowych domów samo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362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3A978052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8C437A5" w14:textId="28948217" w:rsidR="00FE2F19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085937" w:rsidRPr="004165F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="004165FE" w:rsidRPr="004165F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/2024</w:t>
      </w:r>
    </w:p>
    <w:p w14:paraId="6D5C2F2F" w14:textId="77777777" w:rsidR="00573BF9" w:rsidRPr="004165FE" w:rsidRDefault="00573BF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5C011F5F" w14:textId="77777777" w:rsidR="00085937" w:rsidRDefault="0008593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A19888D" w:rsidR="00FE2F19" w:rsidRPr="000D447C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</w:t>
      </w:r>
      <w:r w:rsidR="00B05E49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2D12CC"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j.</w:t>
      </w:r>
      <w:r w:rsidR="001A25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5979F858" w:rsidR="00FE2F19" w:rsidRPr="000D447C" w:rsidRDefault="00FE2F19" w:rsidP="0016740C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0D447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).</w:t>
      </w:r>
    </w:p>
    <w:p w14:paraId="36A34478" w14:textId="45EF0C92" w:rsidR="00FE2F19" w:rsidRPr="000D447C" w:rsidRDefault="00FE2F19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0D447C">
        <w:rPr>
          <w:rFonts w:eastAsia="Calibri"/>
          <w:sz w:val="24"/>
          <w:szCs w:val="24"/>
        </w:rPr>
        <w:t>Ustawa z dnia 12 marca 2004 r.  o pomocy społecznej (Dz. U. z 2023</w:t>
      </w:r>
      <w:r w:rsidR="00EF1E06" w:rsidRPr="000D447C">
        <w:rPr>
          <w:rFonts w:eastAsia="Calibri"/>
          <w:sz w:val="24"/>
          <w:szCs w:val="24"/>
        </w:rPr>
        <w:t xml:space="preserve"> r.</w:t>
      </w:r>
      <w:r w:rsidRPr="000D447C">
        <w:rPr>
          <w:rFonts w:eastAsia="Calibri"/>
          <w:sz w:val="24"/>
          <w:szCs w:val="24"/>
        </w:rPr>
        <w:t xml:space="preserve">, poz. </w:t>
      </w:r>
      <w:r w:rsidR="00EF1E06" w:rsidRPr="000D447C">
        <w:rPr>
          <w:rFonts w:eastAsia="Calibri"/>
          <w:sz w:val="24"/>
          <w:szCs w:val="24"/>
        </w:rPr>
        <w:t>901                    ze</w:t>
      </w:r>
      <w:r w:rsidR="00C251AD" w:rsidRPr="000D447C">
        <w:rPr>
          <w:rFonts w:eastAsia="Calibri"/>
          <w:sz w:val="24"/>
          <w:szCs w:val="24"/>
        </w:rPr>
        <w:t>.zm.</w:t>
      </w:r>
      <w:r w:rsidRPr="000D447C">
        <w:rPr>
          <w:rFonts w:eastAsia="Calibri"/>
          <w:sz w:val="24"/>
          <w:szCs w:val="24"/>
        </w:rPr>
        <w:t>)</w:t>
      </w:r>
      <w:r w:rsidR="009E24B5" w:rsidRPr="000D447C">
        <w:rPr>
          <w:rFonts w:eastAsia="Calibri"/>
          <w:sz w:val="24"/>
          <w:szCs w:val="24"/>
        </w:rPr>
        <w:t>.</w:t>
      </w:r>
    </w:p>
    <w:p w14:paraId="3FD3F155" w14:textId="5A4E29AB" w:rsidR="00997CC5" w:rsidRPr="000D447C" w:rsidRDefault="00D029D8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0D447C">
        <w:rPr>
          <w:rFonts w:eastAsia="Calibri"/>
          <w:sz w:val="24"/>
          <w:szCs w:val="24"/>
        </w:rPr>
        <w:t xml:space="preserve">Rozporządzenie Rady Ministrów z dnia 18 marca 2009 r. w sprawie wynagradzania pracowników samorządowych (Dz.U. z 2021 r., poz. 1960 </w:t>
      </w:r>
      <w:r w:rsidR="002D12CC" w:rsidRPr="000D447C">
        <w:rPr>
          <w:rFonts w:eastAsia="Calibri"/>
          <w:sz w:val="24"/>
          <w:szCs w:val="24"/>
        </w:rPr>
        <w:t>tj.</w:t>
      </w:r>
      <w:r w:rsidRPr="000D447C">
        <w:rPr>
          <w:rFonts w:eastAsia="Calibri"/>
          <w:sz w:val="24"/>
          <w:szCs w:val="24"/>
        </w:rPr>
        <w:t>).</w:t>
      </w:r>
    </w:p>
    <w:p w14:paraId="1A321B86" w14:textId="77777777" w:rsidR="00FE2F19" w:rsidRPr="005A30EB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5B55077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6F3BE95C" w14:textId="03AD0FDF" w:rsidR="007C02EB" w:rsidRPr="007C02EB" w:rsidRDefault="0016740C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arzyna 1221</w:t>
      </w:r>
    </w:p>
    <w:p w14:paraId="3EF3E210" w14:textId="77AAA8B1" w:rsidR="005A30EB" w:rsidRDefault="0016740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310 Nowa Sarzyna</w:t>
      </w:r>
    </w:p>
    <w:p w14:paraId="27C479F0" w14:textId="77777777" w:rsidR="00D636EB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Default="00FF5CD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6916940C" w14:textId="71B917DA" w:rsidR="0016740C" w:rsidRPr="005A30EB" w:rsidRDefault="0016740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wykazujących inne przewlekłe </w:t>
      </w:r>
      <w:r w:rsidR="004252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burzenia czynności psychicznych typ C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0E17372F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4252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8</w:t>
      </w:r>
    </w:p>
    <w:p w14:paraId="36939E58" w14:textId="77777777" w:rsidR="003B7A8C" w:rsidRDefault="003B7A8C" w:rsidP="004D5BD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2E250F8" w14:textId="17175A7B" w:rsidR="004D5BD1" w:rsidRPr="00F53BAF" w:rsidRDefault="004D5BD1" w:rsidP="004D5BD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0" w:name="_GoBack"/>
      <w:r w:rsidRPr="00F53B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</w:t>
      </w:r>
      <w:r w:rsidR="00DA201C" w:rsidRPr="00F53B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chiczne chorych typ A – 6 osób </w:t>
      </w:r>
    </w:p>
    <w:p w14:paraId="7F49150E" w14:textId="2ED0923B" w:rsidR="004D5BD1" w:rsidRPr="00F53BAF" w:rsidRDefault="004D5BD1" w:rsidP="004D5BD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53B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upośledzonych umysłowo typ B </w:t>
      </w:r>
      <w:r w:rsidR="00DA201C" w:rsidRPr="00F53B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30 osób </w:t>
      </w:r>
    </w:p>
    <w:p w14:paraId="25652BD1" w14:textId="7E01F805" w:rsidR="00611962" w:rsidRPr="00F53BAF" w:rsidRDefault="00DA201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53B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wykazujących inne przewlekłe zaburzenia czynności psychicznych typ C – 2 osoby </w:t>
      </w:r>
    </w:p>
    <w:bookmarkEnd w:id="0"/>
    <w:p w14:paraId="2C94D3F9" w14:textId="77777777" w:rsidR="00026CEF" w:rsidRPr="00026CEF" w:rsidRDefault="00026CE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845CBC8" w14:textId="21F63953" w:rsidR="00A72ABE" w:rsidRPr="00026CEF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26CE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425285" w:rsidRPr="00026CE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1</w:t>
      </w:r>
    </w:p>
    <w:p w14:paraId="6494D08B" w14:textId="77777777" w:rsidR="00026CEF" w:rsidRPr="00026CEF" w:rsidRDefault="00026CE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8470D95" w14:textId="77777777" w:rsidR="00C15A1A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4F652D0A" w:rsidR="007C02EB" w:rsidRPr="0062096D" w:rsidRDefault="00C15A1A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0 osób –  </w:t>
      </w:r>
      <w:r w:rsidR="005341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3.05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</w:p>
    <w:p w14:paraId="7974B095" w14:textId="6E0B848B" w:rsidR="0062096D" w:rsidRPr="0062096D" w:rsidRDefault="00C15A1A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 osoby – 24.05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  <w:r w:rsidR="00310B5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BFE66F8" w14:textId="7E7F024B" w:rsidR="00730823" w:rsidRPr="00B042A1" w:rsidRDefault="00C15A1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3 osoby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7.05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Nazwa i adres organu prowadzącego placówkę:</w:t>
      </w:r>
    </w:p>
    <w:p w14:paraId="7349EAAC" w14:textId="62AE30CE" w:rsidR="00FF5CD9" w:rsidRPr="00EF1E06" w:rsidRDefault="00C15A1A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 Gminy</w:t>
      </w:r>
    </w:p>
    <w:p w14:paraId="7193A949" w14:textId="0AA1388A" w:rsidR="005A30EB" w:rsidRPr="00FE2F19" w:rsidRDefault="00C15A1A" w:rsidP="00FE2F19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l. Kopernika 1</w:t>
      </w:r>
    </w:p>
    <w:p w14:paraId="43C91FDB" w14:textId="2C4F293E" w:rsidR="005701A4" w:rsidRDefault="00C15A1A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310 Nowa Sarzyna</w:t>
      </w:r>
    </w:p>
    <w:p w14:paraId="031387D3" w14:textId="77777777" w:rsidR="001914EC" w:rsidRPr="00EF1E06" w:rsidRDefault="001914EC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1BF6CAED" w:rsidR="00533D2E" w:rsidRDefault="00C15A1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Agnieszka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ospod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- Kierownik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343EDED" w14:textId="77777777" w:rsidR="00C2388A" w:rsidRPr="00C2388A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0FFB6642" w:rsidR="00A741E0" w:rsidRDefault="00C15A1A" w:rsidP="00A741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Agnieszka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ospod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54FB8E8A" w14:textId="46FABCA4" w:rsidR="005A30EB" w:rsidRPr="00D636EB" w:rsidRDefault="00744BF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673ADB3B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</w:t>
      </w:r>
      <w:r w:rsidR="005341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, ośrodek wsparcia, placówka, 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m, jednostka – Środowiskowi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1196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Sarzynie.</w:t>
      </w:r>
    </w:p>
    <w:p w14:paraId="05613121" w14:textId="2A785C7B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C15A1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FB1824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0C98D55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>Warunki spełnienia standardu usług  Domu.</w:t>
      </w:r>
    </w:p>
    <w:p w14:paraId="220EA9A3" w14:textId="6D945FFE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>
        <w:rPr>
          <w:sz w:val="24"/>
          <w:szCs w:val="24"/>
        </w:rPr>
        <w:t>. Usługi świadczone w ramach indywidualnych lub zespołowych treningów samoobsług</w:t>
      </w:r>
      <w:r w:rsidR="005A2575">
        <w:rPr>
          <w:sz w:val="24"/>
          <w:szCs w:val="24"/>
        </w:rPr>
        <w:t>i</w:t>
      </w:r>
      <w:r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48A76F54" w:rsidR="00730823" w:rsidRP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O</w:t>
      </w:r>
      <w:r>
        <w:rPr>
          <w:sz w:val="24"/>
          <w:szCs w:val="24"/>
        </w:rPr>
        <w:t>cena kwalifikacji zatrudnionej kadry, szkolenia kadry, wskaźnik zespoł</w:t>
      </w:r>
      <w:r w:rsidR="003A296C">
        <w:rPr>
          <w:sz w:val="24"/>
          <w:szCs w:val="24"/>
        </w:rPr>
        <w:t>u</w:t>
      </w:r>
      <w:r>
        <w:rPr>
          <w:sz w:val="24"/>
          <w:szCs w:val="24"/>
        </w:rPr>
        <w:t xml:space="preserve"> wspierająco – </w:t>
      </w:r>
      <w:r w:rsidR="00596841">
        <w:rPr>
          <w:sz w:val="24"/>
          <w:szCs w:val="24"/>
        </w:rPr>
        <w:t>aktywizując</w:t>
      </w:r>
      <w:r w:rsidR="003A296C">
        <w:rPr>
          <w:sz w:val="24"/>
          <w:szCs w:val="24"/>
        </w:rPr>
        <w:t>ego</w:t>
      </w:r>
      <w:r w:rsidR="004165FE">
        <w:rPr>
          <w:sz w:val="24"/>
          <w:szCs w:val="24"/>
        </w:rPr>
        <w:t>.</w:t>
      </w: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586E6537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E2DCB4B" w14:textId="72764F7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</w:t>
      </w:r>
      <w:r w:rsidR="00997CC5">
        <w:rPr>
          <w:rFonts w:ascii="Times New Roman" w:eastAsia="Times New Roman" w:hAnsi="Times New Roman" w:cs="Times New Roman"/>
          <w:sz w:val="24"/>
          <w:szCs w:val="20"/>
          <w:lang w:eastAsia="pl-PL"/>
        </w:rPr>
        <w:t>aśnienia złożone przez kierownik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7BF31743" w14:textId="77777777" w:rsidR="00D029D8" w:rsidRDefault="00D029D8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987F5F3" w14:textId="77777777" w:rsidR="00026CEF" w:rsidRDefault="00026CEF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F34B1D" w14:textId="77777777" w:rsidR="00026CEF" w:rsidRDefault="00026CEF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955739" w14:textId="77777777" w:rsidR="00026CEF" w:rsidRDefault="00026CEF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3400EAF" w14:textId="77777777" w:rsidR="00026CEF" w:rsidRDefault="00026CEF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E2EE725" w14:textId="4C0C1C52" w:rsidR="00C456B4" w:rsidRPr="0030077D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lastRenderedPageBreak/>
        <w:t>W wyniku przeprowadzonych czynności kontrolnych, działalność Środowiskowego Domu Samo</w:t>
      </w:r>
      <w:r w:rsidR="00D029D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pomocy w Sarzynie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EE5623"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eniono </w:t>
      </w:r>
      <w:r w:rsidR="00D029D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pozytywnie                   z uchybieniami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, a jej uzasadnieniem jest stan faktyczny </w:t>
      </w:r>
      <w:r w:rsidR="00D01F0A"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i prawny.</w:t>
      </w:r>
    </w:p>
    <w:p w14:paraId="01A86F5F" w14:textId="77777777" w:rsidR="005A2575" w:rsidRPr="00C2388A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pl-PL"/>
        </w:rPr>
      </w:pPr>
    </w:p>
    <w:p w14:paraId="4F989B23" w14:textId="540E288B" w:rsidR="00C2388A" w:rsidRPr="00C2388A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C2388A">
        <w:rPr>
          <w:b/>
          <w:bCs/>
          <w:sz w:val="24"/>
          <w:szCs w:val="24"/>
        </w:rPr>
        <w:t xml:space="preserve">Funkcjonowanie Środowiskowego </w:t>
      </w:r>
      <w:r>
        <w:rPr>
          <w:b/>
          <w:bCs/>
          <w:sz w:val="24"/>
          <w:szCs w:val="24"/>
        </w:rPr>
        <w:t>D</w:t>
      </w:r>
      <w:r w:rsidRPr="00C2388A">
        <w:rPr>
          <w:b/>
          <w:bCs/>
          <w:sz w:val="24"/>
          <w:szCs w:val="24"/>
        </w:rPr>
        <w:t>omu Samopomocy.</w:t>
      </w:r>
    </w:p>
    <w:p w14:paraId="69E6C20A" w14:textId="77777777" w:rsidR="00B952FC" w:rsidRDefault="00B952FC" w:rsidP="00693C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6FB9C55D" w14:textId="48336AEC" w:rsidR="0052474F" w:rsidRDefault="0052474F" w:rsidP="00DC169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Środowiskowy Dom Samopomocy w Sarzynie, funkcjonuje od stycznia 2009 roku zgodnie z Uchwałą Nr XXXIX/254/2008 Rady Miasta w Nowej Sarzynie z dnia 30 grudnia 2008 roku w sprawie utworzenia gminnej jednostki organizacyjnej - Środowiskowego Domu Samopomocy. </w:t>
      </w:r>
    </w:p>
    <w:p w14:paraId="1A1AA270" w14:textId="00F7D02B" w:rsidR="00176342" w:rsidRPr="000B77E3" w:rsidRDefault="0052474F" w:rsidP="00DC169E">
      <w:pPr>
        <w:pStyle w:val="Akapitzlist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  <w:lang w:eastAsia="pl-PL"/>
        </w:rPr>
        <w:t xml:space="preserve">Regulamin organizacyjny, Program dzielności sporządzony dla każdego typu, zostały uzgodnione z Wojewodą Podkarpackim, gdyż stwierdzono prawidłowości zwartych w nich sformułowań w rozumieniu obowiązujących przepisów prawa </w:t>
      </w:r>
      <w:r w:rsidR="00176342">
        <w:rPr>
          <w:rFonts w:ascii="Times New Roman" w:hAnsi="Times New Roman" w:cs="Times New Roman"/>
          <w:bCs/>
          <w:kern w:val="28"/>
          <w:sz w:val="24"/>
          <w:szCs w:val="24"/>
          <w:lang w:eastAsia="pl-PL"/>
        </w:rPr>
        <w:t>pismem znak: S.I.9421.2.6</w:t>
      </w:r>
      <w:r w:rsidR="001A25A2">
        <w:rPr>
          <w:rFonts w:ascii="Times New Roman" w:hAnsi="Times New Roman" w:cs="Times New Roman"/>
          <w:bCs/>
          <w:kern w:val="28"/>
          <w:sz w:val="24"/>
          <w:szCs w:val="24"/>
          <w:lang w:eastAsia="pl-PL"/>
        </w:rPr>
        <w:t xml:space="preserve">4.2016.UL z dnia 08.04.2016 r. </w:t>
      </w:r>
      <w:r w:rsidR="00176342">
        <w:rPr>
          <w:rFonts w:ascii="Times New Roman" w:hAnsi="Times New Roman" w:cs="Times New Roman"/>
          <w:bCs/>
          <w:kern w:val="28"/>
          <w:sz w:val="24"/>
          <w:szCs w:val="24"/>
          <w:lang w:eastAsia="pl-PL"/>
        </w:rPr>
        <w:t xml:space="preserve">i zatwardzone przez Burmistrza Miasta                  i Gminy Nowa Sarzyna </w:t>
      </w:r>
      <w:r w:rsidR="00176342">
        <w:rPr>
          <w:rFonts w:ascii="Times New Roman" w:hAnsi="Times New Roman" w:cs="Times New Roman"/>
          <w:sz w:val="24"/>
          <w:szCs w:val="24"/>
        </w:rPr>
        <w:t>pismem znak: ROS.033.42.2016 z dnia 10.05.2016 r.</w:t>
      </w:r>
    </w:p>
    <w:p w14:paraId="170577AA" w14:textId="50527BA4" w:rsidR="00EE293D" w:rsidRDefault="00EE293D" w:rsidP="00DC169E">
      <w:pPr>
        <w:pStyle w:val="Akapitzlist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Pracy na </w:t>
      </w:r>
      <w:r w:rsidR="00F0558F">
        <w:rPr>
          <w:rFonts w:ascii="Times New Roman" w:hAnsi="Times New Roman" w:cs="Times New Roman"/>
          <w:sz w:val="24"/>
          <w:szCs w:val="24"/>
        </w:rPr>
        <w:t xml:space="preserve">rok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CC77D2">
        <w:rPr>
          <w:rFonts w:ascii="Times New Roman" w:hAnsi="Times New Roman" w:cs="Times New Roman"/>
          <w:sz w:val="24"/>
          <w:szCs w:val="24"/>
        </w:rPr>
        <w:t xml:space="preserve"> </w:t>
      </w:r>
      <w:r w:rsidR="00176342">
        <w:rPr>
          <w:rFonts w:ascii="Times New Roman" w:hAnsi="Times New Roman" w:cs="Times New Roman"/>
          <w:sz w:val="24"/>
          <w:szCs w:val="24"/>
        </w:rPr>
        <w:t xml:space="preserve">został </w:t>
      </w:r>
      <w:r w:rsidRPr="00C24E53">
        <w:rPr>
          <w:rFonts w:ascii="Times New Roman" w:hAnsi="Times New Roman" w:cs="Times New Roman"/>
          <w:sz w:val="24"/>
          <w:szCs w:val="24"/>
        </w:rPr>
        <w:t>uzgo</w:t>
      </w:r>
      <w:r w:rsidR="00AF3227">
        <w:rPr>
          <w:rFonts w:ascii="Times New Roman" w:hAnsi="Times New Roman" w:cs="Times New Roman"/>
          <w:sz w:val="24"/>
          <w:szCs w:val="24"/>
        </w:rPr>
        <w:t xml:space="preserve">dniony z Wojewodą Podkarpackim </w:t>
      </w:r>
      <w:r w:rsidR="002D12CC">
        <w:rPr>
          <w:rFonts w:ascii="Times New Roman" w:hAnsi="Times New Roman" w:cs="Times New Roman"/>
          <w:sz w:val="24"/>
          <w:szCs w:val="24"/>
        </w:rPr>
        <w:t xml:space="preserve">pismem </w:t>
      </w:r>
      <w:r w:rsidR="00AF3227">
        <w:rPr>
          <w:rFonts w:ascii="Times New Roman" w:hAnsi="Times New Roman" w:cs="Times New Roman"/>
          <w:sz w:val="24"/>
          <w:szCs w:val="24"/>
        </w:rPr>
        <w:t>z dnia</w:t>
      </w:r>
      <w:r w:rsidRPr="00C24E53">
        <w:rPr>
          <w:rFonts w:ascii="Times New Roman" w:hAnsi="Times New Roman" w:cs="Times New Roman"/>
          <w:sz w:val="24"/>
          <w:szCs w:val="24"/>
        </w:rPr>
        <w:t xml:space="preserve"> </w:t>
      </w:r>
      <w:r w:rsidR="002D12CC">
        <w:rPr>
          <w:rFonts w:ascii="Times New Roman" w:hAnsi="Times New Roman" w:cs="Times New Roman"/>
          <w:sz w:val="24"/>
          <w:szCs w:val="24"/>
        </w:rPr>
        <w:t xml:space="preserve">26 lutego </w:t>
      </w:r>
      <w:r w:rsidR="00CC77D2" w:rsidRPr="00CC77D2">
        <w:rPr>
          <w:rFonts w:ascii="Times New Roman" w:hAnsi="Times New Roman" w:cs="Times New Roman"/>
          <w:sz w:val="24"/>
          <w:szCs w:val="24"/>
        </w:rPr>
        <w:t>2024</w:t>
      </w:r>
      <w:r w:rsidR="00AF3227">
        <w:rPr>
          <w:rFonts w:ascii="Times New Roman" w:hAnsi="Times New Roman" w:cs="Times New Roman"/>
          <w:sz w:val="24"/>
          <w:szCs w:val="24"/>
        </w:rPr>
        <w:t xml:space="preserve"> r. znak: S-I.9</w:t>
      </w:r>
      <w:r w:rsidR="002D12CC">
        <w:rPr>
          <w:rFonts w:ascii="Times New Roman" w:hAnsi="Times New Roman" w:cs="Times New Roman"/>
          <w:sz w:val="24"/>
          <w:szCs w:val="24"/>
        </w:rPr>
        <w:t>421.2.85.2024.MSJ oraz jednostką prowadzącą</w:t>
      </w:r>
      <w:r w:rsidR="00960705">
        <w:rPr>
          <w:rFonts w:ascii="Times New Roman" w:hAnsi="Times New Roman" w:cs="Times New Roman"/>
          <w:sz w:val="24"/>
          <w:szCs w:val="24"/>
        </w:rPr>
        <w:t>.</w:t>
      </w:r>
    </w:p>
    <w:p w14:paraId="6B801568" w14:textId="77777777" w:rsidR="00026CEF" w:rsidRPr="009E24B5" w:rsidRDefault="00026CEF" w:rsidP="00534171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90693" w14:textId="674D40DF" w:rsidR="00034907" w:rsidRDefault="00034907" w:rsidP="00534171">
      <w:pPr>
        <w:pStyle w:val="Akapitzlist1"/>
        <w:spacing w:after="0" w:line="360" w:lineRule="auto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2CC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2D12CC">
        <w:rPr>
          <w:rFonts w:ascii="Times New Roman" w:hAnsi="Times New Roman" w:cs="Times New Roman"/>
          <w:i/>
          <w:sz w:val="24"/>
          <w:szCs w:val="24"/>
        </w:rPr>
        <w:t>,</w:t>
      </w:r>
      <w:r w:rsidRPr="002D12CC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0B0C22" w:rsidRPr="002D12CC">
        <w:rPr>
          <w:rFonts w:ascii="Times New Roman" w:hAnsi="Times New Roman" w:cs="Times New Roman"/>
          <w:i/>
          <w:sz w:val="24"/>
          <w:szCs w:val="24"/>
        </w:rPr>
        <w:t>7</w:t>
      </w:r>
      <w:r w:rsidRPr="002D12CC">
        <w:rPr>
          <w:rFonts w:ascii="Times New Roman" w:hAnsi="Times New Roman" w:cs="Times New Roman"/>
          <w:i/>
          <w:sz w:val="24"/>
          <w:szCs w:val="24"/>
        </w:rPr>
        <w:t>-</w:t>
      </w:r>
      <w:r w:rsidR="00805ACD" w:rsidRPr="002D12CC">
        <w:rPr>
          <w:rFonts w:ascii="Times New Roman" w:hAnsi="Times New Roman" w:cs="Times New Roman"/>
          <w:i/>
          <w:sz w:val="24"/>
          <w:szCs w:val="24"/>
        </w:rPr>
        <w:t>4</w:t>
      </w:r>
      <w:r w:rsidR="002D12CC" w:rsidRPr="002D12CC">
        <w:rPr>
          <w:rFonts w:ascii="Times New Roman" w:hAnsi="Times New Roman" w:cs="Times New Roman"/>
          <w:i/>
          <w:sz w:val="24"/>
          <w:szCs w:val="24"/>
        </w:rPr>
        <w:t>1</w:t>
      </w:r>
      <w:r w:rsidRPr="002D12CC">
        <w:rPr>
          <w:rFonts w:ascii="Times New Roman" w:hAnsi="Times New Roman" w:cs="Times New Roman"/>
          <w:i/>
          <w:sz w:val="24"/>
          <w:szCs w:val="24"/>
        </w:rPr>
        <w:t>)</w:t>
      </w:r>
    </w:p>
    <w:p w14:paraId="4E061745" w14:textId="721C05CA" w:rsidR="00534171" w:rsidRDefault="00E61B26" w:rsidP="00E61B26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CE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E14802" w14:textId="7799B1A1" w:rsidR="00E61B26" w:rsidRDefault="00821175" w:rsidP="00821175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wy Dom Samopomocy w Sarzynie, usytuowany jest w jednym budynku</w:t>
      </w:r>
      <w:r w:rsidR="00A24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iada 38 miejsc i przeznaczony jest:</w:t>
      </w:r>
    </w:p>
    <w:p w14:paraId="282A4ABD" w14:textId="16D8CEC0" w:rsidR="00821175" w:rsidRDefault="00765FB7" w:rsidP="00765FB7">
      <w:pPr>
        <w:pStyle w:val="Normalny1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przewlekle psychicznie chorych – typ A,</w:t>
      </w:r>
    </w:p>
    <w:p w14:paraId="4772797D" w14:textId="5507433F" w:rsidR="00765FB7" w:rsidRDefault="00765FB7" w:rsidP="00765FB7">
      <w:pPr>
        <w:pStyle w:val="Normalny1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upośledzonych umysłowo – typ B,</w:t>
      </w:r>
    </w:p>
    <w:p w14:paraId="42CA67E1" w14:textId="6102E4BA" w:rsidR="00765FB7" w:rsidRPr="00765FB7" w:rsidRDefault="00765FB7" w:rsidP="00765FB7">
      <w:pPr>
        <w:pStyle w:val="Normalny1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wykazujących inne przewlekłe zaburzenia czynności psychicznych – typ C.</w:t>
      </w:r>
    </w:p>
    <w:p w14:paraId="3E4EB08D" w14:textId="6E828C01" w:rsidR="00026CEF" w:rsidRDefault="00026CEF" w:rsidP="00534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7005A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kontrolującym </w:t>
      </w:r>
      <w:r w:rsidR="00044BED">
        <w:rPr>
          <w:rFonts w:ascii="Times New Roman" w:eastAsia="Times New Roman" w:hAnsi="Times New Roman" w:cs="Times New Roman"/>
          <w:iCs/>
          <w:sz w:val="24"/>
          <w:szCs w:val="24"/>
        </w:rPr>
        <w:t>dokumentacji wynika, że</w:t>
      </w:r>
      <w:r w:rsidRPr="0097005A">
        <w:rPr>
          <w:rFonts w:ascii="Times New Roman" w:eastAsia="Times New Roman" w:hAnsi="Times New Roman" w:cs="Times New Roman"/>
          <w:iCs/>
          <w:sz w:val="24"/>
          <w:szCs w:val="24"/>
        </w:rPr>
        <w:t xml:space="preserve"> ośrodek wsparcia funkcjonuje przez 5 dni w tygodniu, </w:t>
      </w:r>
      <w:r w:rsidR="00C34B56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Pr="0097005A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Pr="0097005A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E61B26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30 </w:t>
      </w:r>
      <w:r w:rsidR="00C34B56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                   </w:t>
      </w:r>
      <w:r w:rsidR="00E61B26">
        <w:rPr>
          <w:rFonts w:ascii="Times New Roman" w:eastAsia="Times New Roman" w:hAnsi="Times New Roman"/>
          <w:iCs/>
          <w:sz w:val="24"/>
          <w:szCs w:val="20"/>
          <w:lang w:eastAsia="pl-PL"/>
        </w:rPr>
        <w:t>do 15.3</w:t>
      </w:r>
      <w:r w:rsidRPr="0097005A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Pr="0097005A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Pr="0097005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645AC">
        <w:rPr>
          <w:rFonts w:ascii="Times New Roman" w:eastAsia="Times New Roman" w:hAnsi="Times New Roman" w:cs="Times New Roman"/>
          <w:iCs/>
          <w:sz w:val="24"/>
          <w:szCs w:val="24"/>
        </w:rPr>
        <w:t>Przez 7</w:t>
      </w:r>
      <w:r w:rsidRPr="0097005A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, prowadzone są zajęcia wspierająco-aktywizujące </w:t>
      </w:r>
      <w:r w:rsidR="00A24C6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z </w:t>
      </w:r>
      <w:r w:rsidRPr="0097005A">
        <w:rPr>
          <w:rFonts w:ascii="Times New Roman" w:eastAsia="Times New Roman" w:hAnsi="Times New Roman" w:cs="Times New Roman"/>
          <w:iCs/>
          <w:sz w:val="24"/>
          <w:szCs w:val="24"/>
        </w:rPr>
        <w:t>uczestnikami, treningi i terapia oraz wydawany gorący posiłek. Pozostały czas  każdego dnia zajmuje dowożenie i odwożenie uczestników, oraz czynności porządkowe, uzupełnianie dokumentacji, przygotowanie do zajęć.</w:t>
      </w:r>
    </w:p>
    <w:p w14:paraId="1F922540" w14:textId="77777777" w:rsidR="0028625F" w:rsidRDefault="00423DD7" w:rsidP="002862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uczestnikami, prowadzon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pracowanym tygodniowym planem zajęć. Harmonogram dnia ŚDS, przedstawia się następująco:</w:t>
      </w:r>
    </w:p>
    <w:p w14:paraId="6E0F05B1" w14:textId="44ABBAD4" w:rsidR="00423DD7" w:rsidRPr="0028625F" w:rsidRDefault="00423DD7" w:rsidP="0028625F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8625F">
        <w:rPr>
          <w:sz w:val="24"/>
          <w:szCs w:val="24"/>
        </w:rPr>
        <w:t>7.30-8.00- zebranie zespołu, przygotowania do zajęć,</w:t>
      </w:r>
    </w:p>
    <w:p w14:paraId="515A3BDB" w14:textId="70D12E42" w:rsidR="00423DD7" w:rsidRPr="0028625F" w:rsidRDefault="008B3604" w:rsidP="0028625F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0</w:t>
      </w:r>
      <w:r w:rsidR="00423DD7" w:rsidRPr="0028625F">
        <w:rPr>
          <w:sz w:val="24"/>
          <w:szCs w:val="24"/>
        </w:rPr>
        <w:t>0-15.00 – zajęcia z uczestnikami,</w:t>
      </w:r>
    </w:p>
    <w:p w14:paraId="0DB71169" w14:textId="77777777" w:rsidR="00423DD7" w:rsidRPr="0028625F" w:rsidRDefault="00423DD7" w:rsidP="0028625F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8625F">
        <w:rPr>
          <w:sz w:val="24"/>
          <w:szCs w:val="24"/>
        </w:rPr>
        <w:t>15.00-15.30 – uzupełnianie dokumentacji,</w:t>
      </w:r>
    </w:p>
    <w:p w14:paraId="43239C3F" w14:textId="77777777" w:rsidR="00423DD7" w:rsidRPr="0028625F" w:rsidRDefault="00423DD7" w:rsidP="0028625F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8625F">
        <w:rPr>
          <w:sz w:val="24"/>
          <w:szCs w:val="24"/>
        </w:rPr>
        <w:t>7.00-9.30- przywóz uczestników,</w:t>
      </w:r>
    </w:p>
    <w:p w14:paraId="791993B1" w14:textId="04F26A7D" w:rsidR="00423DD7" w:rsidRPr="0028625F" w:rsidRDefault="00423DD7" w:rsidP="0028625F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8625F">
        <w:rPr>
          <w:sz w:val="24"/>
          <w:szCs w:val="24"/>
        </w:rPr>
        <w:t>14.00-15.30 – odwóz uczestników.</w:t>
      </w:r>
    </w:p>
    <w:p w14:paraId="25C8B3B6" w14:textId="09A77E7F" w:rsidR="00423DD7" w:rsidRPr="0028625F" w:rsidRDefault="00E10FFC" w:rsidP="00C95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5A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133D" w:rsidRPr="009700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7005A">
        <w:rPr>
          <w:rFonts w:ascii="Times New Roman" w:eastAsia="Times New Roman" w:hAnsi="Times New Roman" w:cs="Times New Roman"/>
          <w:sz w:val="24"/>
          <w:szCs w:val="24"/>
        </w:rPr>
        <w:t xml:space="preserve">sumując powyższe, stwierdzono, jest to zgodne z treścią z </w:t>
      </w:r>
      <w:r w:rsidR="00E26FB8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zapisami § 6 ust. 1</w:t>
      </w:r>
      <w:r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</w:t>
      </w:r>
      <w:r w:rsidR="00E26FB8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domów samopomocy</w:t>
      </w:r>
      <w:r w:rsidR="006462D5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62D5" w:rsidRPr="0097005A">
        <w:rPr>
          <w:rFonts w:ascii="Times New Roman" w:eastAsia="Times New Roman" w:hAnsi="Times New Roman" w:cs="Times New Roman"/>
          <w:sz w:val="24"/>
          <w:szCs w:val="24"/>
        </w:rPr>
        <w:t xml:space="preserve">(Dz.U. z 2020 r., Nr 249 tj.) </w:t>
      </w:r>
      <w:r w:rsidR="00EA79F7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cyt.</w:t>
      </w:r>
      <w:r w:rsidR="00E26FB8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: „</w:t>
      </w:r>
      <w:r w:rsidR="00BD4793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E26FB8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 działa co </w:t>
      </w:r>
      <w:r w:rsidR="00BD4793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najmniej</w:t>
      </w:r>
      <w:r w:rsidR="00E26FB8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5 dni w tygodniu po 8 godzin dziennie, w tym co najmniej przez 6 godzin dziennie są prowadzone zajęcia z uczestnikami</w:t>
      </w:r>
      <w:r w:rsidR="000615AA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 pozostały czas przeznacza się na czynności porządkowe, przygotowywanie do zajęć, uzupełnianie prowadzonej dokumentacji, a także zapewnienie opieki uczestnikom w </w:t>
      </w:r>
      <w:r w:rsidR="00EE2583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trakcie</w:t>
      </w:r>
      <w:r w:rsidR="000615AA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wożenia na zajęcia lub </w:t>
      </w:r>
      <w:r w:rsidR="00EE2583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odwożenia po zajęciach (…)</w:t>
      </w:r>
      <w:r w:rsidR="00BD4793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672785" w:rsidRPr="0097005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2923BC07" w14:textId="7EB32620" w:rsidR="00706635" w:rsidRPr="0028625F" w:rsidRDefault="005048F0" w:rsidP="00C950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owany Dom zapewnia usługę transportową. Codziennie uczestni</w:t>
      </w:r>
      <w:r w:rsidR="00176342">
        <w:rPr>
          <w:rFonts w:ascii="Times New Roman" w:eastAsia="Times New Roman" w:hAnsi="Times New Roman" w:cs="Times New Roman"/>
          <w:sz w:val="24"/>
          <w:szCs w:val="24"/>
        </w:rPr>
        <w:t xml:space="preserve">cy dowożeni są </w:t>
      </w:r>
      <w:r w:rsidR="004E554F">
        <w:rPr>
          <w:rFonts w:ascii="Times New Roman" w:eastAsia="Times New Roman" w:hAnsi="Times New Roman" w:cs="Times New Roman"/>
          <w:sz w:val="24"/>
          <w:szCs w:val="24"/>
        </w:rPr>
        <w:t xml:space="preserve">dwoma </w:t>
      </w:r>
      <w:r w:rsidR="00176342">
        <w:rPr>
          <w:rFonts w:ascii="Times New Roman" w:eastAsia="Times New Roman" w:hAnsi="Times New Roman" w:cs="Times New Roman"/>
          <w:sz w:val="24"/>
          <w:szCs w:val="24"/>
        </w:rPr>
        <w:t>dziewięcioosobowym</w:t>
      </w:r>
      <w:r w:rsidR="004E554F">
        <w:rPr>
          <w:rFonts w:ascii="Times New Roman" w:eastAsia="Times New Roman" w:hAnsi="Times New Roman" w:cs="Times New Roman"/>
          <w:sz w:val="24"/>
          <w:szCs w:val="24"/>
        </w:rPr>
        <w:t>i busami</w:t>
      </w:r>
      <w:r>
        <w:rPr>
          <w:rFonts w:ascii="Times New Roman" w:eastAsia="Times New Roman" w:hAnsi="Times New Roman" w:cs="Times New Roman"/>
          <w:sz w:val="24"/>
          <w:szCs w:val="24"/>
        </w:rPr>
        <w:t>, przystosowanym</w:t>
      </w:r>
      <w:r w:rsidR="004E554F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rzewozu osób niepełnosprawnych  oraz pięcioosobowym samochodem</w:t>
      </w:r>
      <w:r w:rsidR="00F04F97">
        <w:rPr>
          <w:rFonts w:ascii="Times New Roman" w:eastAsia="Times New Roman" w:hAnsi="Times New Roman" w:cs="Times New Roman"/>
          <w:sz w:val="24"/>
          <w:szCs w:val="24"/>
        </w:rPr>
        <w:t xml:space="preserve"> marki S</w:t>
      </w:r>
      <w:r w:rsidR="00534171">
        <w:rPr>
          <w:rFonts w:ascii="Times New Roman" w:eastAsia="Times New Roman" w:hAnsi="Times New Roman" w:cs="Times New Roman"/>
          <w:sz w:val="24"/>
          <w:szCs w:val="24"/>
        </w:rPr>
        <w:t>koda</w:t>
      </w:r>
      <w:r>
        <w:rPr>
          <w:rFonts w:ascii="Times New Roman" w:eastAsia="Times New Roman" w:hAnsi="Times New Roman" w:cs="Times New Roman"/>
          <w:sz w:val="24"/>
          <w:szCs w:val="24"/>
        </w:rPr>
        <w:t>. W trakcie jazdy o</w:t>
      </w:r>
      <w:r w:rsidR="00C34B56">
        <w:rPr>
          <w:rFonts w:ascii="Times New Roman" w:eastAsia="Times New Roman" w:hAnsi="Times New Roman" w:cs="Times New Roman"/>
          <w:sz w:val="24"/>
          <w:szCs w:val="24"/>
        </w:rPr>
        <w:t>piekę sprawuje opiekun/kiero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4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w przypadku kursu z osobami z napadami epileptycznymi dodatkowo jeden pracownik Domu.</w:t>
      </w:r>
      <w:r w:rsidR="00706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635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Z usług transportowych</w:t>
      </w:r>
      <w:r w:rsidR="00706635" w:rsidRPr="001E7A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06635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zysta</w:t>
      </w:r>
      <w:proofErr w:type="spellEnd"/>
      <w:r w:rsidR="0070663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06635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ększość</w:t>
      </w:r>
      <w:proofErr w:type="spellEnd"/>
      <w:r w:rsidR="0070663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06635">
        <w:rPr>
          <w:rFonts w:ascii="Times New Roman" w:hAnsi="Times New Roman" w:cs="Times New Roman"/>
          <w:bCs/>
          <w:iCs/>
          <w:sz w:val="24"/>
          <w:szCs w:val="24"/>
          <w:lang w:val="en-US"/>
        </w:rPr>
        <w:t>uczestników</w:t>
      </w:r>
      <w:proofErr w:type="spellEnd"/>
      <w:r w:rsidR="00706635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C950C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</w:p>
    <w:p w14:paraId="5EAEBD51" w14:textId="5A9B56D7" w:rsidR="00B4133D" w:rsidRPr="00B4133D" w:rsidRDefault="003F7CC5" w:rsidP="00C950C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 w:rsidR="003167A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Placówka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jest </w:t>
      </w:r>
      <w:r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3167AC"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lub ich opiekunów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, czy rodzin na zebraniach społecznościowych, </w:t>
      </w:r>
      <w:r>
        <w:rPr>
          <w:rFonts w:ascii="Times New Roman" w:hAnsi="Times New Roman" w:cs="Times New Roman"/>
          <w:bCs/>
          <w:sz w:val="24"/>
        </w:rPr>
        <w:t xml:space="preserve">po czym informacja przekazywana jest do </w:t>
      </w:r>
      <w:r w:rsidRPr="00D0731E">
        <w:rPr>
          <w:rFonts w:ascii="Times New Roman" w:hAnsi="Times New Roman" w:cs="Times New Roman"/>
          <w:bCs/>
          <w:sz w:val="24"/>
        </w:rPr>
        <w:t>Wydział</w:t>
      </w:r>
      <w:r>
        <w:rPr>
          <w:rFonts w:ascii="Times New Roman" w:hAnsi="Times New Roman" w:cs="Times New Roman"/>
          <w:bCs/>
          <w:sz w:val="24"/>
        </w:rPr>
        <w:t>u</w:t>
      </w:r>
      <w:r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>
        <w:rPr>
          <w:rFonts w:ascii="Times New Roman" w:hAnsi="Times New Roman" w:cs="Times New Roman"/>
          <w:bCs/>
          <w:sz w:val="24"/>
        </w:rPr>
        <w:t xml:space="preserve"> Podkarpackiego Urzędu Wojewódzkiego w Rzeszowie</w:t>
      </w:r>
      <w:r w:rsidRPr="00D0731E">
        <w:rPr>
          <w:rFonts w:ascii="Times New Roman" w:hAnsi="Times New Roman" w:cs="Times New Roman"/>
          <w:bCs/>
          <w:sz w:val="24"/>
        </w:rPr>
        <w:t xml:space="preserve"> oraz </w:t>
      </w:r>
      <w:r>
        <w:rPr>
          <w:rFonts w:ascii="Times New Roman" w:hAnsi="Times New Roman" w:cs="Times New Roman"/>
          <w:bCs/>
          <w:sz w:val="24"/>
        </w:rPr>
        <w:t>jednostki prowadzącej.</w:t>
      </w:r>
      <w:r w:rsidR="00B4133D">
        <w:rPr>
          <w:rFonts w:ascii="Times New Roman" w:hAnsi="Times New Roman" w:cs="Times New Roman"/>
          <w:bCs/>
          <w:sz w:val="24"/>
        </w:rPr>
        <w:t xml:space="preserve"> </w:t>
      </w:r>
      <w:r w:rsidR="00B4133D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B4133D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1724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B4133D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A72A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yt.: „Dopuszcza się możliwość zamknięcia domu na okres łącznie nie dłuższy niż 15 dni roboczych w roku kalendarzowym. Termin zamknięcia domu ustala się po uprzednim zasięgnięciu opinii uczestników lub ich opiekunów. Zamkniecie domu może nastąpić po uprzednim poinformowaniu, z dwutygodniowym wyprzedzeniem, jednostki prowadzącej lub jednostki zlecającej oraz wydziału właściwego do spraw pomocy społecznej odpowiedniego urzędu wojewódzkiego.”</w:t>
      </w:r>
    </w:p>
    <w:p w14:paraId="21977D97" w14:textId="7E3940EC" w:rsidR="007C7B92" w:rsidRPr="00765F9E" w:rsidRDefault="007C7B92" w:rsidP="00D52E9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176342">
        <w:rPr>
          <w:rFonts w:ascii="Times New Roman" w:eastAsia="Calibri" w:hAnsi="Times New Roman" w:cs="Times New Roman"/>
          <w:iCs/>
          <w:sz w:val="24"/>
          <w:szCs w:val="24"/>
        </w:rPr>
        <w:t>Dyrektor</w:t>
      </w:r>
      <w:r w:rsidR="0052474F">
        <w:rPr>
          <w:rFonts w:ascii="Times New Roman" w:eastAsia="Calibri" w:hAnsi="Times New Roman" w:cs="Times New Roman"/>
          <w:iCs/>
          <w:sz w:val="24"/>
          <w:szCs w:val="24"/>
        </w:rPr>
        <w:t xml:space="preserve">a Miejsko - Gminnego Ośrodka Pomocy Społecznej w Nowej Sarzynie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z określeniem do jednego z typów</w:t>
      </w:r>
      <w:r w:rsidR="009E1497">
        <w:rPr>
          <w:rFonts w:ascii="Times New Roman" w:eastAsia="Calibri" w:hAnsi="Times New Roman" w:cs="Times New Roman"/>
          <w:iCs/>
          <w:sz w:val="24"/>
          <w:szCs w:val="24"/>
        </w:rPr>
        <w:t xml:space="preserve">, występującego w ŚDS w porozumieniu  </w:t>
      </w:r>
      <w:r w:rsidR="0052474F">
        <w:rPr>
          <w:rFonts w:ascii="Times New Roman" w:eastAsia="Calibri" w:hAnsi="Times New Roman" w:cs="Times New Roman"/>
          <w:iCs/>
          <w:sz w:val="24"/>
          <w:szCs w:val="24"/>
        </w:rPr>
        <w:t>z kierownikiem ŚDS w Sarzyni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BB9D53C" w14:textId="3DD264BE" w:rsidR="007C7B92" w:rsidRDefault="007C7B92" w:rsidP="007C7B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F04F97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540F2B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</w:t>
      </w:r>
      <w:r w:rsidR="009D678B">
        <w:rPr>
          <w:rFonts w:ascii="Times New Roman" w:eastAsia="Times New Roman" w:hAnsi="Times New Roman" w:cs="Times New Roman"/>
          <w:iCs/>
          <w:sz w:val="24"/>
          <w:szCs w:val="24"/>
        </w:rPr>
        <w:t>że w roku 2023</w:t>
      </w:r>
      <w:r w:rsidR="009255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ostały skierowane</w:t>
      </w:r>
      <w:r w:rsidR="005F67BF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omu 2</w:t>
      </w:r>
      <w:r w:rsidR="009D678B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y</w:t>
      </w:r>
      <w:r w:rsidR="000E16F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5F67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48F0">
        <w:rPr>
          <w:rFonts w:ascii="Times New Roman" w:eastAsia="Times New Roman" w:hAnsi="Times New Roman" w:cs="Times New Roman"/>
          <w:iCs/>
          <w:sz w:val="24"/>
          <w:szCs w:val="24"/>
        </w:rPr>
        <w:t xml:space="preserve">również w 2024 r. zostały przyjęte 2 </w:t>
      </w:r>
      <w:r w:rsidR="009E1497">
        <w:rPr>
          <w:rFonts w:ascii="Times New Roman" w:eastAsia="Times New Roman" w:hAnsi="Times New Roman" w:cs="Times New Roman"/>
          <w:iCs/>
          <w:sz w:val="24"/>
          <w:szCs w:val="24"/>
        </w:rPr>
        <w:t xml:space="preserve">nowe </w:t>
      </w:r>
      <w:r w:rsidR="005048F0">
        <w:rPr>
          <w:rFonts w:ascii="Times New Roman" w:eastAsia="Times New Roman" w:hAnsi="Times New Roman" w:cs="Times New Roman"/>
          <w:iCs/>
          <w:sz w:val="24"/>
          <w:szCs w:val="24"/>
        </w:rPr>
        <w:t xml:space="preserve">osoby, </w:t>
      </w:r>
      <w:r w:rsidR="001A25A2">
        <w:rPr>
          <w:rFonts w:ascii="Times New Roman" w:eastAsia="Times New Roman" w:hAnsi="Times New Roman" w:cs="Times New Roman"/>
          <w:iCs/>
          <w:sz w:val="24"/>
          <w:szCs w:val="24"/>
        </w:rPr>
        <w:t>które posiadały pierwsze decyzje</w:t>
      </w:r>
      <w:r w:rsidR="000E16FD">
        <w:rPr>
          <w:rFonts w:ascii="Times New Roman" w:eastAsia="Times New Roman" w:hAnsi="Times New Roman" w:cs="Times New Roman"/>
          <w:iCs/>
          <w:sz w:val="24"/>
          <w:szCs w:val="24"/>
        </w:rPr>
        <w:t xml:space="preserve"> o skierowaniu na czas określony, nie dłuższy  niż 3 miesiące, </w:t>
      </w:r>
      <w:r w:rsidR="000E16F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konieczny do dokonania przez</w:t>
      </w:r>
      <w:r w:rsidR="005048F0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ół wspierająco-oceniający </w:t>
      </w:r>
      <w:r w:rsidR="009E1497">
        <w:rPr>
          <w:rFonts w:ascii="Times New Roman" w:eastAsia="Times New Roman" w:hAnsi="Times New Roman" w:cs="Times New Roman"/>
          <w:iCs/>
          <w:sz w:val="24"/>
          <w:szCs w:val="24"/>
        </w:rPr>
        <w:t xml:space="preserve">oceny możliwość </w:t>
      </w:r>
      <w:r w:rsidR="000E16FD">
        <w:rPr>
          <w:rFonts w:ascii="Times New Roman" w:eastAsia="Times New Roman" w:hAnsi="Times New Roman" w:cs="Times New Roman"/>
          <w:iCs/>
          <w:sz w:val="24"/>
          <w:szCs w:val="24"/>
        </w:rPr>
        <w:t>zaproponowania osobie indywidualnego planu postepowania wspierająco-aktywizującego.</w:t>
      </w:r>
    </w:p>
    <w:p w14:paraId="2BC5AD5D" w14:textId="6E5E74DE" w:rsidR="001E6EDE" w:rsidRPr="00C46CA2" w:rsidRDefault="007C7B92" w:rsidP="000E16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</w:t>
      </w:r>
      <w:r w:rsidR="009E149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ealizacji IPPWA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la poszczególnych uczestników i określają terminy realizacji dalszych działań.  </w:t>
      </w:r>
    </w:p>
    <w:p w14:paraId="5F4D7473" w14:textId="7B2E4190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 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>Pr</w:t>
      </w:r>
      <w:r w:rsidR="005048F0">
        <w:rPr>
          <w:rFonts w:ascii="Times New Roman" w:hAnsi="Times New Roman" w:cs="Times New Roman"/>
          <w:sz w:val="24"/>
          <w:szCs w:val="24"/>
        </w:rPr>
        <w:t>zed przyjęciem do Domu, kierownik przekazywał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 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3AB5F32" w14:textId="59CEDED1" w:rsidR="00EB6413" w:rsidRDefault="00367365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- aktywizującego oraz okresu, jaki będzie niezbędny do jego realizacji. Po dokonaniu oceny, o której mowa w ust.</w:t>
      </w:r>
      <w:r w:rsidR="00540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6, oraz przygotowaniu indywidulanego planu postępowania wspierająco-aktywizującego osobę kieruje się do domu na czas określony, uzgodniony z kierownikiem domu, niezbędny do realizacji indywidualnego planu postepowania wspierająco-aktywizującego.”</w:t>
      </w:r>
    </w:p>
    <w:p w14:paraId="5B1664AF" w14:textId="448E654A" w:rsidR="000D447C" w:rsidRPr="00D752AC" w:rsidRDefault="00F04F97" w:rsidP="000D447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52A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D447C" w:rsidRPr="00D752A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0D447C" w:rsidRPr="00D752AC">
        <w:rPr>
          <w:rFonts w:ascii="Times New Roman" w:hAnsi="Times New Roman" w:cs="Times New Roman"/>
          <w:i/>
          <w:sz w:val="24"/>
        </w:rPr>
        <w:t xml:space="preserve">Dowód: akta kontroli, </w:t>
      </w:r>
      <w:r w:rsidR="00D752AC" w:rsidRPr="00D752AC">
        <w:rPr>
          <w:rFonts w:ascii="Times New Roman" w:hAnsi="Times New Roman" w:cs="Times New Roman"/>
          <w:i/>
          <w:sz w:val="24"/>
          <w:szCs w:val="24"/>
        </w:rPr>
        <w:t>str. 42-52</w:t>
      </w:r>
      <w:r w:rsidR="000D447C" w:rsidRPr="00D752AC">
        <w:rPr>
          <w:rFonts w:ascii="Times New Roman" w:hAnsi="Times New Roman" w:cs="Times New Roman"/>
          <w:i/>
          <w:sz w:val="24"/>
          <w:szCs w:val="24"/>
        </w:rPr>
        <w:t>)</w:t>
      </w:r>
    </w:p>
    <w:p w14:paraId="0521714F" w14:textId="77777777" w:rsidR="000D447C" w:rsidRPr="0023687D" w:rsidRDefault="000D447C" w:rsidP="000D44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674ED1" w14:textId="4B634A26" w:rsidR="000D447C" w:rsidRDefault="000D447C" w:rsidP="00925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 regularnie bierze udział prz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dłuższa nieobecność jest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monitorowana przez pracowników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jednostki, którzy kontaktują się z rodzi</w:t>
      </w:r>
      <w:r w:rsidR="009E1497">
        <w:rPr>
          <w:rFonts w:ascii="Times New Roman" w:eastAsia="Times New Roman" w:hAnsi="Times New Roman" w:cs="Times New Roman"/>
          <w:iCs/>
          <w:sz w:val="24"/>
          <w:szCs w:val="24"/>
        </w:rPr>
        <w:t>nami i bliskimi tych podopiecznych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ytuacji długotrwałej nieobecności uczestników, są przyjmowane nowe osoby na za</w:t>
      </w:r>
      <w:r w:rsidR="009255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ępstwo. Na dzień kontroli zostały przyjęte  </w:t>
      </w:r>
      <w:r w:rsidR="00A704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wie </w:t>
      </w:r>
      <w:r w:rsidR="009255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e</w:t>
      </w:r>
      <w:r w:rsidR="00A704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255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9255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E149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37F847D5" w14:textId="77777777" w:rsidR="00D752AC" w:rsidRDefault="00D752AC" w:rsidP="00925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AE877DE" w14:textId="77777777" w:rsidR="00D752AC" w:rsidRPr="009E1497" w:rsidRDefault="00D752AC" w:rsidP="00925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1B7812" w14:textId="77777777" w:rsidR="009F638A" w:rsidRPr="001A1F6E" w:rsidRDefault="009F638A" w:rsidP="000D447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4165FE" w:rsidRDefault="004165FE" w:rsidP="004165F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4165FE">
        <w:rPr>
          <w:b/>
          <w:sz w:val="24"/>
          <w:szCs w:val="24"/>
        </w:rPr>
        <w:lastRenderedPageBreak/>
        <w:t>I</w:t>
      </w:r>
      <w:r w:rsidR="00C2388A">
        <w:rPr>
          <w:b/>
          <w:sz w:val="24"/>
          <w:szCs w:val="24"/>
        </w:rPr>
        <w:t>I</w:t>
      </w:r>
      <w:r w:rsidRPr="004165FE">
        <w:rPr>
          <w:b/>
          <w:sz w:val="24"/>
          <w:szCs w:val="24"/>
        </w:rPr>
        <w:t>. Warunki spełnienia standardu usług  Domu.</w:t>
      </w:r>
    </w:p>
    <w:p w14:paraId="06DD849A" w14:textId="77777777" w:rsidR="007C2CF1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6F555146" w14:textId="460C0568" w:rsidR="005565FD" w:rsidRDefault="00534171" w:rsidP="001D42F9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176FC">
        <w:rPr>
          <w:rFonts w:ascii="Times New Roman" w:hAnsi="Times New Roman" w:cs="Times New Roman"/>
          <w:sz w:val="24"/>
          <w:szCs w:val="24"/>
        </w:rPr>
        <w:t>Ś</w:t>
      </w:r>
      <w:r w:rsidRPr="00547B8D">
        <w:rPr>
          <w:rFonts w:ascii="Times New Roman" w:hAnsi="Times New Roman" w:cs="Times New Roman"/>
          <w:sz w:val="24"/>
          <w:szCs w:val="24"/>
        </w:rPr>
        <w:t xml:space="preserve">rodowiskowy Dom </w:t>
      </w:r>
      <w:r>
        <w:rPr>
          <w:rFonts w:ascii="Times New Roman" w:hAnsi="Times New Roman" w:cs="Times New Roman"/>
          <w:sz w:val="24"/>
          <w:szCs w:val="24"/>
        </w:rPr>
        <w:t xml:space="preserve">Samopomocy </w:t>
      </w:r>
      <w:r w:rsidRPr="00547B8D">
        <w:rPr>
          <w:rFonts w:ascii="Times New Roman" w:hAnsi="Times New Roman" w:cs="Times New Roman"/>
          <w:sz w:val="24"/>
          <w:szCs w:val="24"/>
        </w:rPr>
        <w:t xml:space="preserve">w Sarzynie mieści się w zabytkowym budynku starej szkoły na </w:t>
      </w:r>
      <w:r>
        <w:rPr>
          <w:rFonts w:ascii="Times New Roman" w:hAnsi="Times New Roman" w:cs="Times New Roman"/>
          <w:sz w:val="24"/>
          <w:szCs w:val="24"/>
        </w:rPr>
        <w:t xml:space="preserve">porośniętej drzewami i krzewami </w:t>
      </w:r>
      <w:r w:rsidRPr="00547B8D">
        <w:rPr>
          <w:rFonts w:ascii="Times New Roman" w:hAnsi="Times New Roman" w:cs="Times New Roman"/>
          <w:sz w:val="24"/>
          <w:szCs w:val="24"/>
        </w:rPr>
        <w:t xml:space="preserve">0,53  ha działce. Jest to jednopiętrowy budynek z użytkowym poddaszem. Ośrodek </w:t>
      </w:r>
      <w:r w:rsidR="00F37731">
        <w:rPr>
          <w:rFonts w:ascii="Times New Roman" w:hAnsi="Times New Roman" w:cs="Times New Roman"/>
          <w:sz w:val="24"/>
          <w:szCs w:val="24"/>
        </w:rPr>
        <w:t xml:space="preserve">jest </w:t>
      </w:r>
      <w:r w:rsidRPr="00547B8D">
        <w:rPr>
          <w:rFonts w:ascii="Times New Roman" w:hAnsi="Times New Roman" w:cs="Times New Roman"/>
          <w:sz w:val="24"/>
          <w:szCs w:val="24"/>
        </w:rPr>
        <w:t>bez barier architektonicznych, posiada platformę do przewozu osób  niepełn</w:t>
      </w:r>
      <w:r>
        <w:rPr>
          <w:rFonts w:ascii="Times New Roman" w:hAnsi="Times New Roman" w:cs="Times New Roman"/>
          <w:sz w:val="24"/>
          <w:szCs w:val="24"/>
        </w:rPr>
        <w:t xml:space="preserve">osprawnych, podjazdy do budynku oraz </w:t>
      </w:r>
      <w:r w:rsidRPr="00547B8D">
        <w:rPr>
          <w:rFonts w:ascii="Times New Roman" w:hAnsi="Times New Roman" w:cs="Times New Roman"/>
          <w:sz w:val="24"/>
          <w:szCs w:val="24"/>
        </w:rPr>
        <w:t xml:space="preserve"> szklarni.</w:t>
      </w:r>
      <w:r w:rsidR="001D42F9">
        <w:rPr>
          <w:rFonts w:ascii="Times New Roman" w:hAnsi="Times New Roman" w:cs="Times New Roman"/>
          <w:sz w:val="24"/>
          <w:szCs w:val="24"/>
        </w:rPr>
        <w:t xml:space="preserve"> O</w:t>
      </w:r>
      <w:r w:rsidR="00537C44" w:rsidRPr="00537C44">
        <w:rPr>
          <w:rFonts w:ascii="Times New Roman" w:hAnsi="Times New Roman" w:cs="Times New Roman"/>
          <w:sz w:val="24"/>
          <w:szCs w:val="24"/>
        </w:rPr>
        <w:t xml:space="preserve">soby posiadające problemy w poruszaniu się, mogą swobodnie wejść do pomieszczeń placówki. </w:t>
      </w:r>
      <w:r w:rsidR="001D42F9">
        <w:rPr>
          <w:rFonts w:ascii="Times New Roman" w:hAnsi="Times New Roman" w:cs="Times New Roman"/>
          <w:sz w:val="24"/>
          <w:szCs w:val="24"/>
        </w:rPr>
        <w:t xml:space="preserve">      </w:t>
      </w:r>
      <w:r w:rsidR="00537C44" w:rsidRPr="00537C44">
        <w:rPr>
          <w:rFonts w:ascii="Times New Roman" w:hAnsi="Times New Roman" w:cs="Times New Roman"/>
          <w:sz w:val="24"/>
          <w:szCs w:val="24"/>
        </w:rPr>
        <w:t xml:space="preserve">W obiekcie brak jest barier architektonicznych, różnic w poziomie posadzek i progów. Korytarze i drzwi są wystarczająco szerokie, aby mogły się nimi przemieszczać osoby niepełnosprawne fizycznie, używające sprzętu rehabilitacyjnego. Łazienki są dostosowane do potrzeb osób niepełnosprawnych poprzez zamontowane </w:t>
      </w:r>
      <w:r w:rsidR="00537C44"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="00537C44" w:rsidRPr="00537C44">
        <w:rPr>
          <w:rFonts w:ascii="Times New Roman" w:hAnsi="Times New Roman" w:cs="Times New Roman"/>
          <w:sz w:val="24"/>
          <w:szCs w:val="24"/>
        </w:rPr>
        <w:t>oraz odpowiednią powierzchnię manewr</w:t>
      </w:r>
      <w:r w:rsidR="001D42F9">
        <w:rPr>
          <w:rFonts w:ascii="Times New Roman" w:hAnsi="Times New Roman" w:cs="Times New Roman"/>
          <w:sz w:val="24"/>
          <w:szCs w:val="24"/>
        </w:rPr>
        <w:t xml:space="preserve">u. </w:t>
      </w:r>
      <w:r w:rsidR="00F37731">
        <w:rPr>
          <w:rFonts w:ascii="Times New Roman" w:hAnsi="Times New Roman" w:cs="Times New Roman"/>
          <w:sz w:val="24"/>
          <w:szCs w:val="24"/>
        </w:rPr>
        <w:t>Powierzchnia</w:t>
      </w:r>
      <w:r w:rsidR="00540F2B">
        <w:rPr>
          <w:rFonts w:ascii="Times New Roman" w:hAnsi="Times New Roman" w:cs="Times New Roman"/>
          <w:sz w:val="24"/>
          <w:szCs w:val="24"/>
        </w:rPr>
        <w:t xml:space="preserve"> użytkowa budynku wynosi 363 </w:t>
      </w:r>
      <w:r w:rsidR="00F37731">
        <w:rPr>
          <w:rFonts w:ascii="Times New Roman" w:hAnsi="Times New Roman" w:cs="Times New Roman"/>
          <w:sz w:val="24"/>
          <w:szCs w:val="24"/>
        </w:rPr>
        <w:t>m², co stanow</w:t>
      </w:r>
      <w:r w:rsidR="00540F2B">
        <w:rPr>
          <w:rFonts w:ascii="Times New Roman" w:hAnsi="Times New Roman" w:cs="Times New Roman"/>
          <w:sz w:val="24"/>
          <w:szCs w:val="24"/>
        </w:rPr>
        <w:t>i 9,55</w:t>
      </w:r>
      <w:r w:rsidR="00F37731">
        <w:rPr>
          <w:rFonts w:ascii="Times New Roman" w:hAnsi="Times New Roman" w:cs="Times New Roman"/>
          <w:sz w:val="24"/>
          <w:szCs w:val="24"/>
        </w:rPr>
        <w:t xml:space="preserve"> m² na jednego uczestnika. </w:t>
      </w:r>
    </w:p>
    <w:p w14:paraId="6ED6225E" w14:textId="3D76AB84" w:rsidR="001A25A2" w:rsidRPr="00D752AC" w:rsidRDefault="001A25A2" w:rsidP="001A25A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52A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D752AC">
        <w:rPr>
          <w:rFonts w:ascii="Times New Roman" w:hAnsi="Times New Roman" w:cs="Times New Roman"/>
          <w:i/>
          <w:sz w:val="24"/>
        </w:rPr>
        <w:t xml:space="preserve">Dowód: akta kontroli, </w:t>
      </w:r>
      <w:r w:rsidR="00D752AC" w:rsidRPr="00D752AC">
        <w:rPr>
          <w:rFonts w:ascii="Times New Roman" w:hAnsi="Times New Roman" w:cs="Times New Roman"/>
          <w:i/>
          <w:sz w:val="24"/>
          <w:szCs w:val="24"/>
        </w:rPr>
        <w:t>str.53</w:t>
      </w:r>
      <w:r w:rsidRPr="00D752AC">
        <w:rPr>
          <w:rFonts w:ascii="Times New Roman" w:hAnsi="Times New Roman" w:cs="Times New Roman"/>
          <w:i/>
          <w:sz w:val="24"/>
          <w:szCs w:val="24"/>
        </w:rPr>
        <w:t>)</w:t>
      </w:r>
    </w:p>
    <w:p w14:paraId="54E84CC6" w14:textId="77777777" w:rsidR="001A25A2" w:rsidRPr="00537C44" w:rsidRDefault="001A25A2" w:rsidP="001D42F9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A7354" w14:textId="35F7739F" w:rsidR="00F37731" w:rsidRPr="00F37731" w:rsidRDefault="00537C44" w:rsidP="0058733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ab/>
      </w:r>
      <w:r w:rsidRPr="00F37731">
        <w:rPr>
          <w:rFonts w:ascii="Times New Roman" w:eastAsia="Times New Roman" w:hAnsi="Times New Roman" w:cs="Times New Roman"/>
          <w:sz w:val="24"/>
          <w:szCs w:val="24"/>
        </w:rPr>
        <w:tab/>
      </w:r>
      <w:r w:rsidR="00F37731" w:rsidRPr="00F37731">
        <w:rPr>
          <w:rFonts w:ascii="Times New Roman" w:eastAsia="Times New Roman" w:hAnsi="Times New Roman" w:cs="Times New Roman"/>
          <w:sz w:val="24"/>
          <w:szCs w:val="24"/>
        </w:rPr>
        <w:t>Placówka dysponuje odpowiednio wyposażonymi pomieszczeniami dopasowanymi do potrzeb i możliwości uczestnikó</w:t>
      </w:r>
      <w:r w:rsidR="00F37731">
        <w:rPr>
          <w:rFonts w:ascii="Times New Roman" w:eastAsia="Times New Roman" w:hAnsi="Times New Roman" w:cs="Times New Roman"/>
          <w:sz w:val="24"/>
          <w:szCs w:val="24"/>
        </w:rPr>
        <w:t>w</w:t>
      </w:r>
      <w:r w:rsidR="002730E6">
        <w:rPr>
          <w:rFonts w:ascii="Times New Roman" w:eastAsia="Times New Roman" w:hAnsi="Times New Roman" w:cs="Times New Roman"/>
          <w:sz w:val="24"/>
          <w:szCs w:val="24"/>
        </w:rPr>
        <w:t xml:space="preserve"> tj.</w:t>
      </w:r>
      <w:r w:rsidR="00F377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57001" w14:textId="711B7B91" w:rsidR="00F37731" w:rsidRPr="00F37731" w:rsidRDefault="00F37731" w:rsidP="0058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 sala ogólna umożliwiająca spotykanie się uczestników zajęć i ich rodz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748A6">
        <w:rPr>
          <w:rFonts w:ascii="Times New Roman" w:hAnsi="Times New Roman" w:cs="Times New Roman"/>
          <w:sz w:val="24"/>
          <w:szCs w:val="24"/>
        </w:rPr>
        <w:t xml:space="preserve">świetlica </w:t>
      </w:r>
      <w:r w:rsidRPr="004748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DA0F5F">
        <w:rPr>
          <w:rFonts w:ascii="Times New Roman" w:hAnsi="Times New Roman" w:cs="Times New Roman"/>
          <w:sz w:val="24"/>
          <w:szCs w:val="24"/>
        </w:rPr>
        <w:t xml:space="preserve">yposażona w </w:t>
      </w:r>
      <w:r w:rsidRPr="007404BB">
        <w:rPr>
          <w:rFonts w:ascii="Times New Roman" w:hAnsi="Times New Roman" w:cs="Times New Roman"/>
          <w:sz w:val="24"/>
          <w:szCs w:val="24"/>
        </w:rPr>
        <w:t xml:space="preserve"> narożnik, 3 stoły, komoda, 25 krzeseł, sprzęt tv, DVD, projektor, ekran, gry  stolikowe, x – </w:t>
      </w:r>
      <w:proofErr w:type="spellStart"/>
      <w:r w:rsidRPr="007404BB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7404BB">
        <w:rPr>
          <w:rFonts w:ascii="Times New Roman" w:hAnsi="Times New Roman" w:cs="Times New Roman"/>
          <w:sz w:val="24"/>
          <w:szCs w:val="24"/>
        </w:rPr>
        <w:t>, pianino, tablica magnetyczna, telewizor, sprzęt nagłaśniający</w:t>
      </w:r>
      <w:r w:rsidR="002730E6">
        <w:rPr>
          <w:rFonts w:ascii="Times New Roman" w:hAnsi="Times New Roman" w:cs="Times New Roman"/>
          <w:sz w:val="24"/>
          <w:szCs w:val="24"/>
        </w:rPr>
        <w:t>,</w:t>
      </w:r>
    </w:p>
    <w:p w14:paraId="2D56C4F5" w14:textId="7B638420" w:rsidR="00F37731" w:rsidRPr="007404BB" w:rsidRDefault="00F37731" w:rsidP="0058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BB">
        <w:rPr>
          <w:rFonts w:ascii="Times New Roman" w:hAnsi="Times New Roman" w:cs="Times New Roman"/>
          <w:sz w:val="24"/>
          <w:szCs w:val="24"/>
        </w:rPr>
        <w:t>b)</w:t>
      </w:r>
      <w:r w:rsidRPr="007404BB">
        <w:rPr>
          <w:rStyle w:val="tabulatory"/>
          <w:rFonts w:ascii="Times New Roman" w:hAnsi="Times New Roman" w:cs="Times New Roman"/>
          <w:sz w:val="24"/>
          <w:szCs w:val="24"/>
        </w:rPr>
        <w:t>  </w:t>
      </w:r>
      <w:r w:rsidRPr="007404BB">
        <w:rPr>
          <w:rFonts w:ascii="Times New Roman" w:hAnsi="Times New Roman" w:cs="Times New Roman"/>
          <w:sz w:val="24"/>
          <w:szCs w:val="24"/>
        </w:rPr>
        <w:t xml:space="preserve">co najmniej dwa wielofunkcyjne pomieszczenia do prowadzenia działalności wspierającej, aktywizującej i rehabilitacyjnej, między innymi </w:t>
      </w:r>
      <w:r w:rsidR="00587332">
        <w:rPr>
          <w:rFonts w:ascii="Times New Roman" w:hAnsi="Times New Roman" w:cs="Times New Roman"/>
          <w:sz w:val="24"/>
          <w:szCs w:val="24"/>
        </w:rPr>
        <w:t>w formie treningów</w:t>
      </w:r>
      <w:r w:rsidR="00A0704E">
        <w:rPr>
          <w:rFonts w:ascii="Times New Roman" w:hAnsi="Times New Roman" w:cs="Times New Roman"/>
          <w:sz w:val="24"/>
          <w:szCs w:val="24"/>
        </w:rPr>
        <w:t xml:space="preserve"> są to</w:t>
      </w:r>
      <w:r w:rsidRPr="007404BB">
        <w:rPr>
          <w:rFonts w:ascii="Times New Roman" w:hAnsi="Times New Roman" w:cs="Times New Roman"/>
          <w:sz w:val="24"/>
          <w:szCs w:val="24"/>
        </w:rPr>
        <w:t>:</w:t>
      </w:r>
    </w:p>
    <w:p w14:paraId="74CEC8BC" w14:textId="2141E306" w:rsidR="00F37731" w:rsidRPr="007404BB" w:rsidRDefault="00F37731" w:rsidP="0058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A6">
        <w:rPr>
          <w:rFonts w:ascii="Times New Roman" w:hAnsi="Times New Roman" w:cs="Times New Roman"/>
          <w:bCs/>
          <w:sz w:val="24"/>
          <w:szCs w:val="24"/>
        </w:rPr>
        <w:t>pracownia rękodzieła i plastyki</w:t>
      </w:r>
      <w:r w:rsidRPr="007404BB">
        <w:rPr>
          <w:rFonts w:ascii="Times New Roman" w:hAnsi="Times New Roman" w:cs="Times New Roman"/>
          <w:sz w:val="24"/>
          <w:szCs w:val="24"/>
        </w:rPr>
        <w:t xml:space="preserve"> </w:t>
      </w:r>
      <w:r w:rsidR="00587332">
        <w:rPr>
          <w:rFonts w:ascii="Times New Roman" w:hAnsi="Times New Roman" w:cs="Times New Roman"/>
          <w:sz w:val="24"/>
          <w:szCs w:val="24"/>
        </w:rPr>
        <w:t>–</w:t>
      </w:r>
      <w:r w:rsidRPr="007404BB">
        <w:rPr>
          <w:rFonts w:ascii="Times New Roman" w:hAnsi="Times New Roman" w:cs="Times New Roman"/>
          <w:sz w:val="24"/>
          <w:szCs w:val="24"/>
        </w:rPr>
        <w:t xml:space="preserve"> </w:t>
      </w:r>
      <w:r w:rsidR="00587332">
        <w:rPr>
          <w:rFonts w:ascii="Times New Roman" w:hAnsi="Times New Roman" w:cs="Times New Roman"/>
          <w:sz w:val="24"/>
          <w:szCs w:val="24"/>
        </w:rPr>
        <w:t xml:space="preserve">wyposażona: </w:t>
      </w:r>
      <w:r w:rsidR="00A24C67">
        <w:rPr>
          <w:rFonts w:ascii="Times New Roman" w:hAnsi="Times New Roman" w:cs="Times New Roman"/>
          <w:sz w:val="24"/>
          <w:szCs w:val="24"/>
        </w:rPr>
        <w:t xml:space="preserve">w </w:t>
      </w:r>
      <w:r w:rsidRPr="007404BB">
        <w:rPr>
          <w:rFonts w:ascii="Times New Roman" w:hAnsi="Times New Roman" w:cs="Times New Roman"/>
          <w:sz w:val="24"/>
          <w:szCs w:val="24"/>
        </w:rPr>
        <w:t xml:space="preserve">3 stoły,  biurko, krzesła – 15 szt., szafy, materiały plastyczne i rękodzielnicze, </w:t>
      </w:r>
    </w:p>
    <w:p w14:paraId="3BF7DD6B" w14:textId="51D906B0" w:rsidR="00F37731" w:rsidRPr="007404BB" w:rsidRDefault="00F37731" w:rsidP="0058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A6">
        <w:rPr>
          <w:rFonts w:ascii="Times New Roman" w:hAnsi="Times New Roman" w:cs="Times New Roman"/>
          <w:sz w:val="24"/>
          <w:szCs w:val="24"/>
        </w:rPr>
        <w:t>pracownia stolarska</w:t>
      </w:r>
      <w:r w:rsidRPr="007404BB">
        <w:rPr>
          <w:rFonts w:ascii="Times New Roman" w:hAnsi="Times New Roman" w:cs="Times New Roman"/>
          <w:sz w:val="24"/>
          <w:szCs w:val="24"/>
        </w:rPr>
        <w:t xml:space="preserve"> – </w:t>
      </w:r>
      <w:r w:rsidR="00587332">
        <w:rPr>
          <w:rFonts w:ascii="Times New Roman" w:hAnsi="Times New Roman" w:cs="Times New Roman"/>
          <w:sz w:val="24"/>
          <w:szCs w:val="24"/>
        </w:rPr>
        <w:t xml:space="preserve">wyposażona w: </w:t>
      </w:r>
      <w:r w:rsidRPr="007404BB">
        <w:rPr>
          <w:rFonts w:ascii="Times New Roman" w:hAnsi="Times New Roman" w:cs="Times New Roman"/>
          <w:sz w:val="24"/>
          <w:szCs w:val="24"/>
        </w:rPr>
        <w:t>stoły, krzesła,  narzędzia do obróbki drzewa, urządzenia i narzędzia gospodarcze.,</w:t>
      </w:r>
    </w:p>
    <w:p w14:paraId="2EF614EF" w14:textId="6A1C1185" w:rsidR="00F37731" w:rsidRPr="007404BB" w:rsidRDefault="00F37731" w:rsidP="005873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48A6">
        <w:rPr>
          <w:rFonts w:ascii="Times New Roman" w:hAnsi="Times New Roman" w:cs="Times New Roman"/>
          <w:bCs/>
          <w:sz w:val="24"/>
          <w:szCs w:val="24"/>
        </w:rPr>
        <w:t>pracownia komputerowa</w:t>
      </w:r>
      <w:r w:rsidRPr="00740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332">
        <w:rPr>
          <w:rFonts w:ascii="Times New Roman" w:hAnsi="Times New Roman" w:cs="Times New Roman"/>
          <w:sz w:val="24"/>
          <w:szCs w:val="24"/>
        </w:rPr>
        <w:t>– wyposażona w</w:t>
      </w:r>
      <w:r w:rsidRPr="007404BB">
        <w:rPr>
          <w:rFonts w:ascii="Times New Roman" w:hAnsi="Times New Roman" w:cs="Times New Roman"/>
          <w:sz w:val="24"/>
          <w:szCs w:val="24"/>
        </w:rPr>
        <w:t xml:space="preserve">:   3 komputery, laptop, szafy, stół, krzesła, drukarka, </w:t>
      </w:r>
      <w:proofErr w:type="spellStart"/>
      <w:r w:rsidRPr="007404B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7404BB">
        <w:rPr>
          <w:rFonts w:ascii="Times New Roman" w:hAnsi="Times New Roman" w:cs="Times New Roman"/>
          <w:sz w:val="24"/>
          <w:szCs w:val="24"/>
        </w:rPr>
        <w:t xml:space="preserve">, oprogramowanie biurowe i graficzne, niezbędne szafy, krzesła sztuk – 10, stoły, kamera, aparaty </w:t>
      </w:r>
      <w:proofErr w:type="spellStart"/>
      <w:r w:rsidRPr="007404BB">
        <w:rPr>
          <w:rFonts w:ascii="Times New Roman" w:hAnsi="Times New Roman" w:cs="Times New Roman"/>
          <w:sz w:val="24"/>
          <w:szCs w:val="24"/>
        </w:rPr>
        <w:t>fotgraficzne</w:t>
      </w:r>
      <w:proofErr w:type="spellEnd"/>
      <w:r w:rsidRPr="007404BB">
        <w:rPr>
          <w:rFonts w:ascii="Times New Roman" w:hAnsi="Times New Roman" w:cs="Times New Roman"/>
          <w:sz w:val="24"/>
          <w:szCs w:val="24"/>
        </w:rPr>
        <w:t>,</w:t>
      </w:r>
    </w:p>
    <w:p w14:paraId="318DDE1B" w14:textId="36B5D977" w:rsidR="00F37731" w:rsidRPr="007404BB" w:rsidRDefault="00F37731" w:rsidP="0058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A6">
        <w:rPr>
          <w:rFonts w:ascii="Times New Roman" w:hAnsi="Times New Roman" w:cs="Times New Roman"/>
          <w:bCs/>
          <w:sz w:val="24"/>
          <w:szCs w:val="24"/>
        </w:rPr>
        <w:t>sala rehabilitacyjna</w:t>
      </w:r>
      <w:r w:rsidR="00587332">
        <w:rPr>
          <w:rFonts w:ascii="Times New Roman" w:hAnsi="Times New Roman" w:cs="Times New Roman"/>
          <w:sz w:val="24"/>
          <w:szCs w:val="24"/>
        </w:rPr>
        <w:t xml:space="preserve"> – wyposażona w</w:t>
      </w:r>
      <w:r w:rsidRPr="007404B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7404BB">
        <w:rPr>
          <w:rFonts w:ascii="Times New Roman" w:hAnsi="Times New Roman" w:cs="Times New Roman"/>
          <w:sz w:val="24"/>
          <w:szCs w:val="24"/>
        </w:rPr>
        <w:t>ugul</w:t>
      </w:r>
      <w:proofErr w:type="spellEnd"/>
      <w:r w:rsidRPr="007404BB">
        <w:rPr>
          <w:rFonts w:ascii="Times New Roman" w:hAnsi="Times New Roman" w:cs="Times New Roman"/>
          <w:sz w:val="24"/>
          <w:szCs w:val="24"/>
        </w:rPr>
        <w:t xml:space="preserve">, drabinki, materac, ciężarki, biurko, stoper, bieżnia, sprzęt do ćwiczeń siłowych, rower stacjonarny,  maty do masażu, lampy – sollux, </w:t>
      </w:r>
      <w:proofErr w:type="spellStart"/>
      <w:r w:rsidRPr="007404BB">
        <w:rPr>
          <w:rFonts w:ascii="Times New Roman" w:hAnsi="Times New Roman" w:cs="Times New Roman"/>
          <w:sz w:val="24"/>
          <w:szCs w:val="24"/>
        </w:rPr>
        <w:t>bioptron</w:t>
      </w:r>
      <w:proofErr w:type="spellEnd"/>
      <w:r w:rsidRPr="007404BB">
        <w:rPr>
          <w:rFonts w:ascii="Times New Roman" w:hAnsi="Times New Roman" w:cs="Times New Roman"/>
          <w:sz w:val="24"/>
          <w:szCs w:val="24"/>
        </w:rPr>
        <w:t>, kozetka, stół rehabilitacyjny, rotor, ławeczka gimnastyczna., odtwarzacz Cd i radio</w:t>
      </w:r>
      <w:r>
        <w:rPr>
          <w:rFonts w:ascii="Times New Roman" w:hAnsi="Times New Roman" w:cs="Times New Roman"/>
          <w:sz w:val="24"/>
          <w:szCs w:val="24"/>
        </w:rPr>
        <w:t>, podnośnik</w:t>
      </w:r>
      <w:r w:rsidR="002730E6">
        <w:rPr>
          <w:rFonts w:ascii="Times New Roman" w:hAnsi="Times New Roman" w:cs="Times New Roman"/>
          <w:sz w:val="24"/>
          <w:szCs w:val="24"/>
        </w:rPr>
        <w:t>,</w:t>
      </w:r>
    </w:p>
    <w:p w14:paraId="2A8E7E03" w14:textId="07955FDD" w:rsidR="00F37731" w:rsidRPr="007404BB" w:rsidRDefault="00F37731" w:rsidP="0058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A6">
        <w:rPr>
          <w:rFonts w:ascii="Times New Roman" w:hAnsi="Times New Roman" w:cs="Times New Roman"/>
          <w:bCs/>
          <w:sz w:val="24"/>
          <w:szCs w:val="24"/>
        </w:rPr>
        <w:t>świetlica</w:t>
      </w:r>
      <w:r w:rsidRPr="004748A6">
        <w:rPr>
          <w:rFonts w:ascii="Times New Roman" w:hAnsi="Times New Roman" w:cs="Times New Roman"/>
          <w:sz w:val="24"/>
          <w:szCs w:val="24"/>
        </w:rPr>
        <w:t>-</w:t>
      </w:r>
      <w:r w:rsidR="002730E6">
        <w:rPr>
          <w:rFonts w:ascii="Times New Roman" w:hAnsi="Times New Roman" w:cs="Times New Roman"/>
          <w:sz w:val="24"/>
          <w:szCs w:val="24"/>
        </w:rPr>
        <w:t xml:space="preserve"> wyposażona w</w:t>
      </w:r>
      <w:r w:rsidRPr="007404BB">
        <w:rPr>
          <w:rFonts w:ascii="Times New Roman" w:hAnsi="Times New Roman" w:cs="Times New Roman"/>
          <w:sz w:val="24"/>
          <w:szCs w:val="24"/>
        </w:rPr>
        <w:t xml:space="preserve">: narożnik, 2 stoły, szafki, 15 krzeseł, sprzęt tv, DVD, gry stolikowe, </w:t>
      </w:r>
    </w:p>
    <w:p w14:paraId="37850884" w14:textId="77777777" w:rsidR="00F37731" w:rsidRDefault="00F37731" w:rsidP="0058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BB">
        <w:rPr>
          <w:rFonts w:ascii="Times New Roman" w:hAnsi="Times New Roman" w:cs="Times New Roman"/>
          <w:sz w:val="24"/>
          <w:szCs w:val="24"/>
        </w:rPr>
        <w:lastRenderedPageBreak/>
        <w:t xml:space="preserve">x – </w:t>
      </w:r>
      <w:proofErr w:type="spellStart"/>
      <w:r w:rsidRPr="007404BB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7404BB">
        <w:rPr>
          <w:rFonts w:ascii="Times New Roman" w:hAnsi="Times New Roman" w:cs="Times New Roman"/>
          <w:sz w:val="24"/>
          <w:szCs w:val="24"/>
        </w:rPr>
        <w:t xml:space="preserve"> z sensorem ruchu, pianino, tablica magnetyczna, rzutnik, ekran,</w:t>
      </w:r>
    </w:p>
    <w:p w14:paraId="05A4781D" w14:textId="79F343B1" w:rsidR="00F37731" w:rsidRPr="00027734" w:rsidRDefault="00F37731" w:rsidP="0058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A6">
        <w:rPr>
          <w:rFonts w:ascii="Times New Roman" w:hAnsi="Times New Roman" w:cs="Times New Roman"/>
          <w:bCs/>
          <w:sz w:val="24"/>
          <w:szCs w:val="24"/>
        </w:rPr>
        <w:t>sala terapii zajęciowej</w:t>
      </w:r>
      <w:r w:rsidRPr="0002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027734">
        <w:rPr>
          <w:rFonts w:ascii="Times New Roman" w:hAnsi="Times New Roman" w:cs="Times New Roman"/>
          <w:sz w:val="24"/>
          <w:szCs w:val="24"/>
        </w:rPr>
        <w:t>stół, krzesła, szafy, materiały do terapii, maszyna do szycia, biurko, komputer</w:t>
      </w:r>
      <w:r w:rsidR="002730E6">
        <w:rPr>
          <w:rFonts w:ascii="Times New Roman" w:hAnsi="Times New Roman" w:cs="Times New Roman"/>
          <w:sz w:val="24"/>
          <w:szCs w:val="24"/>
        </w:rPr>
        <w:t>,</w:t>
      </w:r>
    </w:p>
    <w:p w14:paraId="79B2EF58" w14:textId="4C78BE86" w:rsidR="00F37731" w:rsidRPr="00587332" w:rsidRDefault="004748A6" w:rsidP="002730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93B43">
        <w:rPr>
          <w:rFonts w:ascii="Times New Roman" w:hAnsi="Times New Roman" w:cs="Times New Roman"/>
          <w:sz w:val="24"/>
          <w:szCs w:val="24"/>
        </w:rPr>
        <w:t xml:space="preserve">pokój </w:t>
      </w:r>
      <w:proofErr w:type="spellStart"/>
      <w:r w:rsidR="00F93B43">
        <w:rPr>
          <w:rFonts w:ascii="Times New Roman" w:hAnsi="Times New Roman" w:cs="Times New Roman"/>
          <w:sz w:val="24"/>
          <w:szCs w:val="24"/>
        </w:rPr>
        <w:t>wyciszeń</w:t>
      </w:r>
      <w:proofErr w:type="spellEnd"/>
      <w:r w:rsidR="00F37731">
        <w:rPr>
          <w:rFonts w:ascii="Times New Roman" w:hAnsi="Times New Roman" w:cs="Times New Roman"/>
          <w:sz w:val="24"/>
          <w:szCs w:val="24"/>
        </w:rPr>
        <w:t xml:space="preserve"> i  pokój do indywidualnego poradnictwa</w:t>
      </w:r>
      <w:r w:rsidR="002730E6">
        <w:rPr>
          <w:rFonts w:ascii="Times New Roman" w:hAnsi="Times New Roman" w:cs="Times New Roman"/>
          <w:sz w:val="24"/>
          <w:szCs w:val="24"/>
        </w:rPr>
        <w:t>,</w:t>
      </w:r>
    </w:p>
    <w:p w14:paraId="3244B096" w14:textId="6BF804CC" w:rsidR="00F37731" w:rsidRPr="007404BB" w:rsidRDefault="00F37731" w:rsidP="002730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4BB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wydzielone pomieszczenie kuchenne z niezbędnymi urządzeniami i sprzętem gospodarstwa domowego, pełniące funkcję pracowni kulinarnej</w:t>
      </w:r>
      <w:r w:rsidR="002730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40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B7A659" w14:textId="58952ED2" w:rsidR="00F37731" w:rsidRDefault="00F37731" w:rsidP="00273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BB">
        <w:rPr>
          <w:rFonts w:ascii="Times New Roman" w:hAnsi="Times New Roman" w:cs="Times New Roman"/>
          <w:sz w:val="24"/>
          <w:szCs w:val="24"/>
        </w:rPr>
        <w:t>e)</w:t>
      </w:r>
      <w:r w:rsidRPr="007404BB">
        <w:rPr>
          <w:rStyle w:val="tabulatory"/>
          <w:rFonts w:ascii="Times New Roman" w:hAnsi="Times New Roman" w:cs="Times New Roman"/>
          <w:sz w:val="24"/>
          <w:szCs w:val="24"/>
        </w:rPr>
        <w:t>  </w:t>
      </w:r>
      <w:r w:rsidRPr="007404BB">
        <w:rPr>
          <w:rFonts w:ascii="Times New Roman" w:hAnsi="Times New Roman" w:cs="Times New Roman"/>
          <w:sz w:val="24"/>
          <w:szCs w:val="24"/>
        </w:rPr>
        <w:t>jadalnia mogąca ponadto pełnić funkcję klubu lub sali aktywizacji i terapii zajęciowej lub pomieszczenia d</w:t>
      </w:r>
      <w:r w:rsidR="002730E6">
        <w:rPr>
          <w:rFonts w:ascii="Times New Roman" w:hAnsi="Times New Roman" w:cs="Times New Roman"/>
          <w:sz w:val="24"/>
          <w:szCs w:val="24"/>
        </w:rPr>
        <w:t>o terapii ruchowej,</w:t>
      </w:r>
    </w:p>
    <w:p w14:paraId="1F270014" w14:textId="6B15D070" w:rsidR="004748A6" w:rsidRPr="004748A6" w:rsidRDefault="004748A6" w:rsidP="002730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8A6">
        <w:rPr>
          <w:rFonts w:ascii="Times New Roman" w:hAnsi="Times New Roman" w:cs="Times New Roman"/>
          <w:bCs/>
          <w:sz w:val="24"/>
          <w:szCs w:val="24"/>
        </w:rPr>
        <w:t>f) pralnia</w:t>
      </w:r>
      <w:r w:rsidRPr="007404BB">
        <w:rPr>
          <w:rFonts w:ascii="Times New Roman" w:hAnsi="Times New Roman" w:cs="Times New Roman"/>
          <w:sz w:val="24"/>
          <w:szCs w:val="24"/>
        </w:rPr>
        <w:t xml:space="preserve"> – wyposażenie: pralka, deska do prasowania, żelazka, odkurzacz, szafki do przechowywania ubrań uczestników, suszarki na ubrania, suszarka do włosów</w:t>
      </w:r>
      <w:r w:rsidR="002730E6">
        <w:rPr>
          <w:rFonts w:ascii="Times New Roman" w:hAnsi="Times New Roman" w:cs="Times New Roman"/>
          <w:sz w:val="24"/>
          <w:szCs w:val="24"/>
        </w:rPr>
        <w:t>,</w:t>
      </w:r>
    </w:p>
    <w:p w14:paraId="13DADB84" w14:textId="0D0418D6" w:rsidR="00F37731" w:rsidRDefault="00412F18" w:rsidP="00273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37731" w:rsidRPr="007404BB">
        <w:rPr>
          <w:rFonts w:ascii="Times New Roman" w:hAnsi="Times New Roman" w:cs="Times New Roman"/>
          <w:sz w:val="24"/>
          <w:szCs w:val="24"/>
        </w:rPr>
        <w:t>)</w:t>
      </w:r>
      <w:r w:rsidR="00F37731" w:rsidRPr="007404BB">
        <w:rPr>
          <w:rStyle w:val="tabulatory"/>
          <w:rFonts w:ascii="Times New Roman" w:hAnsi="Times New Roman" w:cs="Times New Roman"/>
          <w:sz w:val="24"/>
          <w:szCs w:val="24"/>
        </w:rPr>
        <w:t>  </w:t>
      </w:r>
      <w:r w:rsidR="00F37731" w:rsidRPr="007404BB">
        <w:rPr>
          <w:rFonts w:ascii="Times New Roman" w:hAnsi="Times New Roman" w:cs="Times New Roman"/>
          <w:sz w:val="24"/>
          <w:szCs w:val="24"/>
        </w:rPr>
        <w:t xml:space="preserve">2 łazienki </w:t>
      </w:r>
      <w:r w:rsidR="002730E6" w:rsidRPr="007404BB">
        <w:rPr>
          <w:rFonts w:ascii="Times New Roman" w:hAnsi="Times New Roman" w:cs="Times New Roman"/>
          <w:sz w:val="24"/>
          <w:szCs w:val="24"/>
        </w:rPr>
        <w:t xml:space="preserve">osobno dla mężczyzn i kobiet </w:t>
      </w:r>
      <w:r w:rsidR="00F37731" w:rsidRPr="007404BB">
        <w:rPr>
          <w:rFonts w:ascii="Times New Roman" w:hAnsi="Times New Roman" w:cs="Times New Roman"/>
          <w:sz w:val="24"/>
          <w:szCs w:val="24"/>
        </w:rPr>
        <w:t>wyposażone w natryski, uchwyty,</w:t>
      </w:r>
      <w:r>
        <w:rPr>
          <w:rFonts w:ascii="Times New Roman" w:hAnsi="Times New Roman" w:cs="Times New Roman"/>
          <w:sz w:val="24"/>
          <w:szCs w:val="24"/>
        </w:rPr>
        <w:t xml:space="preserve"> krz</w:t>
      </w:r>
      <w:r w:rsidR="002730E6">
        <w:rPr>
          <w:rFonts w:ascii="Times New Roman" w:hAnsi="Times New Roman" w:cs="Times New Roman"/>
          <w:sz w:val="24"/>
          <w:szCs w:val="24"/>
        </w:rPr>
        <w:t xml:space="preserve">esła prysznicowe, umywalki,  2 toalety oraz </w:t>
      </w:r>
      <w:r w:rsidR="00F37731" w:rsidRPr="007404BB">
        <w:rPr>
          <w:rFonts w:ascii="Times New Roman" w:hAnsi="Times New Roman" w:cs="Times New Roman"/>
          <w:sz w:val="24"/>
          <w:szCs w:val="24"/>
        </w:rPr>
        <w:t xml:space="preserve"> toaleta dla personelu.</w:t>
      </w:r>
    </w:p>
    <w:p w14:paraId="62B74E0A" w14:textId="3552D22F" w:rsidR="004748A6" w:rsidRPr="0028625F" w:rsidRDefault="00446FC0" w:rsidP="0028625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tandard, zgodnie z § 18 rozporządzenia w sprawie środowiskowych domów samopomocy.</w:t>
      </w:r>
    </w:p>
    <w:p w14:paraId="2CFDC4BC" w14:textId="79EF71D3" w:rsidR="000D447C" w:rsidRPr="00D752AC" w:rsidRDefault="00F04F97" w:rsidP="00F04F97">
      <w:pPr>
        <w:spacing w:line="360" w:lineRule="auto"/>
        <w:ind w:firstLine="708"/>
        <w:rPr>
          <w:rStyle w:val="tabulatory"/>
          <w:rFonts w:ascii="Times New Roman" w:eastAsia="Times New Roman" w:hAnsi="Times New Roman" w:cs="Times New Roman"/>
          <w:i/>
          <w:sz w:val="24"/>
          <w:szCs w:val="24"/>
        </w:rPr>
      </w:pPr>
      <w:r w:rsidRPr="00D752A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925570" w:rsidRPr="00D752AC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D752A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28625F" w:rsidRPr="00D752AC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D752AC" w:rsidRPr="00D752AC">
        <w:rPr>
          <w:rFonts w:ascii="Times New Roman" w:eastAsia="Times New Roman" w:hAnsi="Times New Roman" w:cs="Times New Roman"/>
          <w:i/>
          <w:sz w:val="24"/>
          <w:szCs w:val="24"/>
        </w:rPr>
        <w:t>54-55</w:t>
      </w:r>
      <w:r w:rsidR="004748A6" w:rsidRPr="00D752A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F8D7479" w14:textId="5698E7C5" w:rsidR="000D447C" w:rsidRPr="000D447C" w:rsidRDefault="000D447C" w:rsidP="003965D4">
      <w:pPr>
        <w:spacing w:after="0" w:line="360" w:lineRule="auto"/>
        <w:ind w:firstLine="708"/>
        <w:contextualSpacing/>
        <w:jc w:val="both"/>
        <w:rPr>
          <w:rStyle w:val="tabulatory"/>
          <w:rFonts w:ascii="Times New Roman" w:eastAsia="Calibri" w:hAnsi="Times New Roman" w:cs="Times New Roman"/>
          <w:iCs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</w:t>
      </w:r>
      <w:r w:rsidR="003965D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3965D4">
        <w:rPr>
          <w:rFonts w:ascii="Times New Roman" w:eastAsia="Calibri" w:hAnsi="Times New Roman" w:cs="Times New Roman"/>
          <w:iCs/>
          <w:sz w:val="24"/>
          <w:szCs w:val="24"/>
        </w:rPr>
        <w:t xml:space="preserve">zgodnie z § 18, pkt 6 rozporządzenia </w:t>
      </w:r>
      <w:r w:rsidR="00DA3531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</w:t>
      </w:r>
      <w:r w:rsidR="003965D4">
        <w:rPr>
          <w:rFonts w:ascii="Times New Roman" w:eastAsia="Calibri" w:hAnsi="Times New Roman" w:cs="Times New Roman"/>
          <w:iCs/>
          <w:sz w:val="24"/>
          <w:szCs w:val="24"/>
        </w:rPr>
        <w:t>w sprawie środowiskowych domów samopomocy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 w tym:</w:t>
      </w:r>
    </w:p>
    <w:p w14:paraId="0F557B5D" w14:textId="1B55180E" w:rsidR="00F37731" w:rsidRPr="005C21CB" w:rsidRDefault="00F37731" w:rsidP="00587332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BB">
        <w:rPr>
          <w:rFonts w:ascii="Times New Roman" w:hAnsi="Times New Roman" w:cs="Times New Roman"/>
          <w:sz w:val="24"/>
          <w:szCs w:val="24"/>
        </w:rPr>
        <w:t>sprzęt do treningu samoobsł</w:t>
      </w:r>
      <w:r w:rsidR="00DA3531">
        <w:rPr>
          <w:rFonts w:ascii="Times New Roman" w:hAnsi="Times New Roman" w:cs="Times New Roman"/>
          <w:sz w:val="24"/>
          <w:szCs w:val="24"/>
        </w:rPr>
        <w:t>ugi i zaradności życiowej:</w:t>
      </w:r>
      <w:r w:rsidRPr="007404BB">
        <w:rPr>
          <w:rFonts w:ascii="Times New Roman" w:hAnsi="Times New Roman" w:cs="Times New Roman"/>
          <w:sz w:val="24"/>
          <w:szCs w:val="24"/>
        </w:rPr>
        <w:t xml:space="preserve"> pralka automatyczna, żelazko, deskę do prasowania, suszarkę do włosów i inne sprzęty w zależności od rodzaju prowadzonej terapii, a tak</w:t>
      </w:r>
      <w:r w:rsidR="005C21CB">
        <w:rPr>
          <w:rFonts w:ascii="Times New Roman" w:hAnsi="Times New Roman" w:cs="Times New Roman"/>
          <w:sz w:val="24"/>
          <w:szCs w:val="24"/>
        </w:rPr>
        <w:t>że sprzęt sportowo-rekreacyjn</w:t>
      </w:r>
      <w:r w:rsidR="005C21CB" w:rsidRPr="005C21CB">
        <w:rPr>
          <w:rFonts w:ascii="Times New Roman" w:hAnsi="Times New Roman" w:cs="Times New Roman"/>
          <w:sz w:val="24"/>
          <w:szCs w:val="24"/>
        </w:rPr>
        <w:t>y</w:t>
      </w:r>
      <w:r w:rsidRPr="005C21CB">
        <w:rPr>
          <w:rFonts w:ascii="Times New Roman" w:hAnsi="Times New Roman" w:cs="Times New Roman"/>
          <w:bCs/>
          <w:sz w:val="24"/>
          <w:szCs w:val="24"/>
        </w:rPr>
        <w:t>:</w:t>
      </w:r>
      <w:r w:rsidR="005C21CB" w:rsidRPr="005C2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1CB">
        <w:rPr>
          <w:rFonts w:ascii="Times New Roman" w:hAnsi="Times New Roman" w:cs="Times New Roman"/>
          <w:sz w:val="24"/>
          <w:szCs w:val="24"/>
        </w:rPr>
        <w:t>piłki, rowery – 4 szt., stół do tenisa, worek treningowy, boisko do siatkówki,  namioty, materace plecaki,</w:t>
      </w:r>
      <w:r w:rsidR="002730E6">
        <w:rPr>
          <w:rFonts w:ascii="Times New Roman" w:hAnsi="Times New Roman" w:cs="Times New Roman"/>
          <w:sz w:val="24"/>
          <w:szCs w:val="24"/>
        </w:rPr>
        <w:t xml:space="preserve"> śpiwory, termosy, </w:t>
      </w:r>
      <w:proofErr w:type="spellStart"/>
      <w:r w:rsidR="002730E6">
        <w:rPr>
          <w:rFonts w:ascii="Times New Roman" w:hAnsi="Times New Roman" w:cs="Times New Roman"/>
          <w:sz w:val="24"/>
          <w:szCs w:val="24"/>
        </w:rPr>
        <w:t>babington</w:t>
      </w:r>
      <w:proofErr w:type="spellEnd"/>
      <w:r w:rsidR="002730E6">
        <w:rPr>
          <w:rFonts w:ascii="Times New Roman" w:hAnsi="Times New Roman" w:cs="Times New Roman"/>
          <w:sz w:val="24"/>
          <w:szCs w:val="24"/>
        </w:rPr>
        <w:t>,</w:t>
      </w:r>
    </w:p>
    <w:p w14:paraId="492DC243" w14:textId="21528597" w:rsidR="003E2C1F" w:rsidRDefault="00F37731" w:rsidP="00D7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BB">
        <w:rPr>
          <w:rFonts w:ascii="Times New Roman" w:hAnsi="Times New Roman" w:cs="Times New Roman"/>
          <w:sz w:val="24"/>
          <w:szCs w:val="24"/>
        </w:rPr>
        <w:t>b)</w:t>
      </w:r>
      <w:r w:rsidRPr="007404BB">
        <w:rPr>
          <w:rStyle w:val="tabulatory"/>
          <w:rFonts w:ascii="Times New Roman" w:hAnsi="Times New Roman" w:cs="Times New Roman"/>
          <w:sz w:val="24"/>
          <w:szCs w:val="24"/>
        </w:rPr>
        <w:t>  </w:t>
      </w:r>
      <w:r w:rsidRPr="007404BB">
        <w:rPr>
          <w:rFonts w:ascii="Times New Roman" w:hAnsi="Times New Roman" w:cs="Times New Roman"/>
          <w:sz w:val="24"/>
          <w:szCs w:val="24"/>
        </w:rPr>
        <w:t>sprzęt komputerowy i muzyczny, tv-audio-vide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04BB">
        <w:rPr>
          <w:rFonts w:ascii="Times New Roman" w:hAnsi="Times New Roman" w:cs="Times New Roman"/>
          <w:sz w:val="24"/>
          <w:szCs w:val="24"/>
        </w:rPr>
        <w:t xml:space="preserve">4  komputery,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04BB">
        <w:rPr>
          <w:rFonts w:ascii="Times New Roman" w:hAnsi="Times New Roman" w:cs="Times New Roman"/>
          <w:sz w:val="24"/>
          <w:szCs w:val="24"/>
        </w:rPr>
        <w:t xml:space="preserve"> laptopy, zestaw nagłośnieniowy,  mikrofony,  w tym 2 bezprzewodowe, x- </w:t>
      </w:r>
      <w:proofErr w:type="spellStart"/>
      <w:r w:rsidRPr="007404BB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7404BB">
        <w:rPr>
          <w:rFonts w:ascii="Times New Roman" w:hAnsi="Times New Roman" w:cs="Times New Roman"/>
          <w:sz w:val="24"/>
          <w:szCs w:val="24"/>
        </w:rPr>
        <w:t>, nośniki pamięci,  projektor</w:t>
      </w:r>
      <w:r>
        <w:rPr>
          <w:rFonts w:ascii="Times New Roman" w:hAnsi="Times New Roman" w:cs="Times New Roman"/>
          <w:sz w:val="24"/>
          <w:szCs w:val="24"/>
        </w:rPr>
        <w:br/>
      </w:r>
      <w:r w:rsidRPr="007404BB">
        <w:rPr>
          <w:rFonts w:ascii="Times New Roman" w:hAnsi="Times New Roman" w:cs="Times New Roman"/>
          <w:sz w:val="24"/>
          <w:szCs w:val="24"/>
        </w:rPr>
        <w:t xml:space="preserve"> z ekranem, pianino, gitara, instrumenty perkusyjne, </w:t>
      </w:r>
      <w:r w:rsidR="00587332">
        <w:rPr>
          <w:rFonts w:ascii="Times New Roman" w:hAnsi="Times New Roman" w:cs="Times New Roman"/>
          <w:sz w:val="24"/>
          <w:szCs w:val="24"/>
        </w:rPr>
        <w:t xml:space="preserve"> kamera, aparaty fotograficzne.</w:t>
      </w:r>
      <w:bookmarkStart w:id="1" w:name="_Hlk160896924"/>
    </w:p>
    <w:p w14:paraId="452C0266" w14:textId="77777777" w:rsidR="00D752AC" w:rsidRPr="003E2C1F" w:rsidRDefault="00D752AC" w:rsidP="00D7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5F653" w14:textId="2A220326" w:rsidR="002730E6" w:rsidRDefault="003965D4" w:rsidP="00D752A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52AC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537C44" w:rsidRPr="00D752A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D752AC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D752AC" w:rsidRPr="00D752AC">
        <w:rPr>
          <w:rFonts w:ascii="Times New Roman" w:eastAsia="Times New Roman" w:hAnsi="Times New Roman" w:cs="Times New Roman"/>
          <w:i/>
          <w:sz w:val="24"/>
          <w:szCs w:val="24"/>
        </w:rPr>
        <w:t>56</w:t>
      </w:r>
      <w:r w:rsidR="00537C44" w:rsidRPr="00D752A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1"/>
    </w:p>
    <w:p w14:paraId="4D821B3A" w14:textId="77777777" w:rsidR="00D752AC" w:rsidRDefault="00D752AC" w:rsidP="00D752A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5B5A96" w14:textId="77777777" w:rsidR="00D752AC" w:rsidRDefault="00D752AC" w:rsidP="00D752A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AEF027" w14:textId="77777777" w:rsidR="00D752AC" w:rsidRDefault="00D752AC" w:rsidP="00D752A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3FE2D4" w14:textId="77777777" w:rsidR="00D752AC" w:rsidRPr="00D752AC" w:rsidRDefault="00D752AC" w:rsidP="00D752A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62F0CE" w14:textId="6680415B" w:rsidR="00BC4E8A" w:rsidRDefault="00BC4E8A" w:rsidP="00D752AC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BC4E8A">
        <w:rPr>
          <w:b/>
          <w:sz w:val="24"/>
          <w:szCs w:val="24"/>
        </w:rPr>
        <w:lastRenderedPageBreak/>
        <w:t>III. Usługi świadczone w ramach indywidualnych lub zespołowych tre</w:t>
      </w:r>
      <w:r>
        <w:rPr>
          <w:b/>
          <w:sz w:val="24"/>
          <w:szCs w:val="24"/>
        </w:rPr>
        <w:t>ningów samoobsług</w:t>
      </w:r>
      <w:r w:rsidR="00D01F0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Pr="00BC4E8A">
        <w:rPr>
          <w:b/>
          <w:sz w:val="24"/>
          <w:szCs w:val="24"/>
        </w:rPr>
        <w:t>i treningów umiejętności społecznych.</w:t>
      </w:r>
    </w:p>
    <w:p w14:paraId="4135C018" w14:textId="77777777" w:rsidR="00F04F97" w:rsidRDefault="00F04F97" w:rsidP="00B900A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08EB" w14:textId="4AB1CC74" w:rsidR="00B900A6" w:rsidRPr="00B900A6" w:rsidRDefault="00B900A6" w:rsidP="00B900A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ab/>
      </w:r>
      <w:r w:rsidRPr="00B900A6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>z bliskimi i innymi osobami, rozwijanie umiejętności współpracy i komunikowania się w grupie na zasadach otwartości i wzajemności, motywowanie do nawiązywania kontaktów społecznych, motywowanie do aktywności;</w:t>
      </w:r>
    </w:p>
    <w:p w14:paraId="341B0015" w14:textId="26F4BEF5" w:rsidR="00907CCD" w:rsidRPr="00EE5623" w:rsidRDefault="00B900A6" w:rsidP="00EE56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2730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2A4A98" w14:textId="7CE79BE4" w:rsidR="00B900A6" w:rsidRPr="00B900A6" w:rsidRDefault="00EE5623" w:rsidP="003E2C1F">
      <w:pPr>
        <w:tabs>
          <w:tab w:val="left" w:pos="55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</w:t>
      </w:r>
      <w:r w:rsidR="003E2C1F">
        <w:rPr>
          <w:rFonts w:ascii="Times New Roman" w:eastAsia="Times New Roman" w:hAnsi="Times New Roman" w:cs="Times New Roman"/>
          <w:sz w:val="24"/>
          <w:szCs w:val="24"/>
        </w:rPr>
        <w:t xml:space="preserve"> w załatwianiu spraw urzędowych, w tym m.in.: zajęcia prowadzone przez terapeutę zajęciowego, w ramach których uczestnicy poznają w jaki sposób i gdzie wyrobić niezbędne dokumenty osobiste, gdzie i jak płacić rachunki, rodzaje rachunków bakowych, ubezpieczenia, pomoc w wypełnianiu wniosków. Zajęcia praktyczne powadzone są                          w placówce jaki i poza siedzibą ŚDS.</w:t>
      </w:r>
    </w:p>
    <w:p w14:paraId="6C666C00" w14:textId="4784D85D" w:rsidR="00B900A6" w:rsidRPr="00B900A6" w:rsidRDefault="00EE56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</w:t>
      </w:r>
      <w:r w:rsidR="00FD66AA">
        <w:rPr>
          <w:rFonts w:ascii="Times New Roman" w:eastAsia="Times New Roman" w:hAnsi="Times New Roman" w:cs="Times New Roman"/>
          <w:sz w:val="24"/>
          <w:szCs w:val="24"/>
        </w:rPr>
        <w:t xml:space="preserve">umawianie wizyty,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pomoc w zakupie leków, pomoc </w:t>
      </w:r>
      <w:r w:rsidR="00FD6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w dotarciu do jednostek ochrony zdrowia;</w:t>
      </w:r>
    </w:p>
    <w:p w14:paraId="304A1DEF" w14:textId="510A2482" w:rsidR="00B900A6" w:rsidRPr="00B900A6" w:rsidRDefault="00EE56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terapię ruchową, w tym:</w:t>
      </w:r>
      <w:r w:rsidR="00765D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zajęcia sportowe, turystyk</w:t>
      </w:r>
      <w:r w:rsidR="00907CCD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i rekreacj</w:t>
      </w:r>
      <w:r w:rsidR="00C349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765D04">
        <w:rPr>
          <w:rFonts w:ascii="Times New Roman" w:eastAsia="Times New Roman" w:hAnsi="Times New Roman" w:cs="Times New Roman"/>
          <w:sz w:val="24"/>
          <w:szCs w:val="24"/>
        </w:rPr>
        <w:t xml:space="preserve">. Terapia ruchowa realizowana jest przez terapeutę zajęciowego poprzez następujące formy: gimnastyka usprawniająca indywidulana i grupowa, gry i zabawy rekreacyjno-sportowe, basen (1 raz </w:t>
      </w:r>
      <w:r w:rsidR="00AE1FD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65D04">
        <w:rPr>
          <w:rFonts w:ascii="Times New Roman" w:eastAsia="Times New Roman" w:hAnsi="Times New Roman" w:cs="Times New Roman"/>
          <w:sz w:val="24"/>
          <w:szCs w:val="24"/>
        </w:rPr>
        <w:t>w tygodniu), spacery, wycieczki piesze rowerowe i wyjazdowe;</w:t>
      </w:r>
    </w:p>
    <w:p w14:paraId="1CDAA98F" w14:textId="412B587A" w:rsidR="00EE5623" w:rsidRDefault="00EE56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inne formy postępowania przygotowujące do uczestnictwa w warsztatach terapii zajęciowej lub podjęcia zatrudnienia, w tym w warunkach pracy chronionej na </w:t>
      </w:r>
      <w:r w:rsidR="00706FC1">
        <w:rPr>
          <w:rFonts w:ascii="Times New Roman" w:eastAsia="Times New Roman" w:hAnsi="Times New Roman" w:cs="Times New Roman"/>
          <w:sz w:val="24"/>
          <w:szCs w:val="24"/>
        </w:rPr>
        <w:t xml:space="preserve">przystosowanym stanowisku pracy. </w:t>
      </w:r>
      <w:r w:rsidR="00765D04">
        <w:rPr>
          <w:rFonts w:ascii="Times New Roman" w:eastAsia="Times New Roman" w:hAnsi="Times New Roman" w:cs="Times New Roman"/>
          <w:sz w:val="24"/>
          <w:szCs w:val="24"/>
        </w:rPr>
        <w:t>W 2023r. uczestnicy wzięli udział w programie „Nastaw się na rozwój”. Program obejmował szkolenia z zakresu florystyki, grafiki komputerowej oraz szkolenie w zawodzie pracownik gospodarczy. Zostało przeszkolonych 24 osoby i 1 osoba uzyskała staż, a następnie zatrudnienie na czas określony.</w:t>
      </w:r>
    </w:p>
    <w:p w14:paraId="3684F04E" w14:textId="793A61A0" w:rsidR="00F04F97" w:rsidRPr="00B900A6" w:rsidRDefault="00DA3531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) p</w:t>
      </w:r>
      <w:r w:rsidR="00F04F97">
        <w:rPr>
          <w:rFonts w:ascii="Times New Roman" w:eastAsia="Times New Roman" w:hAnsi="Times New Roman" w:cs="Times New Roman"/>
          <w:sz w:val="24"/>
          <w:szCs w:val="24"/>
        </w:rPr>
        <w:t>oradnictwo psychologiczne.</w:t>
      </w:r>
      <w:r w:rsidR="00FD2C36">
        <w:rPr>
          <w:rFonts w:ascii="Times New Roman" w:eastAsia="Times New Roman" w:hAnsi="Times New Roman" w:cs="Times New Roman"/>
          <w:sz w:val="24"/>
          <w:szCs w:val="24"/>
        </w:rPr>
        <w:t xml:space="preserve"> Poradnictwo psychologiczna dla uczestników ŚDS</w:t>
      </w:r>
      <w:r w:rsidR="00925570">
        <w:rPr>
          <w:rFonts w:ascii="Times New Roman" w:eastAsia="Times New Roman" w:hAnsi="Times New Roman" w:cs="Times New Roman"/>
          <w:sz w:val="24"/>
          <w:szCs w:val="24"/>
        </w:rPr>
        <w:t xml:space="preserve"> prowadzone jest</w:t>
      </w:r>
      <w:r w:rsidR="00FD2C36">
        <w:rPr>
          <w:rFonts w:ascii="Times New Roman" w:eastAsia="Times New Roman" w:hAnsi="Times New Roman" w:cs="Times New Roman"/>
          <w:sz w:val="24"/>
          <w:szCs w:val="24"/>
        </w:rPr>
        <w:t xml:space="preserve"> przez psychologa zatrudnionego na podstawie umowy zlecenie. Konsultacja są jednorazowe lub wielokrotne zależnie od potrzeb uczestnika. </w:t>
      </w:r>
    </w:p>
    <w:p w14:paraId="257E114B" w14:textId="3A08E254" w:rsidR="00EE5623" w:rsidRPr="00541A62" w:rsidRDefault="00B900A6" w:rsidP="00B900A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ab/>
      </w:r>
      <w:r w:rsidRPr="00B900A6">
        <w:rPr>
          <w:rFonts w:ascii="Times New Roman" w:eastAsia="Times New Roman" w:hAnsi="Times New Roman" w:cs="Times New Roman"/>
          <w:sz w:val="24"/>
          <w:szCs w:val="24"/>
        </w:rPr>
        <w:tab/>
        <w:t xml:space="preserve">Usługi w Domu świadczone są w formie zajęć zespołowych i indywidualnych. Zastosowana forma jest uzależniona od rodzaju prowadzonej działalności oraz stanu zdrowia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zaburzenia zachowania uczestnika. </w:t>
      </w:r>
    </w:p>
    <w:p w14:paraId="63FA08CA" w14:textId="68527451" w:rsidR="00741FA6" w:rsidRPr="007F6CDF" w:rsidRDefault="00541A62" w:rsidP="007F6CD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4F97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akres świadcz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usług jest zgodny z §14  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F93B43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7F6CDF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7920D05A" w14:textId="50DC1665" w:rsidR="00B900A6" w:rsidRPr="007F6CDF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CD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7F6C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60B7" w:rsidRPr="007F6CD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2E0B68" w:rsidRPr="007F6CDF">
        <w:rPr>
          <w:rFonts w:ascii="Times New Roman" w:eastAsia="Times New Roman" w:hAnsi="Times New Roman" w:cs="Times New Roman"/>
          <w:i/>
          <w:sz w:val="24"/>
          <w:szCs w:val="24"/>
        </w:rPr>
        <w:t xml:space="preserve"> (Dowód: akta kontroli, str. </w:t>
      </w:r>
      <w:r w:rsidR="007F6CDF" w:rsidRPr="007F6CDF">
        <w:rPr>
          <w:rFonts w:ascii="Times New Roman" w:eastAsia="Times New Roman" w:hAnsi="Times New Roman" w:cs="Times New Roman"/>
          <w:i/>
          <w:sz w:val="24"/>
          <w:szCs w:val="24"/>
        </w:rPr>
        <w:t>57-62</w:t>
      </w:r>
      <w:r w:rsidR="00B900A6" w:rsidRPr="007F6CD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49A6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celu zapewnienia uczestnikom jak najefektowniejszych usług Dom współpracuje                 z szeregiem instytucji oraz osób</w:t>
      </w:r>
      <w:r w:rsidR="008F68C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648D616E" w14:textId="77777777" w:rsidR="00537402" w:rsidRPr="00537402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26DA737" w14:textId="0933E99D" w:rsidR="00541A62" w:rsidRPr="00537402" w:rsidRDefault="00537402" w:rsidP="00541A6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awiązywana współpraca z rodzinami, grupami społecznymi i ww. instytucjami  przeciwdziała </w:t>
      </w:r>
      <w:r w:rsidR="00706FC1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marginalizacji i alienacji podopiecznych ŚDS.</w:t>
      </w:r>
    </w:p>
    <w:p w14:paraId="57102FAF" w14:textId="2795EB80" w:rsidR="00396B02" w:rsidRDefault="00537402" w:rsidP="00925570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  <w:r w:rsidR="00B9653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D786192" w14:textId="77777777" w:rsidR="00706FC1" w:rsidRPr="008267A2" w:rsidRDefault="00706FC1" w:rsidP="00925570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7E5A55A0" w14:textId="525EC97B" w:rsidR="003465BB" w:rsidRPr="007F6CDF" w:rsidRDefault="00537402" w:rsidP="003465BB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6C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7F6CDF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7F6CDF" w:rsidRPr="007F6CDF">
        <w:rPr>
          <w:rFonts w:ascii="Times New Roman" w:hAnsi="Times New Roman" w:cs="Times New Roman"/>
          <w:i/>
          <w:sz w:val="24"/>
          <w:szCs w:val="24"/>
        </w:rPr>
        <w:t xml:space="preserve"> 63-</w:t>
      </w:r>
      <w:r w:rsidR="007F6CDF">
        <w:rPr>
          <w:rFonts w:ascii="Times New Roman" w:hAnsi="Times New Roman" w:cs="Times New Roman"/>
          <w:i/>
          <w:sz w:val="24"/>
          <w:szCs w:val="24"/>
        </w:rPr>
        <w:t>67</w:t>
      </w:r>
      <w:r w:rsidRPr="007F6CDF">
        <w:rPr>
          <w:rFonts w:ascii="Times New Roman" w:hAnsi="Times New Roman" w:cs="Times New Roman"/>
          <w:i/>
          <w:sz w:val="24"/>
          <w:szCs w:val="24"/>
        </w:rPr>
        <w:t>)</w:t>
      </w:r>
    </w:p>
    <w:p w14:paraId="6A93CA52" w14:textId="77777777" w:rsidR="003465BB" w:rsidRPr="00D66E26" w:rsidRDefault="003465BB" w:rsidP="003465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42C58B9F" w14:textId="77777777" w:rsidR="003465BB" w:rsidRPr="00D66E26" w:rsidRDefault="003465BB" w:rsidP="003465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) zespołowych - w postaci terapii zajęciowej, ruchowej i rożnego rodzaju  treningów odbywających się w grupach; </w:t>
      </w:r>
    </w:p>
    <w:p w14:paraId="64B26C89" w14:textId="26047682" w:rsidR="003465BB" w:rsidRPr="003465BB" w:rsidRDefault="003465BB" w:rsidP="003465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z poszczególnymi pracownikami. </w:t>
      </w:r>
    </w:p>
    <w:p w14:paraId="03D79A41" w14:textId="5C5461E7" w:rsidR="00925570" w:rsidRPr="008B3604" w:rsidRDefault="003465BB" w:rsidP="003E2C1F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3604">
        <w:rPr>
          <w:rFonts w:ascii="Times New Roman" w:hAnsi="Times New Roman" w:cs="Times New Roman"/>
          <w:color w:val="FF0000"/>
          <w:sz w:val="24"/>
          <w:szCs w:val="24"/>
        </w:rPr>
        <w:t>Wszyscy u</w:t>
      </w:r>
      <w:r w:rsidRPr="008B360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zestnicy kontrolowanego ŚDS mają możliwość korzystać z posiłku przygotowanego w ramach </w:t>
      </w:r>
      <w:r w:rsidRPr="008B3604">
        <w:rPr>
          <w:rFonts w:ascii="Times New Roman" w:hAnsi="Times New Roman" w:cs="Times New Roman"/>
          <w:color w:val="FF0000"/>
          <w:sz w:val="24"/>
          <w:szCs w:val="24"/>
        </w:rPr>
        <w:t xml:space="preserve">treningu kulinarnego, w celu wypracowania określonych umiejętności.  </w:t>
      </w:r>
    </w:p>
    <w:p w14:paraId="0239CC2C" w14:textId="77777777" w:rsidR="003465BB" w:rsidRPr="008267A2" w:rsidRDefault="003465BB" w:rsidP="00F93B43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2F26A68" w14:textId="742560C2" w:rsidR="00D51F72" w:rsidRDefault="00D51F72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  <w:r w:rsidR="001C7824">
        <w:rPr>
          <w:rFonts w:ascii="Times New Roman" w:eastAsia="Times New Roman" w:hAnsi="Times New Roman" w:cs="Times New Roman"/>
          <w:iCs/>
          <w:sz w:val="24"/>
          <w:szCs w:val="24"/>
        </w:rPr>
        <w:t>Analizę poddano wybrana losowo dokumentację indywidualną uczestników</w:t>
      </w:r>
      <w:r w:rsidR="00541A6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3A8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541A62">
        <w:rPr>
          <w:rFonts w:ascii="Times New Roman" w:eastAsia="Times New Roman" w:hAnsi="Times New Roman" w:cs="Times New Roman"/>
          <w:iCs/>
          <w:sz w:val="24"/>
          <w:szCs w:val="24"/>
        </w:rPr>
        <w:t xml:space="preserve">w liczbie  </w:t>
      </w:r>
      <w:r w:rsidR="001C7824">
        <w:rPr>
          <w:rFonts w:ascii="Times New Roman" w:eastAsia="Times New Roman" w:hAnsi="Times New Roman" w:cs="Times New Roman"/>
          <w:iCs/>
          <w:sz w:val="24"/>
          <w:szCs w:val="24"/>
        </w:rPr>
        <w:t xml:space="preserve">9 teczek osób skierowanych do placówki. </w:t>
      </w:r>
    </w:p>
    <w:p w14:paraId="3BB6C68B" w14:textId="2ED4F7D1" w:rsidR="00125202" w:rsidRPr="00F766B5" w:rsidRDefault="001C7824" w:rsidP="0012520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6B5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F766B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1FDE1D11" w:rsidR="00125202" w:rsidRPr="00125202" w:rsidRDefault="001C7824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kopie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decyzji kierującej z określeniem typu Domu, do którego osoba jest skierowana, czasookresu na jaki osoba została skierowana do p</w:t>
      </w:r>
      <w:r w:rsidR="00125202">
        <w:rPr>
          <w:rFonts w:ascii="Times New Roman" w:eastAsia="Times New Roman" w:hAnsi="Times New Roman" w:cs="Times New Roman"/>
          <w:sz w:val="24"/>
          <w:szCs w:val="24"/>
        </w:rPr>
        <w:t>lacówki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2D1430" w14:textId="438D4DB6" w:rsidR="00125202" w:rsidRPr="00125202" w:rsidRDefault="00125202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B6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1C7824">
        <w:rPr>
          <w:rFonts w:ascii="Times New Roman" w:eastAsia="Times New Roman" w:hAnsi="Times New Roman" w:cs="Times New Roman"/>
          <w:sz w:val="24"/>
          <w:szCs w:val="24"/>
        </w:rPr>
        <w:t>op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rzeczenia o niepełnosprawności,</w:t>
      </w:r>
    </w:p>
    <w:p w14:paraId="396C28C4" w14:textId="3E48883C" w:rsidR="00125202" w:rsidRPr="00125202" w:rsidRDefault="00DB66F5" w:rsidP="001252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wspierająco – aktywizującego z wyznaczonym czasookresem jego realizacji, oraz półroczne oceny realizacji ww. planu, </w:t>
      </w:r>
    </w:p>
    <w:p w14:paraId="0564AAF2" w14:textId="520E57D0" w:rsidR="00125202" w:rsidRPr="00125202" w:rsidRDefault="00125202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C7824">
        <w:rPr>
          <w:rFonts w:ascii="Times New Roman" w:eastAsia="Times New Roman" w:hAnsi="Times New Roman" w:cs="Times New Roman"/>
          <w:sz w:val="24"/>
          <w:szCs w:val="24"/>
        </w:rPr>
        <w:t>opin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lub kserokopie opinii specjalistów. </w:t>
      </w:r>
      <w:r w:rsidRPr="00125202">
        <w:rPr>
          <w:rFonts w:ascii="Times New Roman" w:eastAsia="Times New Roman" w:hAnsi="Times New Roman" w:cs="Times New Roman"/>
          <w:sz w:val="24"/>
        </w:rPr>
        <w:t>W dokumentacji uczestnika znajdują się zazwyczaj opinie psychologa,  zaświadczenia lekarza psychiatry, lekarza rodzinnego, czasem neurologa,</w:t>
      </w:r>
    </w:p>
    <w:p w14:paraId="01FEA64A" w14:textId="076B0CB0" w:rsidR="00125202" w:rsidRPr="00125202" w:rsidRDefault="00125202" w:rsidP="00125202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DB66F5">
        <w:rPr>
          <w:sz w:val="24"/>
          <w:szCs w:val="24"/>
        </w:rPr>
        <w:t xml:space="preserve"> </w:t>
      </w:r>
      <w:r w:rsidRPr="00125202">
        <w:rPr>
          <w:sz w:val="24"/>
          <w:szCs w:val="24"/>
        </w:rPr>
        <w:t xml:space="preserve">notatki pracowników zespołu wspierająco – aktywizującego dotyczące aktywności uczestnika, jego zachowania, motywacji do udziału w zajęciach, </w:t>
      </w:r>
    </w:p>
    <w:p w14:paraId="213E03FB" w14:textId="59523850" w:rsidR="00125202" w:rsidRPr="00F93B43" w:rsidRDefault="00125202" w:rsidP="00066F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6) inne dokumenty mające zastosowanie przy opracowywaniu indywidualnego planu postępowania wspierająco-aktywizując</w:t>
      </w:r>
      <w:r w:rsidR="00890E82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F93B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52DDB" w14:textId="480587A4" w:rsidR="00125202" w:rsidRPr="000809C4" w:rsidRDefault="00125202" w:rsidP="000809C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5165E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516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3DB6E" w14:textId="437B6DB2" w:rsidR="00CB738F" w:rsidRPr="00ED4C0B" w:rsidRDefault="001C7824" w:rsidP="00CB738F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dla wszystkich </w:t>
      </w:r>
      <w:r w:rsidR="005165E7">
        <w:rPr>
          <w:rFonts w:ascii="Times New Roman" w:eastAsia="Times New Roman" w:hAnsi="Times New Roman" w:cs="Times New Roman"/>
          <w:sz w:val="24"/>
          <w:szCs w:val="24"/>
        </w:rPr>
        <w:t xml:space="preserve">uczestników opracowywane są indywidualne plany postepowania wspierająco-aktywizującego. Analiza losowo wybranych dokumentów uczestników skierowanych do Domu, wykazała, że </w:t>
      </w:r>
      <w:r w:rsidR="000809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ndywidualny plan wspierająco-aktywizujący jest sporządzany indywidualnie dla każdego uczestnika z uwzględnieniem rodzaju zaburzeń psychicznych w porozumieniu z uczestnikiem</w:t>
      </w:r>
      <w:r w:rsidR="005165E7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Pr="005165E7" w:rsidRDefault="005165E7" w:rsidP="005165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5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dodać, że prowadzona jest  również ocena przebiegu realizacji indywidualnego </w:t>
      </w:r>
      <w:r w:rsidRPr="005165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5165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7F73761C" w14:textId="7B7F10D1" w:rsidR="005165E7" w:rsidRDefault="005165E7" w:rsidP="00E910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2" w:name="_Hlk160904058"/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prawie środowiskowych domów 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32E1A83F" w14:textId="3E7F868B" w:rsidR="00E9103B" w:rsidRPr="00E9103B" w:rsidRDefault="00637022" w:rsidP="006928D2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0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802CF8" w:rsidRPr="00E910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</w:t>
      </w:r>
      <w:r w:rsidRPr="00E910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 w:rsidRPr="00E9103B">
        <w:rPr>
          <w:rFonts w:ascii="Times New Roman" w:hAnsi="Times New Roman" w:cs="Times New Roman"/>
          <w:i/>
          <w:sz w:val="24"/>
          <w:szCs w:val="24"/>
        </w:rPr>
        <w:t>Do</w:t>
      </w:r>
      <w:r w:rsidR="007F6CDF" w:rsidRPr="00E9103B">
        <w:rPr>
          <w:rFonts w:ascii="Times New Roman" w:hAnsi="Times New Roman" w:cs="Times New Roman"/>
          <w:i/>
          <w:sz w:val="24"/>
          <w:szCs w:val="24"/>
        </w:rPr>
        <w:t>wód: akta kontroli, str. 68</w:t>
      </w:r>
      <w:r w:rsidR="00E9103B" w:rsidRPr="00E9103B">
        <w:rPr>
          <w:rFonts w:ascii="Times New Roman" w:hAnsi="Times New Roman" w:cs="Times New Roman"/>
          <w:i/>
          <w:sz w:val="24"/>
          <w:szCs w:val="24"/>
        </w:rPr>
        <w:t>-73</w:t>
      </w:r>
      <w:r w:rsidRPr="00E9103B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2"/>
    <w:p w14:paraId="3DE3D823" w14:textId="77777777" w:rsidR="006F3651" w:rsidRPr="005165E7" w:rsidRDefault="006F3651" w:rsidP="00F766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15F8E7DE" w:rsidR="005165E7" w:rsidRPr="00125202" w:rsidRDefault="005165E7" w:rsidP="00D95032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D950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ej jednostce prowadzona jest dokumentacja zbiorcza w postaci  Ewidencji uczestników,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listy</w:t>
      </w:r>
      <w:r w:rsidR="003831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ecności uczestników oraz d</w:t>
      </w:r>
      <w:r w:rsidR="00D95032">
        <w:rPr>
          <w:rFonts w:ascii="Times New Roman" w:eastAsia="Times New Roman" w:hAnsi="Times New Roman" w:cs="Times New Roman"/>
          <w:sz w:val="24"/>
          <w:szCs w:val="20"/>
          <w:lang w:eastAsia="pl-PL"/>
        </w:rPr>
        <w:t>zienników</w:t>
      </w:r>
      <w:r w:rsidR="00D9503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D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62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621724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połu wspierająco-aktywizującego. Z analizy losowo wy</w:t>
      </w:r>
      <w:r w:rsidR="003465BB">
        <w:rPr>
          <w:rFonts w:ascii="Times New Roman" w:hAnsi="Times New Roman" w:cs="Times New Roman"/>
          <w:sz w:val="24"/>
          <w:szCs w:val="24"/>
          <w:shd w:val="clear" w:color="auto" w:fill="FFFFFF"/>
        </w:rPr>
        <w:t>branej dokumentacji wynika, że e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widencja uczestników jest prowadzona chronologicznie do przyjęć poszczególnych osób w danym czasie.</w:t>
      </w:r>
    </w:p>
    <w:p w14:paraId="0DCFFCB3" w14:textId="4649963F" w:rsidR="00125202" w:rsidRPr="00125202" w:rsidRDefault="00FD62EC" w:rsidP="00125202">
      <w:pPr>
        <w:numPr>
          <w:ilvl w:val="0"/>
          <w:numId w:val="22"/>
        </w:numPr>
        <w:tabs>
          <w:tab w:val="left" w:pos="284"/>
        </w:tabs>
        <w:spacing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125202" w:rsidRDefault="00125202" w:rsidP="00066F53">
      <w:pPr>
        <w:numPr>
          <w:ilvl w:val="0"/>
          <w:numId w:val="25"/>
        </w:numPr>
        <w:tabs>
          <w:tab w:val="left" w:pos="284"/>
        </w:tabs>
        <w:spacing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125202" w:rsidRDefault="00125202" w:rsidP="00066F53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Pr="00125202" w:rsidRDefault="00125202" w:rsidP="00D95032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125202" w:rsidRDefault="00FD62EC" w:rsidP="00125202">
      <w:pPr>
        <w:numPr>
          <w:ilvl w:val="0"/>
          <w:numId w:val="22"/>
        </w:numPr>
        <w:tabs>
          <w:tab w:val="left" w:pos="284"/>
        </w:tabs>
        <w:spacing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42C5BDC3" w14:textId="4DC125D1" w:rsidR="00F705ED" w:rsidRPr="00F705ED" w:rsidRDefault="006B6A67" w:rsidP="00D95032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95032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5032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="00D95032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 3 pkt 1 rozporządzenia o środow</w:t>
      </w:r>
      <w:r w:rsidR="00D950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</w:p>
    <w:p w14:paraId="29D66872" w14:textId="014565DE" w:rsidR="003014F5" w:rsidRPr="00F93B43" w:rsidRDefault="00125202" w:rsidP="002558E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ab/>
      </w:r>
      <w:r w:rsidRPr="00125202">
        <w:rPr>
          <w:rFonts w:ascii="Times New Roman" w:eastAsia="Times New Roman" w:hAnsi="Times New Roman" w:cs="Times New Roman"/>
          <w:sz w:val="24"/>
          <w:szCs w:val="24"/>
        </w:rPr>
        <w:tab/>
        <w:t xml:space="preserve">Uczestnicy potwierdzają swoją obecność w zajęciach podpisem lub znakiem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="00FD62EC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. W sytuacji niezdolności uczestnika do złożenia podpisu, </w:t>
      </w:r>
      <w:r w:rsidR="00F93B43">
        <w:rPr>
          <w:rFonts w:ascii="Times New Roman" w:eastAsia="Times New Roman" w:hAnsi="Times New Roman" w:cs="Times New Roman"/>
          <w:sz w:val="24"/>
          <w:szCs w:val="24"/>
        </w:rPr>
        <w:t xml:space="preserve">kierownik oraz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znaczeni pracownicy posiadają stosowne upoważnienia. 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95032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5032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="008E0B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D95032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D950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8E0B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5C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talono, iż w</w:t>
      </w:r>
      <w:r w:rsidR="009255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5C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środku wsparcia na dzień kontroli 7 uczestników, nie podpisuje się samodzielnie na liście obecności. </w:t>
      </w:r>
    </w:p>
    <w:p w14:paraId="33BB6928" w14:textId="2AD7AA75" w:rsidR="00D05A39" w:rsidRPr="00E9103B" w:rsidRDefault="00D05A39" w:rsidP="002558E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103B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6928D2">
        <w:rPr>
          <w:rFonts w:ascii="Times New Roman" w:eastAsia="Times New Roman" w:hAnsi="Times New Roman" w:cs="Times New Roman"/>
          <w:i/>
          <w:sz w:val="24"/>
          <w:szCs w:val="24"/>
        </w:rPr>
        <w:t>74-76</w:t>
      </w:r>
      <w:r w:rsidRPr="00E9103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C9EB7D8" w14:textId="77777777" w:rsidR="002F49FD" w:rsidRPr="00125202" w:rsidRDefault="002F49FD" w:rsidP="002558E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4D5B93" w14:textId="0B1A8A55" w:rsidR="008C28EB" w:rsidRPr="002558E1" w:rsidRDefault="00AA4057" w:rsidP="00255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>Weryfikacji</w:t>
      </w:r>
      <w:r w:rsidR="005F40D8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dano także część dokumentacji zbiorczej, w postaci dzienników</w:t>
      </w:r>
      <w:r w:rsidR="00FD62EC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jęć</w:t>
      </w:r>
      <w:r w:rsidR="005F40D8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40D8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F40D8" w:rsidRPr="002558E1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="005F40D8" w:rsidRPr="002558E1">
        <w:rPr>
          <w:rFonts w:ascii="Times New Roman" w:hAnsi="Times New Roman" w:cs="Times New Roman"/>
          <w:shd w:val="clear" w:color="auto" w:fill="FFFFFF"/>
        </w:rPr>
        <w:t xml:space="preserve"> </w:t>
      </w:r>
      <w:r w:rsidR="005F40D8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</w:t>
      </w:r>
      <w:r w:rsidR="00D34915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</w:t>
      </w:r>
      <w:r w:rsidR="005F40D8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>uc</w:t>
      </w:r>
      <w:r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>zestni</w:t>
      </w:r>
      <w:r w:rsidR="00D34915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>kami</w:t>
      </w:r>
      <w:r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ierow</w:t>
      </w:r>
      <w:r w:rsidR="00D34915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>anymi</w:t>
      </w:r>
      <w:r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placówki</w:t>
      </w:r>
      <w:r w:rsidR="005F40D8" w:rsidRPr="002558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8C28EB" w:rsidRPr="002558E1">
        <w:rPr>
          <w:rFonts w:ascii="Times New Roman" w:hAnsi="Times New Roman" w:cs="Times New Roman"/>
          <w:sz w:val="24"/>
          <w:szCs w:val="24"/>
        </w:rPr>
        <w:t>Ośr</w:t>
      </w:r>
      <w:r w:rsidR="002558E1">
        <w:rPr>
          <w:rFonts w:ascii="Times New Roman" w:hAnsi="Times New Roman" w:cs="Times New Roman"/>
          <w:sz w:val="24"/>
          <w:szCs w:val="24"/>
        </w:rPr>
        <w:t xml:space="preserve">odek dokumentuje swoją pracę                     w </w:t>
      </w:r>
      <w:r w:rsidR="008C28EB" w:rsidRPr="002558E1">
        <w:rPr>
          <w:rFonts w:ascii="Times New Roman" w:hAnsi="Times New Roman" w:cs="Times New Roman"/>
          <w:sz w:val="24"/>
          <w:szCs w:val="24"/>
        </w:rPr>
        <w:t>9 dziennikach. Są to dzienniki terapeutyczne poszczególnych pracowników:</w:t>
      </w:r>
    </w:p>
    <w:p w14:paraId="27BF04B3" w14:textId="374AD77B" w:rsidR="008C28EB" w:rsidRPr="004122E2" w:rsidRDefault="002558E1" w:rsidP="002558E1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28EB" w:rsidRPr="004122E2">
        <w:rPr>
          <w:rFonts w:ascii="Times New Roman" w:hAnsi="Times New Roman" w:cs="Times New Roman"/>
          <w:sz w:val="24"/>
          <w:szCs w:val="24"/>
        </w:rPr>
        <w:t xml:space="preserve">ziennik terapeuty – dokumentujący zajęcia komputerowe, </w:t>
      </w:r>
    </w:p>
    <w:p w14:paraId="662408E3" w14:textId="0BF08DD9" w:rsidR="008C28EB" w:rsidRPr="004122E2" w:rsidRDefault="002558E1" w:rsidP="002558E1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C28EB">
        <w:rPr>
          <w:rFonts w:ascii="Times New Roman" w:hAnsi="Times New Roman" w:cs="Times New Roman"/>
          <w:sz w:val="24"/>
          <w:szCs w:val="24"/>
        </w:rPr>
        <w:t xml:space="preserve">tarszeg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C28EB" w:rsidRPr="004122E2">
        <w:rPr>
          <w:rFonts w:ascii="Times New Roman" w:hAnsi="Times New Roman" w:cs="Times New Roman"/>
          <w:sz w:val="24"/>
          <w:szCs w:val="24"/>
        </w:rPr>
        <w:t>ietetyka – dokumentujący trening kulinar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28EB" w:rsidRPr="00412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5DFB5" w14:textId="63EB44C5" w:rsidR="008C28EB" w:rsidRPr="004122E2" w:rsidRDefault="002558E1" w:rsidP="002558E1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C28EB">
        <w:rPr>
          <w:rFonts w:ascii="Times New Roman" w:hAnsi="Times New Roman" w:cs="Times New Roman"/>
          <w:sz w:val="24"/>
          <w:szCs w:val="24"/>
        </w:rPr>
        <w:t>piekun</w:t>
      </w:r>
      <w:r w:rsidR="006B6A67">
        <w:rPr>
          <w:rFonts w:ascii="Times New Roman" w:hAnsi="Times New Roman" w:cs="Times New Roman"/>
          <w:sz w:val="24"/>
          <w:szCs w:val="24"/>
        </w:rPr>
        <w:t>a medycznego</w:t>
      </w:r>
      <w:r w:rsidR="008C28EB">
        <w:rPr>
          <w:rFonts w:ascii="Times New Roman" w:hAnsi="Times New Roman" w:cs="Times New Roman"/>
          <w:sz w:val="24"/>
          <w:szCs w:val="24"/>
        </w:rPr>
        <w:t xml:space="preserve"> </w:t>
      </w:r>
      <w:r w:rsidR="008C28EB" w:rsidRPr="004122E2">
        <w:rPr>
          <w:rFonts w:ascii="Times New Roman" w:hAnsi="Times New Roman" w:cs="Times New Roman"/>
          <w:sz w:val="24"/>
          <w:szCs w:val="24"/>
        </w:rPr>
        <w:t xml:space="preserve">– dokumentujący trening umiejętności praktycznych. Trening higieniczny, </w:t>
      </w:r>
    </w:p>
    <w:p w14:paraId="3813E42B" w14:textId="53BA1893" w:rsidR="008C28EB" w:rsidRPr="004122E2" w:rsidRDefault="002558E1" w:rsidP="002558E1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C28EB">
        <w:rPr>
          <w:rFonts w:ascii="Times New Roman" w:hAnsi="Times New Roman" w:cs="Times New Roman"/>
          <w:sz w:val="24"/>
          <w:szCs w:val="24"/>
        </w:rPr>
        <w:t>systent</w:t>
      </w:r>
      <w:r w:rsidR="006B6A67">
        <w:rPr>
          <w:rFonts w:ascii="Times New Roman" w:hAnsi="Times New Roman" w:cs="Times New Roman"/>
          <w:sz w:val="24"/>
          <w:szCs w:val="24"/>
        </w:rPr>
        <w:t>a</w:t>
      </w:r>
      <w:r w:rsidR="008C28EB">
        <w:rPr>
          <w:rFonts w:ascii="Times New Roman" w:hAnsi="Times New Roman" w:cs="Times New Roman"/>
          <w:sz w:val="24"/>
          <w:szCs w:val="24"/>
        </w:rPr>
        <w:t xml:space="preserve"> osoby niepełnosprawnej</w:t>
      </w:r>
      <w:r w:rsidR="008C28EB" w:rsidRPr="004122E2">
        <w:rPr>
          <w:rFonts w:ascii="Times New Roman" w:hAnsi="Times New Roman" w:cs="Times New Roman"/>
          <w:sz w:val="24"/>
          <w:szCs w:val="24"/>
        </w:rPr>
        <w:t>– dokumentujący</w:t>
      </w:r>
      <w:r w:rsidR="008C28EB">
        <w:rPr>
          <w:rFonts w:ascii="Times New Roman" w:hAnsi="Times New Roman" w:cs="Times New Roman"/>
          <w:sz w:val="24"/>
          <w:szCs w:val="24"/>
        </w:rPr>
        <w:t xml:space="preserve"> </w:t>
      </w:r>
      <w:r w:rsidR="008C28EB" w:rsidRPr="004122E2">
        <w:rPr>
          <w:rFonts w:ascii="Times New Roman" w:hAnsi="Times New Roman" w:cs="Times New Roman"/>
          <w:sz w:val="24"/>
          <w:szCs w:val="24"/>
        </w:rPr>
        <w:t xml:space="preserve">trening praktyczny, </w:t>
      </w:r>
    </w:p>
    <w:p w14:paraId="6E250F0C" w14:textId="2A633810" w:rsidR="008C28EB" w:rsidRPr="004122E2" w:rsidRDefault="002558E1" w:rsidP="002558E1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B6A67">
        <w:rPr>
          <w:rFonts w:ascii="Times New Roman" w:hAnsi="Times New Roman" w:cs="Times New Roman"/>
          <w:sz w:val="24"/>
          <w:szCs w:val="24"/>
        </w:rPr>
        <w:t>tarszego</w:t>
      </w:r>
      <w:r w:rsidR="008C28EB">
        <w:rPr>
          <w:rFonts w:ascii="Times New Roman" w:hAnsi="Times New Roman" w:cs="Times New Roman"/>
          <w:sz w:val="24"/>
          <w:szCs w:val="24"/>
        </w:rPr>
        <w:t xml:space="preserve"> </w:t>
      </w:r>
      <w:r w:rsidR="006B6A67">
        <w:rPr>
          <w:rFonts w:ascii="Times New Roman" w:hAnsi="Times New Roman" w:cs="Times New Roman"/>
          <w:sz w:val="24"/>
          <w:szCs w:val="24"/>
        </w:rPr>
        <w:t>o</w:t>
      </w:r>
      <w:r w:rsidR="008C28EB" w:rsidRPr="004122E2">
        <w:rPr>
          <w:rFonts w:ascii="Times New Roman" w:hAnsi="Times New Roman" w:cs="Times New Roman"/>
          <w:sz w:val="24"/>
          <w:szCs w:val="24"/>
        </w:rPr>
        <w:t>piekun</w:t>
      </w:r>
      <w:r w:rsidR="006B6A67">
        <w:rPr>
          <w:rFonts w:ascii="Times New Roman" w:hAnsi="Times New Roman" w:cs="Times New Roman"/>
          <w:sz w:val="24"/>
          <w:szCs w:val="24"/>
        </w:rPr>
        <w:t>a</w:t>
      </w:r>
      <w:r w:rsidR="008C28EB" w:rsidRPr="004122E2">
        <w:rPr>
          <w:rFonts w:ascii="Times New Roman" w:hAnsi="Times New Roman" w:cs="Times New Roman"/>
          <w:sz w:val="24"/>
          <w:szCs w:val="24"/>
        </w:rPr>
        <w:t xml:space="preserve"> – dokumentujący zajęcia teoretyczne z zakresy treningu dbał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28EB" w:rsidRPr="004122E2">
        <w:rPr>
          <w:rFonts w:ascii="Times New Roman" w:hAnsi="Times New Roman" w:cs="Times New Roman"/>
          <w:sz w:val="24"/>
          <w:szCs w:val="24"/>
        </w:rPr>
        <w:t>o higienę oraz treningu organizacji czasu wolnego. Ponadto zajęcia świetlicowe oraz zaję</w:t>
      </w:r>
      <w:r>
        <w:rPr>
          <w:rFonts w:ascii="Times New Roman" w:hAnsi="Times New Roman" w:cs="Times New Roman"/>
          <w:sz w:val="24"/>
          <w:szCs w:val="24"/>
        </w:rPr>
        <w:t xml:space="preserve">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ękodzielnicze,</w:t>
      </w:r>
    </w:p>
    <w:p w14:paraId="1EBF3FDD" w14:textId="4135AB43" w:rsidR="008C28EB" w:rsidRPr="004122E2" w:rsidRDefault="008C28EB" w:rsidP="002558E1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67">
        <w:rPr>
          <w:rFonts w:ascii="Times New Roman" w:hAnsi="Times New Roman" w:cs="Times New Roman"/>
          <w:sz w:val="24"/>
          <w:szCs w:val="24"/>
        </w:rPr>
        <w:t>terapeuty</w:t>
      </w:r>
      <w:r>
        <w:rPr>
          <w:rFonts w:ascii="Times New Roman" w:hAnsi="Times New Roman" w:cs="Times New Roman"/>
          <w:sz w:val="24"/>
          <w:szCs w:val="24"/>
        </w:rPr>
        <w:t xml:space="preserve"> zajęciowego </w:t>
      </w:r>
      <w:r w:rsidRPr="004122E2">
        <w:rPr>
          <w:rFonts w:ascii="Times New Roman" w:hAnsi="Times New Roman" w:cs="Times New Roman"/>
          <w:sz w:val="24"/>
          <w:szCs w:val="24"/>
        </w:rPr>
        <w:t>- dokumentujący trening prowadzenia rozmowy, pracę socjalną oraz zaję</w:t>
      </w:r>
      <w:r w:rsidR="002558E1">
        <w:rPr>
          <w:rFonts w:ascii="Times New Roman" w:hAnsi="Times New Roman" w:cs="Times New Roman"/>
          <w:sz w:val="24"/>
          <w:szCs w:val="24"/>
        </w:rPr>
        <w:t xml:space="preserve">cia </w:t>
      </w:r>
      <w:proofErr w:type="spellStart"/>
      <w:r w:rsidR="002558E1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2558E1">
        <w:rPr>
          <w:rFonts w:ascii="Times New Roman" w:hAnsi="Times New Roman" w:cs="Times New Roman"/>
          <w:sz w:val="24"/>
          <w:szCs w:val="24"/>
        </w:rPr>
        <w:t xml:space="preserve"> –rękodzielnicze,</w:t>
      </w:r>
    </w:p>
    <w:p w14:paraId="2A01C88B" w14:textId="72742BEF" w:rsidR="008C28EB" w:rsidRDefault="003831D6" w:rsidP="002558E1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nnik </w:t>
      </w:r>
      <w:r w:rsidR="006B6A67">
        <w:rPr>
          <w:rFonts w:ascii="Times New Roman" w:hAnsi="Times New Roman" w:cs="Times New Roman"/>
          <w:sz w:val="24"/>
          <w:szCs w:val="24"/>
        </w:rPr>
        <w:t>terapeuty</w:t>
      </w:r>
      <w:r w:rsidR="008C28EB" w:rsidRPr="004902B0">
        <w:rPr>
          <w:rFonts w:ascii="Times New Roman" w:hAnsi="Times New Roman" w:cs="Times New Roman"/>
          <w:sz w:val="24"/>
          <w:szCs w:val="24"/>
        </w:rPr>
        <w:t xml:space="preserve"> – dokumentujący zajęcia z zakresu terapii ruchem</w:t>
      </w:r>
      <w:r w:rsidR="006B6A67">
        <w:rPr>
          <w:rFonts w:ascii="Times New Roman" w:hAnsi="Times New Roman" w:cs="Times New Roman"/>
          <w:sz w:val="24"/>
          <w:szCs w:val="24"/>
        </w:rPr>
        <w:t>,</w:t>
      </w:r>
      <w:r w:rsidR="008C28EB" w:rsidRPr="00490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CEB00" w14:textId="6DC662C3" w:rsidR="002558E1" w:rsidRDefault="003831D6" w:rsidP="002558E1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nnik </w:t>
      </w:r>
      <w:r w:rsidR="002558E1">
        <w:rPr>
          <w:rFonts w:ascii="Times New Roman" w:hAnsi="Times New Roman" w:cs="Times New Roman"/>
          <w:sz w:val="24"/>
          <w:szCs w:val="24"/>
        </w:rPr>
        <w:t>t</w:t>
      </w:r>
      <w:r w:rsidR="008C28EB">
        <w:rPr>
          <w:rFonts w:ascii="Times New Roman" w:hAnsi="Times New Roman" w:cs="Times New Roman"/>
          <w:sz w:val="24"/>
          <w:szCs w:val="24"/>
        </w:rPr>
        <w:t>erapeu</w:t>
      </w:r>
      <w:r w:rsidR="006B6A67">
        <w:rPr>
          <w:rFonts w:ascii="Times New Roman" w:hAnsi="Times New Roman" w:cs="Times New Roman"/>
          <w:sz w:val="24"/>
          <w:szCs w:val="24"/>
        </w:rPr>
        <w:t>ty</w:t>
      </w:r>
      <w:r w:rsidR="008C28EB">
        <w:rPr>
          <w:rFonts w:ascii="Times New Roman" w:hAnsi="Times New Roman" w:cs="Times New Roman"/>
          <w:sz w:val="24"/>
          <w:szCs w:val="24"/>
        </w:rPr>
        <w:t xml:space="preserve"> – dziennik dokumentujący trening organizacji czas</w:t>
      </w:r>
      <w:r w:rsidR="002558E1">
        <w:rPr>
          <w:rFonts w:ascii="Times New Roman" w:hAnsi="Times New Roman" w:cs="Times New Roman"/>
          <w:sz w:val="24"/>
          <w:szCs w:val="24"/>
        </w:rPr>
        <w:t xml:space="preserve">u wolnego (rozwój zainteresowań </w:t>
      </w:r>
      <w:r w:rsidR="008C28EB">
        <w:rPr>
          <w:rFonts w:ascii="Times New Roman" w:hAnsi="Times New Roman" w:cs="Times New Roman"/>
          <w:sz w:val="24"/>
          <w:szCs w:val="24"/>
        </w:rPr>
        <w:t>)</w:t>
      </w:r>
      <w:r w:rsidR="002558E1">
        <w:rPr>
          <w:rFonts w:ascii="Times New Roman" w:hAnsi="Times New Roman" w:cs="Times New Roman"/>
          <w:sz w:val="24"/>
          <w:szCs w:val="24"/>
        </w:rPr>
        <w:t xml:space="preserve"> oraz trening umiejętności komunikacyjnych, </w:t>
      </w:r>
    </w:p>
    <w:p w14:paraId="5449F57D" w14:textId="61505A1A" w:rsidR="00F93B43" w:rsidRPr="006B6A67" w:rsidRDefault="002558E1" w:rsidP="006B6A67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nnik treningu umiejętności społecznych. </w:t>
      </w:r>
      <w:r w:rsidR="008C2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3A4EA" w14:textId="3FD94474" w:rsidR="00E41168" w:rsidRPr="00E922D1" w:rsidRDefault="005F40D8" w:rsidP="00E35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, że</w:t>
      </w:r>
      <w:r w:rsidR="00E41168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zienniki dokumentujące pracę zespołu wspierająco – aktywizującego prowadzone są w okresach rocznych, odrębnie przez każdego terapeutę w ramach przyporządkowanej pracowni terapeutycznej oraz prowadzonych zajęć. </w:t>
      </w:r>
    </w:p>
    <w:p w14:paraId="39E89FDB" w14:textId="2BC78A8B" w:rsidR="00C95CBB" w:rsidRPr="00C95CBB" w:rsidRDefault="0099503B" w:rsidP="00C95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33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5F40D8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czynionych ustaleń wynika, że </w:t>
      </w:r>
      <w:r w:rsidR="00AA4057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>analizowane dzi</w:t>
      </w:r>
      <w:r w:rsidR="002A5733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nniki zawierały adnotacje </w:t>
      </w:r>
      <w:r w:rsidR="002A5733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otyczące</w:t>
      </w:r>
      <w:r w:rsidR="005F40D8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 </w:t>
      </w:r>
      <w:r w:rsidR="002A5733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5F40D8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</w:t>
      </w:r>
      <w:r w:rsidR="002A5733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>ierająco-aktywizujących przyjętych</w:t>
      </w:r>
      <w:r w:rsidR="005F40D8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w określonym przedziale czasowym, imiona i nazwiska osób prowadzących zajęcia,</w:t>
      </w:r>
      <w:r w:rsidR="005F40D8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40D8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zajęć i opis sposobu i</w:t>
      </w:r>
      <w:r w:rsidR="00AA4057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>ch realizacji</w:t>
      </w:r>
      <w:r w:rsidR="005F40D8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C95CBB" w:rsidRPr="00C95C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treścią zapisów zawartych w </w:t>
      </w:r>
      <w:r w:rsidR="003831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24 ust. 3 pkt.2 </w:t>
      </w:r>
      <w:r w:rsidR="00C95CBB" w:rsidRPr="00C95C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ozporządzenia o środowiskowych domach samopomocy. </w:t>
      </w:r>
    </w:p>
    <w:p w14:paraId="63E02277" w14:textId="39E842B2" w:rsidR="00F705ED" w:rsidRPr="00C95CBB" w:rsidRDefault="005F40D8" w:rsidP="00C95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0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dodać, że analiza wykazała, że plany zajęć założone dla każdej osoby </w:t>
      </w:r>
      <w:r w:rsidRPr="005F40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anym czasie były zgodne z indywidualnymi planami postępowania wspierająco-aktywizującego. </w:t>
      </w:r>
    </w:p>
    <w:p w14:paraId="72A7D183" w14:textId="22593004" w:rsidR="00125202" w:rsidRPr="00E9103B" w:rsidRDefault="0099503B" w:rsidP="00E41168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103B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E9103B" w:rsidRPr="00E9103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6928D2">
        <w:rPr>
          <w:rFonts w:ascii="Times New Roman" w:eastAsia="Times New Roman" w:hAnsi="Times New Roman" w:cs="Times New Roman"/>
          <w:i/>
          <w:sz w:val="24"/>
          <w:szCs w:val="24"/>
        </w:rPr>
        <w:t>77-83</w:t>
      </w:r>
      <w:r w:rsidRPr="00E9103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203EE42" w14:textId="7EB15953" w:rsidR="004A64EB" w:rsidRDefault="00321CC0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D42D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</w:t>
      </w:r>
      <w:r w:rsidR="004A64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widencję obecności uczestników dokumentującą frekwencję osób. Przedmiotowa ewidencja ma formę tabelaryczną, zawiera listę </w:t>
      </w:r>
      <w:r w:rsidR="004A64EB" w:rsidRPr="00910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</w:t>
      </w:r>
      <w:r w:rsidR="004A64EB" w:rsidRPr="00910BF8">
        <w:rPr>
          <w:rFonts w:ascii="Times New Roman" w:eastAsia="Times New Roman" w:hAnsi="Times New Roman" w:cs="Times New Roman"/>
          <w:sz w:val="24"/>
          <w:szCs w:val="24"/>
          <w:lang w:eastAsia="pl-PL"/>
        </w:rPr>
        <w:t>dni miesiąca</w:t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3489A7" w14:textId="039E103D" w:rsidR="00F766B5" w:rsidRDefault="004A64EB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</w:t>
      </w:r>
      <w:r w:rsidR="00C95CBB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że frekwencja  uczestników w poszczególnych miesiącach  kształtowała się następując</w:t>
      </w:r>
      <w:r w:rsidR="00595D95"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F12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9606A" w14:textId="77777777" w:rsidR="00C619E4" w:rsidRPr="008267A2" w:rsidRDefault="00C619E4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ABB0" w14:textId="6B386A80" w:rsidR="00595D95" w:rsidRPr="009C2AF4" w:rsidRDefault="00595D95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5CB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C95C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35A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zerwiec  – 202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E4A85E1" w14:textId="78C9589F" w:rsidR="00595D95" w:rsidRPr="009C2AF4" w:rsidRDefault="00DB3A8D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1. - 26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20.03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2.06. – 30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BFF0E30" w14:textId="5F59D567" w:rsidR="00595D95" w:rsidRPr="009C2AF4" w:rsidRDefault="00DB3A8D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1. - 27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1.03. - 31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06. – 32 osób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D00E3E" w14:textId="629D7089" w:rsidR="00595D95" w:rsidRPr="009C2AF4" w:rsidRDefault="00DB3A8D" w:rsidP="000E215C">
      <w:pPr>
        <w:tabs>
          <w:tab w:val="left" w:pos="284"/>
          <w:tab w:val="left" w:pos="3261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 xml:space="preserve">.01. -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2.03. - 31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6. – 31</w:t>
      </w:r>
      <w:r w:rsidR="00772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osób,</w:t>
      </w:r>
    </w:p>
    <w:p w14:paraId="12BF5351" w14:textId="455499F5" w:rsidR="00595D95" w:rsidRPr="009C2AF4" w:rsidRDefault="00DB3A8D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1. – 27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3.03. - 2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15.06. – 29 osób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EC0864" w14:textId="71C579C6" w:rsidR="00595D95" w:rsidRPr="009C2AF4" w:rsidRDefault="00DB3A8D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1. – 26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4.03.- 34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osó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16.06. – 2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0A0AC67D" w14:textId="77777777" w:rsidR="00595D95" w:rsidRPr="0023687D" w:rsidRDefault="00595D95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6D5AF0" w14:textId="18B212DE" w:rsidR="00595D95" w:rsidRPr="001402E8" w:rsidRDefault="00C95CBB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="00473257">
        <w:rPr>
          <w:rFonts w:ascii="Times New Roman" w:eastAsia="Times New Roman" w:hAnsi="Times New Roman" w:cs="Times New Roman"/>
          <w:sz w:val="24"/>
          <w:szCs w:val="24"/>
          <w:u w:val="single"/>
        </w:rPr>
        <w:t>rudzień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3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4732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rzec 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="00473257">
        <w:rPr>
          <w:rFonts w:ascii="Times New Roman" w:eastAsia="Times New Roman" w:hAnsi="Times New Roman" w:cs="Times New Roman"/>
          <w:sz w:val="24"/>
          <w:szCs w:val="24"/>
          <w:u w:val="single"/>
        </w:rPr>
        <w:t>wiecień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2024</w:t>
      </w:r>
      <w:r w:rsidR="00595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30468580" w14:textId="4FBB6C37" w:rsidR="00595D95" w:rsidRPr="009C2AF4" w:rsidRDefault="00DB3A8D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 - 2</w:t>
      </w:r>
      <w:r w:rsidR="008B7E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ab/>
      </w:r>
      <w:r w:rsidR="000E21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772B1D">
        <w:rPr>
          <w:rFonts w:ascii="Times New Roman" w:eastAsia="Times New Roman" w:hAnsi="Times New Roman" w:cs="Times New Roman"/>
          <w:sz w:val="24"/>
          <w:szCs w:val="24"/>
        </w:rPr>
        <w:t>04.03. - 33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B4609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72B1D">
        <w:rPr>
          <w:rFonts w:ascii="Times New Roman" w:eastAsia="Times New Roman" w:hAnsi="Times New Roman" w:cs="Times New Roman"/>
          <w:sz w:val="24"/>
          <w:szCs w:val="24"/>
        </w:rPr>
        <w:t xml:space="preserve"> 08.04. – 2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1C7C50F3" w14:textId="684F9488" w:rsidR="00595D95" w:rsidRPr="009C2AF4" w:rsidRDefault="00772B1D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12. - 29 osób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.03.- 28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.04. – 25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683A3EC2" w14:textId="4CF3107C" w:rsidR="00595D95" w:rsidRPr="009C2AF4" w:rsidRDefault="00772B1D" w:rsidP="00C95CBB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12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ab/>
      </w:r>
      <w:r w:rsidR="000E21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06.03.- 29</w:t>
      </w:r>
      <w:r w:rsidR="00B46093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ób,                      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0.04. – 29 osób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86996E" w14:textId="6DF157FF" w:rsidR="00595D95" w:rsidRDefault="00772B1D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12 – 23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46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A6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.03. – 28 osób,                 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11.04. – 2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1CD0667" w14:textId="715EC6B3" w:rsidR="00595D95" w:rsidRDefault="00772B1D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.12. – 23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oby.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>
        <w:rPr>
          <w:rFonts w:ascii="Times New Roman" w:eastAsia="Times New Roman" w:hAnsi="Times New Roman" w:cs="Times New Roman"/>
          <w:sz w:val="24"/>
          <w:szCs w:val="24"/>
        </w:rPr>
        <w:tab/>
      </w:r>
      <w:r w:rsidR="006B6A6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08.03.- 31 osób.</w:t>
      </w:r>
      <w:r w:rsidR="000E215C">
        <w:rPr>
          <w:rFonts w:ascii="Times New Roman" w:eastAsia="Times New Roman" w:hAnsi="Times New Roman" w:cs="Times New Roman"/>
          <w:sz w:val="24"/>
          <w:szCs w:val="24"/>
        </w:rPr>
        <w:tab/>
      </w:r>
      <w:r w:rsidR="000E21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2.04.– 27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C6BE14" w14:textId="77777777" w:rsidR="000E215C" w:rsidRPr="000E05E4" w:rsidRDefault="000E215C" w:rsidP="00C95CBB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D288675" w14:textId="7CD85187" w:rsidR="004A64EB" w:rsidRPr="00E9103B" w:rsidRDefault="00473257" w:rsidP="000E215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10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2F66" w:rsidRPr="00E9103B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E9103B" w:rsidRPr="00E9103B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6928D2">
        <w:rPr>
          <w:rFonts w:ascii="Times New Roman" w:eastAsia="Times New Roman" w:hAnsi="Times New Roman" w:cs="Times New Roman"/>
          <w:i/>
          <w:sz w:val="24"/>
          <w:szCs w:val="24"/>
        </w:rPr>
        <w:t>84</w:t>
      </w:r>
      <w:r w:rsidR="00FE2F66" w:rsidRPr="00E9103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39D0E11" w14:textId="6FCFB2E1" w:rsidR="003465BB" w:rsidRDefault="00191476" w:rsidP="00FE2F6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 powyższego zestawienia wynika, iż frekwencja na zajęciach w ŚDS </w:t>
      </w:r>
      <w:r w:rsidR="00C95C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roku 2023 kształtowała się na zadawalającym </w:t>
      </w:r>
      <w:r w:rsidR="004732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ziomie. Nieobecności były usprawiedliwiane osobiście lub telefonicznie przez samych uczestników lub przez opiekunów. </w:t>
      </w:r>
      <w:r w:rsidR="00FE2F66">
        <w:rPr>
          <w:rFonts w:ascii="Times New Roman" w:hAnsi="Times New Roman" w:cs="Times New Roman"/>
          <w:iCs/>
          <w:color w:val="000000"/>
          <w:sz w:val="24"/>
          <w:szCs w:val="24"/>
        </w:rPr>
        <w:t>Każda dłuższa nieobecność uczestnika na zajęciach w ŚDS, jest monitorowana przez pracowników jednostki, którzy kontaktują się z rodzinami lub bliskimi.</w:t>
      </w:r>
    </w:p>
    <w:p w14:paraId="11BCB091" w14:textId="77777777" w:rsidR="006928D2" w:rsidRDefault="006928D2" w:rsidP="00FE2F6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ECE5C5B" w14:textId="77777777" w:rsidR="006928D2" w:rsidRDefault="006928D2" w:rsidP="00FE2F6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3DC1D9F" w14:textId="77777777" w:rsidR="006F3651" w:rsidRPr="00E35302" w:rsidRDefault="006F3651" w:rsidP="00C95CBB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</w:pPr>
    </w:p>
    <w:p w14:paraId="4492A65B" w14:textId="5DEE4F9F" w:rsidR="00C65B56" w:rsidRPr="00C65B56" w:rsidRDefault="00C65B56" w:rsidP="00C95CBB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C65B56">
        <w:rPr>
          <w:b/>
          <w:sz w:val="24"/>
          <w:szCs w:val="24"/>
        </w:rPr>
        <w:lastRenderedPageBreak/>
        <w:t>V. Ocena kwalifikacji zatrudnionej kadry, szkolenia kadry, wskaźnik zespoł</w:t>
      </w:r>
      <w:r w:rsidR="004C113C">
        <w:rPr>
          <w:b/>
          <w:sz w:val="24"/>
          <w:szCs w:val="24"/>
        </w:rPr>
        <w:t>u</w:t>
      </w:r>
      <w:r w:rsidRPr="00C65B56">
        <w:rPr>
          <w:b/>
          <w:sz w:val="24"/>
          <w:szCs w:val="24"/>
        </w:rPr>
        <w:t xml:space="preserve"> wspierająco – aktywizując</w:t>
      </w:r>
      <w:r w:rsidR="004C113C">
        <w:rPr>
          <w:b/>
          <w:sz w:val="24"/>
          <w:szCs w:val="24"/>
        </w:rPr>
        <w:t>ego</w:t>
      </w:r>
      <w:r w:rsidRPr="00C65B56">
        <w:rPr>
          <w:b/>
          <w:sz w:val="24"/>
          <w:szCs w:val="24"/>
        </w:rPr>
        <w:t>.</w:t>
      </w:r>
    </w:p>
    <w:p w14:paraId="406D459B" w14:textId="77777777" w:rsidR="00DE5336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7750C52E" w:rsidR="00DE5336" w:rsidRDefault="00ED4C0B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godnie z art.122 ust.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dla osób  z zaburzeniami psychicznymi”. </w:t>
      </w:r>
    </w:p>
    <w:p w14:paraId="4612D274" w14:textId="6C308371" w:rsidR="00183A71" w:rsidRDefault="00203023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5BB">
        <w:rPr>
          <w:rFonts w:ascii="Times New Roman" w:hAnsi="Times New Roman" w:cs="Times New Roman"/>
          <w:sz w:val="24"/>
          <w:szCs w:val="24"/>
        </w:rPr>
        <w:t xml:space="preserve">Kierownik </w:t>
      </w:r>
      <w:r w:rsidR="00DE5336">
        <w:rPr>
          <w:rFonts w:ascii="Times New Roman" w:hAnsi="Times New Roman" w:cs="Times New Roman"/>
          <w:sz w:val="24"/>
          <w:szCs w:val="24"/>
        </w:rPr>
        <w:t xml:space="preserve"> kontrolowanego Domu posiada wykształcenie wyższe zdobyte na Akademii Pedagogiki Specjalnej w Warszawie </w:t>
      </w:r>
      <w:r w:rsidR="00665465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DE5336">
        <w:rPr>
          <w:rFonts w:ascii="Times New Roman" w:hAnsi="Times New Roman" w:cs="Times New Roman"/>
          <w:sz w:val="24"/>
          <w:szCs w:val="24"/>
        </w:rPr>
        <w:t>pedagogiki specjalnej</w:t>
      </w:r>
      <w:r w:rsidR="00665465">
        <w:rPr>
          <w:rFonts w:ascii="Times New Roman" w:hAnsi="Times New Roman" w:cs="Times New Roman"/>
          <w:sz w:val="24"/>
          <w:szCs w:val="24"/>
        </w:rPr>
        <w:t xml:space="preserve"> w zakresie pedagogiki terapeutycznej</w:t>
      </w:r>
      <w:r w:rsidR="00DE5336">
        <w:rPr>
          <w:rFonts w:ascii="Times New Roman" w:hAnsi="Times New Roman" w:cs="Times New Roman"/>
          <w:sz w:val="24"/>
          <w:szCs w:val="24"/>
        </w:rPr>
        <w:t>. Osoba kierująca placówką posiada także specjalizację w zakresie organizacji pomocy społecznej oraz wymagany staż</w:t>
      </w:r>
      <w:r w:rsidR="00665465">
        <w:rPr>
          <w:rFonts w:ascii="Times New Roman" w:hAnsi="Times New Roman" w:cs="Times New Roman"/>
          <w:sz w:val="24"/>
          <w:szCs w:val="24"/>
        </w:rPr>
        <w:t xml:space="preserve"> pracy w pomocy społecznej (od 25</w:t>
      </w:r>
      <w:r w:rsidR="00DE5336">
        <w:rPr>
          <w:rFonts w:ascii="Times New Roman" w:hAnsi="Times New Roman" w:cs="Times New Roman"/>
          <w:sz w:val="24"/>
          <w:szCs w:val="24"/>
        </w:rPr>
        <w:t xml:space="preserve"> lat zatrudniona </w:t>
      </w:r>
      <w:r w:rsidR="003465BB">
        <w:rPr>
          <w:rFonts w:ascii="Times New Roman" w:hAnsi="Times New Roman" w:cs="Times New Roman"/>
          <w:sz w:val="24"/>
          <w:szCs w:val="24"/>
        </w:rPr>
        <w:t xml:space="preserve">jest </w:t>
      </w:r>
      <w:r w:rsidR="00DE5336">
        <w:rPr>
          <w:rFonts w:ascii="Times New Roman" w:hAnsi="Times New Roman" w:cs="Times New Roman"/>
          <w:sz w:val="24"/>
          <w:szCs w:val="24"/>
        </w:rPr>
        <w:t>w Środowiskowym Domu Samopomocy).</w:t>
      </w:r>
      <w:r w:rsidR="002607B5">
        <w:rPr>
          <w:rFonts w:ascii="Times New Roman" w:hAnsi="Times New Roman" w:cs="Times New Roman"/>
          <w:sz w:val="24"/>
          <w:szCs w:val="24"/>
        </w:rPr>
        <w:t xml:space="preserve"> Spełnia zatem wymogi, określone </w:t>
      </w:r>
      <w:r w:rsidR="005B1F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07B5">
        <w:rPr>
          <w:rFonts w:ascii="Times New Roman" w:hAnsi="Times New Roman" w:cs="Times New Roman"/>
          <w:sz w:val="24"/>
          <w:szCs w:val="24"/>
        </w:rPr>
        <w:t xml:space="preserve">w wymienionych wyżej przepisach. </w:t>
      </w:r>
      <w:r w:rsidR="00DE5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7D37143C" w:rsidR="00383E07" w:rsidRDefault="00C95CBB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E07"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dpowiednie do świadczenia usług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83E07">
        <w:rPr>
          <w:rFonts w:ascii="Times New Roman" w:hAnsi="Times New Roman" w:cs="Times New Roman"/>
          <w:sz w:val="24"/>
          <w:szCs w:val="24"/>
        </w:rPr>
        <w:t xml:space="preserve"> w  środowiskowym domu samopomocy, jak również udokumentować doświadczenie zawodowe, wymagane w § 11 ust. 1 rozporządzenia w sprawie środowiskowych domów samopomocy</w:t>
      </w:r>
    </w:p>
    <w:p w14:paraId="28B49025" w14:textId="1DC340FB" w:rsidR="006F3651" w:rsidRDefault="00383E07" w:rsidP="006F3651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doświadczenie zawodowe w pracy  z osobami z zaburzeniami psychicznymi</w:t>
      </w:r>
      <w:r w:rsidR="00996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FF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Nie wniesiono uwag do przygotowania zawodowego pracowników zespołu wspierająco-aktywizującego. </w:t>
      </w:r>
    </w:p>
    <w:p w14:paraId="7AEB750A" w14:textId="3ECDC638" w:rsidR="00EE41F0" w:rsidRPr="009E64C6" w:rsidRDefault="00590890" w:rsidP="005D726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FD5" w:rsidRPr="009E64C6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9E64C6" w:rsidRPr="009E64C6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6928D2">
        <w:rPr>
          <w:rFonts w:ascii="Times New Roman" w:eastAsia="Times New Roman" w:hAnsi="Times New Roman" w:cs="Times New Roman"/>
          <w:i/>
          <w:sz w:val="24"/>
          <w:szCs w:val="24"/>
        </w:rPr>
        <w:t>85-87</w:t>
      </w:r>
      <w:r w:rsidR="005D7269" w:rsidRPr="009E64C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505D626" w14:textId="105EAEAF" w:rsidR="006F3651" w:rsidRDefault="0004027D" w:rsidP="006F3651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prowadzenia treningów </w:t>
      </w:r>
      <w:r w:rsidR="003903D9">
        <w:rPr>
          <w:rFonts w:ascii="Times New Roman" w:hAnsi="Times New Roman" w:cs="Times New Roman"/>
          <w:sz w:val="24"/>
          <w:szCs w:val="24"/>
        </w:rPr>
        <w:t>umiejętności społecznych  pracownicy</w:t>
      </w:r>
      <w:r w:rsidR="006F3651">
        <w:rPr>
          <w:rFonts w:ascii="Times New Roman" w:hAnsi="Times New Roman" w:cs="Times New Roman"/>
          <w:sz w:val="24"/>
          <w:szCs w:val="24"/>
        </w:rPr>
        <w:t xml:space="preserve"> ŚDS, tj. </w:t>
      </w:r>
      <w:r w:rsidR="003903D9">
        <w:rPr>
          <w:rFonts w:ascii="Times New Roman" w:hAnsi="Times New Roman" w:cs="Times New Roman"/>
          <w:sz w:val="24"/>
          <w:szCs w:val="24"/>
        </w:rPr>
        <w:t>2 terapeutów oraz psycholog wykonuje te zadania, posiadają</w:t>
      </w:r>
      <w:r w:rsidR="006F3651">
        <w:rPr>
          <w:rFonts w:ascii="Times New Roman" w:hAnsi="Times New Roman" w:cs="Times New Roman"/>
          <w:sz w:val="24"/>
          <w:szCs w:val="24"/>
        </w:rPr>
        <w:t xml:space="preserve"> konieczne przeszkolenie z zakresu </w:t>
      </w:r>
      <w:r w:rsidR="006F3651">
        <w:rPr>
          <w:rFonts w:ascii="Times New Roman" w:hAnsi="Times New Roman" w:cs="Times New Roman"/>
          <w:sz w:val="24"/>
          <w:szCs w:val="24"/>
        </w:rPr>
        <w:lastRenderedPageBreak/>
        <w:t xml:space="preserve">umiejętności kształtowania motywacji do akceptowanych przez społeczeństwo </w:t>
      </w:r>
      <w:proofErr w:type="spellStart"/>
      <w:r w:rsidR="006F365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6F3651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="006F3651">
        <w:rPr>
          <w:rFonts w:ascii="Times New Roman" w:hAnsi="Times New Roman" w:cs="Times New Roman"/>
          <w:sz w:val="24"/>
          <w:szCs w:val="24"/>
        </w:rPr>
        <w:t>zachowń</w:t>
      </w:r>
      <w:proofErr w:type="spellEnd"/>
      <w:r w:rsidR="006F3651">
        <w:rPr>
          <w:rFonts w:ascii="Times New Roman" w:hAnsi="Times New Roman" w:cs="Times New Roman"/>
          <w:sz w:val="24"/>
          <w:szCs w:val="24"/>
        </w:rPr>
        <w:t xml:space="preserve"> społecznych.</w:t>
      </w:r>
      <w:r w:rsidR="006F3651" w:rsidRPr="006F3651">
        <w:rPr>
          <w:rFonts w:ascii="Times New Roman" w:hAnsi="Times New Roman" w:cs="Times New Roman"/>
          <w:sz w:val="24"/>
          <w:szCs w:val="24"/>
        </w:rPr>
        <w:t xml:space="preserve"> </w:t>
      </w:r>
      <w:r w:rsidR="006F3651">
        <w:rPr>
          <w:rFonts w:ascii="Times New Roman" w:hAnsi="Times New Roman" w:cs="Times New Roman"/>
          <w:sz w:val="24"/>
          <w:szCs w:val="24"/>
        </w:rPr>
        <w:t>Jest to zgodne w § 11 ust. 2 rozporządzenia w sprawie środowiskowych domów samopomocy</w:t>
      </w:r>
      <w:r w:rsidR="00023F57">
        <w:rPr>
          <w:rFonts w:ascii="Times New Roman" w:hAnsi="Times New Roman" w:cs="Times New Roman"/>
          <w:sz w:val="24"/>
          <w:szCs w:val="24"/>
        </w:rPr>
        <w:t>.</w:t>
      </w:r>
    </w:p>
    <w:p w14:paraId="467A41D3" w14:textId="213739BE" w:rsidR="00F0558F" w:rsidRPr="009E64C6" w:rsidRDefault="009E64C6" w:rsidP="006F365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64C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6928D2">
        <w:rPr>
          <w:rFonts w:ascii="Times New Roman" w:eastAsia="Times New Roman" w:hAnsi="Times New Roman" w:cs="Times New Roman"/>
          <w:i/>
          <w:sz w:val="24"/>
          <w:szCs w:val="24"/>
        </w:rPr>
        <w:t>88-89</w:t>
      </w:r>
      <w:r w:rsidR="006F3651" w:rsidRPr="009E64C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89731C2" w14:textId="3E9F8634" w:rsidR="00EE41F0" w:rsidRDefault="00EE41F0" w:rsidP="00EE41F0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C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bręb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ŚDS działa zespół wspierająco</w:t>
      </w:r>
      <w:r w:rsidRPr="009142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 w:rsidR="00F92A32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 złożo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acowników  ośrodka wsparci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ostał on p</w:t>
      </w:r>
      <w:r w:rsidR="00665465">
        <w:rPr>
          <w:rFonts w:ascii="Times New Roman" w:eastAsia="Times New Roman" w:hAnsi="Times New Roman" w:cs="Times New Roman"/>
          <w:sz w:val="24"/>
          <w:szCs w:val="20"/>
          <w:lang w:eastAsia="pl-PL"/>
        </w:rPr>
        <w:t>owołany na mocy Zarządzenia Nr 9/202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nia </w:t>
      </w:r>
      <w:r w:rsidR="00665465">
        <w:rPr>
          <w:rFonts w:ascii="Times New Roman" w:eastAsia="Times New Roman" w:hAnsi="Times New Roman" w:cs="Times New Roman"/>
          <w:sz w:val="24"/>
          <w:szCs w:val="20"/>
          <w:lang w:eastAsia="pl-PL"/>
        </w:rPr>
        <w:t>1 września  2023 r. Kierownik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Środow</w:t>
      </w:r>
      <w:r w:rsidR="00665465">
        <w:rPr>
          <w:rFonts w:ascii="Times New Roman" w:eastAsia="Times New Roman" w:hAnsi="Times New Roman" w:cs="Times New Roman"/>
          <w:sz w:val="24"/>
          <w:szCs w:val="20"/>
          <w:lang w:eastAsia="pl-PL"/>
        </w:rPr>
        <w:t>iskowego Domu Samopomocy w Sarzy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906B610" w14:textId="34D680B3" w:rsidR="00EE41F0" w:rsidRPr="009E64C6" w:rsidRDefault="00EE41F0" w:rsidP="00EE41F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Hlk161134110"/>
      <w:r w:rsidRPr="009E64C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6928D2">
        <w:rPr>
          <w:rFonts w:ascii="Times New Roman" w:eastAsia="Times New Roman" w:hAnsi="Times New Roman" w:cs="Times New Roman"/>
          <w:i/>
          <w:sz w:val="24"/>
          <w:szCs w:val="24"/>
        </w:rPr>
        <w:t>90</w:t>
      </w:r>
      <w:r w:rsidRPr="009E64C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3"/>
    <w:p w14:paraId="0A7B1456" w14:textId="5FE106AB" w:rsidR="005D7269" w:rsidRPr="00F0558F" w:rsidRDefault="005D7269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336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2A5990">
        <w:rPr>
          <w:rFonts w:ascii="Times New Roman" w:hAnsi="Times New Roman" w:cs="Times New Roman"/>
          <w:iCs/>
          <w:sz w:val="24"/>
          <w:szCs w:val="24"/>
        </w:rPr>
        <w:t xml:space="preserve"> skład zespołu wspierająco-aktywizującego  wchodzą </w:t>
      </w:r>
      <w:r w:rsidR="009754B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racownicy ośrodka </w:t>
      </w:r>
      <w:r w:rsidR="00AD393D">
        <w:rPr>
          <w:rFonts w:ascii="Times New Roman" w:hAnsi="Times New Roman" w:cs="Times New Roman"/>
          <w:iCs/>
          <w:sz w:val="24"/>
          <w:szCs w:val="24"/>
          <w:lang w:eastAsia="pl-PL"/>
        </w:rPr>
        <w:t>tj.</w:t>
      </w:r>
      <w:r w:rsidR="00CB334D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9754B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kierownik (1 etat), starszy </w:t>
      </w:r>
      <w:r w:rsidR="00315C28" w:rsidRPr="002A5990">
        <w:rPr>
          <w:rFonts w:ascii="Times New Roman" w:hAnsi="Times New Roman" w:cs="Times New Roman"/>
          <w:iCs/>
          <w:sz w:val="24"/>
          <w:szCs w:val="24"/>
          <w:lang w:eastAsia="pl-PL"/>
        </w:rPr>
        <w:t>terapeuta</w:t>
      </w:r>
      <w:r w:rsidR="00AD393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</w:t>
      </w:r>
      <w:r w:rsidR="00315C28" w:rsidRPr="002A5990">
        <w:rPr>
          <w:rFonts w:ascii="Times New Roman" w:hAnsi="Times New Roman" w:cs="Times New Roman"/>
          <w:iCs/>
          <w:sz w:val="24"/>
          <w:szCs w:val="24"/>
          <w:lang w:eastAsia="pl-PL"/>
        </w:rPr>
        <w:t>, terapeuta</w:t>
      </w:r>
      <w:r w:rsidR="00AD393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B33E31">
        <w:rPr>
          <w:rFonts w:ascii="Times New Roman" w:hAnsi="Times New Roman" w:cs="Times New Roman"/>
          <w:iCs/>
          <w:sz w:val="24"/>
          <w:szCs w:val="24"/>
          <w:lang w:eastAsia="pl-PL"/>
        </w:rPr>
        <w:t>2</w:t>
      </w:r>
      <w:r w:rsidR="009754BD">
        <w:rPr>
          <w:rFonts w:ascii="Times New Roman" w:hAnsi="Times New Roman" w:cs="Times New Roman"/>
          <w:iCs/>
          <w:sz w:val="24"/>
          <w:szCs w:val="24"/>
          <w:lang w:eastAsia="pl-PL"/>
        </w:rPr>
        <w:t>,25 etatu</w:t>
      </w:r>
      <w:r w:rsidR="00315C28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9754BD">
        <w:rPr>
          <w:rFonts w:ascii="Times New Roman" w:hAnsi="Times New Roman" w:cs="Times New Roman"/>
          <w:iCs/>
          <w:sz w:val="24"/>
          <w:szCs w:val="24"/>
          <w:lang w:eastAsia="pl-PL"/>
        </w:rPr>
        <w:t>,  starszy opiekun (1 etat</w:t>
      </w:r>
      <w:r w:rsidR="00315C28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9754BD">
        <w:rPr>
          <w:rFonts w:ascii="Times New Roman" w:hAnsi="Times New Roman" w:cs="Times New Roman"/>
          <w:iCs/>
          <w:sz w:val="24"/>
          <w:szCs w:val="24"/>
          <w:lang w:eastAsia="pl-PL"/>
        </w:rPr>
        <w:t>, starszy dietetyk (</w:t>
      </w:r>
      <w:r w:rsidR="00B33E3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1 </w:t>
      </w:r>
      <w:r w:rsidR="009754B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etat), terapeuta zajęciowy (1 etat), asystent osoby niepełnosprawnej (1 etat), opiekun medyczny (1 etat). </w:t>
      </w:r>
      <w:r w:rsidR="00CB334D" w:rsidRPr="00CB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4D" w:rsidRPr="00315C28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B33E31">
        <w:rPr>
          <w:rFonts w:ascii="Times New Roman" w:eastAsia="Times New Roman" w:hAnsi="Times New Roman" w:cs="Times New Roman"/>
          <w:sz w:val="24"/>
          <w:szCs w:val="24"/>
        </w:rPr>
        <w:t>9 osób w wymiarze: 8,25 etatów.</w:t>
      </w:r>
      <w:r w:rsidR="00CB334D" w:rsidRPr="00315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935DF" w14:textId="59A09CE0" w:rsidR="00315C28" w:rsidRPr="00F0558F" w:rsidRDefault="00315C28" w:rsidP="00F05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F92A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estniczy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ychicznie chorych (typ A), 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2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wnością intelektualną (typ B) oraz 3 osoby w typie C dla osób wskazujących inne przewlekłe zaburzenia czynności psychicznych</w:t>
      </w:r>
      <w:r w:rsidR="00A106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tym 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640BCE"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6EC6098F" w:rsidR="00315C28" w:rsidRPr="00FE4969" w:rsidRDefault="00315C28" w:rsidP="00B33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8</w:t>
      </w:r>
      <w:r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 relatywnie do liczby wydanych decyzji w określonych typach, sposób </w:t>
      </w:r>
      <w:r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4B43E079" w:rsidR="00315C28" w:rsidRPr="00955EE1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B33E31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315C28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posiad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A: </w:t>
      </w:r>
      <w:r w:rsidR="00315C28">
        <w:rPr>
          <w:rFonts w:ascii="Times New Roman" w:eastAsia="Calibri" w:hAnsi="Times New Roman" w:cs="Times New Roman"/>
          <w:iCs/>
          <w:sz w:val="24"/>
          <w:szCs w:val="24"/>
        </w:rPr>
        <w:t>1: 7 = 0,14</w:t>
      </w:r>
      <w:r w:rsidR="00610FF5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15C28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B33E31">
        <w:rPr>
          <w:rFonts w:ascii="Times New Roman" w:eastAsia="Calibri" w:hAnsi="Times New Roman" w:cs="Times New Roman"/>
          <w:iCs/>
          <w:sz w:val="24"/>
          <w:szCs w:val="24"/>
        </w:rPr>
        <w:t xml:space="preserve">6 </w:t>
      </w:r>
      <w:r w:rsidR="00315C28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B33E31">
        <w:rPr>
          <w:rFonts w:ascii="Times New Roman" w:eastAsia="Calibri" w:hAnsi="Times New Roman" w:cs="Times New Roman"/>
          <w:iCs/>
          <w:sz w:val="24"/>
          <w:szCs w:val="24"/>
        </w:rPr>
        <w:t>0,85</w:t>
      </w:r>
      <w:r w:rsidR="00FE49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C28">
        <w:rPr>
          <w:rFonts w:ascii="Times New Roman" w:eastAsia="Calibri" w:hAnsi="Times New Roman" w:cs="Times New Roman"/>
          <w:iCs/>
          <w:sz w:val="24"/>
          <w:szCs w:val="24"/>
        </w:rPr>
        <w:t xml:space="preserve">etatu. </w:t>
      </w:r>
    </w:p>
    <w:p w14:paraId="40ABDF16" w14:textId="3A4F896D" w:rsidR="00315C28" w:rsidRDefault="00315C28" w:rsidP="00315C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4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2 osoby</w:t>
      </w:r>
      <w:r w:rsidR="00BB691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B: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BB691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CB33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76ABD062" w14:textId="726B18AD" w:rsidR="00B33E31" w:rsidRPr="00B33E31" w:rsidRDefault="00B33E31" w:rsidP="00B33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2 uczestników, posiadających decyzję kierującą do typu C: 1:5 = 0,20 x 2 = 0</w:t>
      </w:r>
      <w:r w:rsidR="00A106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.</w:t>
      </w:r>
    </w:p>
    <w:bookmarkEnd w:id="4"/>
    <w:p w14:paraId="5EF27E02" w14:textId="2A021F5D" w:rsidR="00315C28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uczęszcza 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B33E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1C28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2,6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70679256" w14:textId="1004D18A" w:rsidR="00BB6916" w:rsidRPr="00BB6916" w:rsidRDefault="00BB6916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Podsumując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ww. wskaźniki zatrudnienia pracowników kontrolowanego Domu </w:t>
      </w:r>
      <w:r w:rsidR="00610F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poszczególnych typach liczone łącznie wynosiły </w:t>
      </w:r>
      <w:r w:rsidR="00A1066A">
        <w:rPr>
          <w:rFonts w:ascii="Times New Roman" w:eastAsia="Calibri" w:hAnsi="Times New Roman" w:cs="Times New Roman"/>
          <w:bCs/>
          <w:iCs/>
          <w:sz w:val="24"/>
          <w:szCs w:val="24"/>
        </w:rPr>
        <w:t>8,3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, zaś zatrudnienie w tej jednostce wynosi </w:t>
      </w:r>
      <w:r w:rsidR="00B33E31">
        <w:rPr>
          <w:rFonts w:ascii="Times New Roman" w:eastAsia="Calibri" w:hAnsi="Times New Roman" w:cs="Times New Roman"/>
          <w:bCs/>
          <w:iCs/>
          <w:sz w:val="24"/>
          <w:szCs w:val="24"/>
        </w:rPr>
        <w:t>8,25</w:t>
      </w:r>
      <w:r w:rsidRPr="009301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ów.</w:t>
      </w:r>
    </w:p>
    <w:p w14:paraId="17D90838" w14:textId="1D46B53C" w:rsidR="00315C28" w:rsidRPr="00BB6916" w:rsidRDefault="00C349A6" w:rsidP="00C34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Reasumując powyższe należy stwierdzić, że kontrolowana jednostka </w:t>
      </w:r>
      <w:r w:rsid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ie </w:t>
      </w:r>
      <w:r w:rsidR="00A24C6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pełni spełnia wymagania</w:t>
      </w: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zakresie wska</w:t>
      </w:r>
      <w:r w:rsid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źnika zatrudnienia pracowników  zespołu wspierająco-aktywizującego</w:t>
      </w:r>
      <w:r w:rsidR="003605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zawartych</w:t>
      </w: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treści zapisów ww. </w:t>
      </w:r>
      <w:r w:rsidRP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§ 12 ww. rozporządzenia </w:t>
      </w:r>
      <w:r w:rsid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</w:t>
      </w:r>
      <w:r w:rsidRP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 środowiskowych domach samopomocy. </w:t>
      </w:r>
    </w:p>
    <w:p w14:paraId="1E34705F" w14:textId="18B98726" w:rsidR="00315C28" w:rsidRPr="009E64C6" w:rsidRDefault="00C349A6" w:rsidP="005D72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4C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9E64C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</w:t>
      </w:r>
      <w:r w:rsidR="009E64C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</w:t>
      </w:r>
      <w:r w:rsidR="00315C28" w:rsidRPr="009E64C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15C28" w:rsidRPr="009E64C6">
        <w:rPr>
          <w:rFonts w:ascii="Times New Roman" w:hAnsi="Times New Roman" w:cs="Times New Roman"/>
          <w:i/>
          <w:sz w:val="24"/>
        </w:rPr>
        <w:t xml:space="preserve">Dowód: akta kontroli, </w:t>
      </w:r>
      <w:r w:rsidR="00315C28" w:rsidRPr="009E64C6">
        <w:rPr>
          <w:rFonts w:ascii="Times New Roman" w:hAnsi="Times New Roman" w:cs="Times New Roman"/>
          <w:i/>
          <w:sz w:val="24"/>
          <w:szCs w:val="24"/>
        </w:rPr>
        <w:t>st</w:t>
      </w:r>
      <w:r w:rsidR="00CB334D" w:rsidRPr="009E64C6">
        <w:rPr>
          <w:rFonts w:ascii="Times New Roman" w:hAnsi="Times New Roman" w:cs="Times New Roman"/>
          <w:i/>
          <w:sz w:val="24"/>
          <w:szCs w:val="24"/>
        </w:rPr>
        <w:t>r.</w:t>
      </w:r>
      <w:r w:rsidR="00504D89">
        <w:rPr>
          <w:rFonts w:ascii="Times New Roman" w:hAnsi="Times New Roman" w:cs="Times New Roman"/>
          <w:i/>
          <w:sz w:val="24"/>
          <w:szCs w:val="24"/>
        </w:rPr>
        <w:t>91</w:t>
      </w:r>
      <w:r w:rsidR="00315C28" w:rsidRPr="009E64C6">
        <w:rPr>
          <w:rFonts w:ascii="Times New Roman" w:hAnsi="Times New Roman" w:cs="Times New Roman"/>
          <w:i/>
          <w:sz w:val="24"/>
          <w:szCs w:val="24"/>
        </w:rPr>
        <w:t>)</w:t>
      </w:r>
    </w:p>
    <w:p w14:paraId="362F0082" w14:textId="77777777" w:rsidR="0036054C" w:rsidRDefault="0036054C" w:rsidP="005D72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C7B6FD" w14:textId="07908F83" w:rsidR="00315C28" w:rsidRPr="001B2850" w:rsidRDefault="00315C28" w:rsidP="00023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850">
        <w:rPr>
          <w:rFonts w:ascii="Times New Roman" w:eastAsia="Times New Roman" w:hAnsi="Times New Roman" w:cs="Times New Roman"/>
          <w:sz w:val="24"/>
          <w:szCs w:val="24"/>
        </w:rPr>
        <w:t xml:space="preserve">Zespół wspierająco-aktywizujący zbierał się w zależności od potrzeb, średnio raz </w:t>
      </w:r>
      <w:r w:rsidRPr="001B2850">
        <w:rPr>
          <w:rFonts w:ascii="Times New Roman" w:eastAsia="Times New Roman" w:hAnsi="Times New Roman" w:cs="Times New Roman"/>
          <w:sz w:val="24"/>
          <w:szCs w:val="24"/>
        </w:rPr>
        <w:br/>
        <w:t>w miesiącu, jednak co najmniej niż raz na 6 miesięcy, celem omówienia realizacji indywidualnych planów postępowania wspierająco-aktywizującego i osiągniętych rezultatów, a także ewentualnej możliwości ich modyfikacji</w:t>
      </w:r>
      <w:r w:rsidR="005D7269" w:rsidRPr="001B28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5BA" w:rsidRPr="001B2850">
        <w:rPr>
          <w:rFonts w:ascii="Times New Roman" w:eastAsia="Times New Roman" w:hAnsi="Times New Roman" w:cs="Times New Roman"/>
          <w:sz w:val="24"/>
          <w:szCs w:val="24"/>
        </w:rPr>
        <w:t xml:space="preserve"> Jest to zgodne z </w:t>
      </w:r>
      <w:r w:rsidRPr="001B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BA" w:rsidRPr="001B2850">
        <w:rPr>
          <w:rFonts w:ascii="Times New Roman" w:eastAsia="Times New Roman" w:hAnsi="Times New Roman" w:cs="Times New Roman"/>
          <w:sz w:val="24"/>
          <w:szCs w:val="24"/>
        </w:rPr>
        <w:t>§ 13 ust. 2 rozporządzenia w sprawie środowiskowych domów samopomocy</w:t>
      </w:r>
      <w:r w:rsidR="005D7269" w:rsidRPr="001B2850">
        <w:rPr>
          <w:rFonts w:ascii="Times New Roman" w:eastAsia="Times New Roman" w:hAnsi="Times New Roman" w:cs="Times New Roman"/>
          <w:sz w:val="24"/>
          <w:szCs w:val="24"/>
        </w:rPr>
        <w:t>. Z wymienionych spotkań były sporządzane protokoły.</w:t>
      </w:r>
    </w:p>
    <w:p w14:paraId="06DC0F24" w14:textId="7E5B0BF6" w:rsidR="00F766B5" w:rsidRPr="001B2850" w:rsidRDefault="00315C28" w:rsidP="00023F5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8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504D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2</w:t>
      </w:r>
      <w:r w:rsidRPr="001B28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2F634E3" w14:textId="4168B3F1" w:rsidR="00BB7243" w:rsidRDefault="008745B6" w:rsidP="00260E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5C2A">
        <w:rPr>
          <w:rFonts w:ascii="Times New Roman" w:eastAsia="Times New Roman" w:hAnsi="Times New Roman" w:cs="Times New Roman"/>
          <w:sz w:val="24"/>
          <w:szCs w:val="24"/>
        </w:rPr>
        <w:t xml:space="preserve">Kierownik Domu lub upoważniany przez niego pracownik organizuje, co najmniej raz na 6 miesięcy, zajęcia i szkolenia dla pracowników w zakresie tematycznym wynikającym ze zgłoszonych przez nich potrzeb, związanych z funkcjonowaniem placówki.  </w:t>
      </w:r>
      <w:r w:rsidR="00BB7243">
        <w:rPr>
          <w:rFonts w:ascii="Times New Roman" w:eastAsia="Times New Roman" w:hAnsi="Times New Roman" w:cs="Times New Roman"/>
          <w:sz w:val="24"/>
          <w:szCs w:val="24"/>
        </w:rPr>
        <w:t xml:space="preserve">W okresie kontrolowanym pracownicy 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="00260E17">
        <w:rPr>
          <w:rFonts w:ascii="Times New Roman" w:eastAsia="Times New Roman" w:hAnsi="Times New Roman" w:cs="Times New Roman"/>
          <w:sz w:val="24"/>
          <w:szCs w:val="24"/>
        </w:rPr>
        <w:t xml:space="preserve">DS w Sarzynie  </w:t>
      </w:r>
      <w:r w:rsidR="00BB7243">
        <w:rPr>
          <w:rFonts w:ascii="Times New Roman" w:eastAsia="Times New Roman" w:hAnsi="Times New Roman" w:cs="Times New Roman"/>
          <w:sz w:val="24"/>
          <w:szCs w:val="24"/>
        </w:rPr>
        <w:t xml:space="preserve">uczestniczyli </w:t>
      </w:r>
      <w:r w:rsidR="00255C2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B7243">
        <w:rPr>
          <w:rFonts w:ascii="Times New Roman" w:eastAsia="Times New Roman" w:hAnsi="Times New Roman" w:cs="Times New Roman"/>
          <w:sz w:val="24"/>
          <w:szCs w:val="24"/>
        </w:rPr>
        <w:t>następujących szkoleniach:</w:t>
      </w:r>
    </w:p>
    <w:p w14:paraId="567806D1" w14:textId="078C947A" w:rsidR="00260E17" w:rsidRDefault="00260E17" w:rsidP="00260E17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kolenia wewnętrzne:</w:t>
      </w:r>
    </w:p>
    <w:p w14:paraId="1044929D" w14:textId="15CCD5B9" w:rsidR="00260E17" w:rsidRDefault="00260E17" w:rsidP="00260E17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Podejście skoncentrowane na rozwiązaniach w pracy z podopiecznym                                             z niepełnosprawnością intelektualna, z zaburzeniami ze spektrum autyzmu oraz współpraca </w:t>
      </w:r>
    </w:p>
    <w:p w14:paraId="31B955BF" w14:textId="16D45BD7" w:rsidR="00260E17" w:rsidRDefault="00A64EAD" w:rsidP="00260E17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ich rodzicami” ,</w:t>
      </w:r>
    </w:p>
    <w:p w14:paraId="2E1B4985" w14:textId="0F52CD07" w:rsidR="00260E17" w:rsidRPr="005B13AE" w:rsidRDefault="00260E17" w:rsidP="00FF6BE5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Rola wzajemnych oddziaływań pomiędzy kadrą ośrodka a uczestnikami. Rozwijanie świadomości  powstaw</w:t>
      </w:r>
      <w:r w:rsidR="00A64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a różnych </w:t>
      </w:r>
      <w:proofErr w:type="spellStart"/>
      <w:r w:rsidR="00A64EAD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proofErr w:type="spellEnd"/>
      <w:r w:rsidR="00A64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grupie” ,</w:t>
      </w:r>
    </w:p>
    <w:p w14:paraId="67E03194" w14:textId="7906D2AB" w:rsidR="00260E17" w:rsidRPr="000A5B63" w:rsidRDefault="00260E17" w:rsidP="00FF6BE5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A5B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kolenia  zewnętrzne dla pracowników:</w:t>
      </w:r>
    </w:p>
    <w:p w14:paraId="1EDAF8CC" w14:textId="76903771" w:rsidR="00260E17" w:rsidRDefault="00260E17" w:rsidP="00FF6BE5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e z zakresu alternatywnych sposobów komunikacji  - 1 pracownik</w:t>
      </w:r>
      <w:r w:rsidR="00A64E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1877184" w14:textId="15ABE935" w:rsidR="00260E17" w:rsidRDefault="00260E17" w:rsidP="00FF6BE5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e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sychodietety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– 1 pracownik</w:t>
      </w:r>
      <w:r w:rsidR="00A64E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41AB2C3" w14:textId="05003915" w:rsidR="00260E17" w:rsidRDefault="00A64EAD" w:rsidP="00FF6BE5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e „</w:t>
      </w:r>
      <w:r w:rsidR="00260E17">
        <w:rPr>
          <w:rFonts w:ascii="Times New Roman" w:eastAsia="Times New Roman" w:hAnsi="Times New Roman" w:cs="Times New Roman"/>
          <w:sz w:val="24"/>
          <w:szCs w:val="24"/>
          <w:lang w:eastAsia="ar-SA"/>
        </w:rPr>
        <w:t>Muzykoterapia w podejściu eklektycznym” 1 pracowni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F48CC91" w14:textId="240F3DCE" w:rsidR="00260E17" w:rsidRDefault="00A64EAD" w:rsidP="00FF6BE5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lenie on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="00260E17">
        <w:rPr>
          <w:rFonts w:ascii="Times New Roman" w:eastAsia="Times New Roman" w:hAnsi="Times New Roman" w:cs="Times New Roman"/>
          <w:sz w:val="24"/>
          <w:szCs w:val="24"/>
          <w:lang w:eastAsia="ar-SA"/>
        </w:rPr>
        <w:t>ZFŚS w 2023 roku” -  2 pracownik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4C3AEFD" w14:textId="51AFEB83" w:rsidR="00260E17" w:rsidRDefault="00A64EAD" w:rsidP="00255C2A">
      <w:pPr>
        <w:widowControl w:val="0"/>
        <w:tabs>
          <w:tab w:val="left" w:pos="2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ferencja „</w:t>
      </w:r>
      <w:r w:rsidR="00260E17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 środowiskowych domów samopomocy w sieci oparcia psychicznego, dziś i jutro – wyzwania , zagr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żenia”.</w:t>
      </w:r>
      <w:r w:rsidR="00260E17">
        <w:rPr>
          <w:rFonts w:ascii="Times New Roman" w:eastAsia="Times New Roman" w:hAnsi="Times New Roman" w:cs="Times New Roman"/>
          <w:sz w:val="24"/>
          <w:szCs w:val="24"/>
          <w:lang w:eastAsia="ar-SA"/>
        </w:rPr>
        <w:t>– 1 pracowni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F35C30D" w14:textId="30BA7524" w:rsidR="00023F57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23 us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 rozporządzenia 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ierownik domu lub upoważniony przez niego pracownik organizuje, co najmniej raz na 6 miesięcy, zajęcia i szkolenie dla pracowników </w:t>
      </w:r>
      <w:r w:rsidR="00BB69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zakresie tematycznym, związanym z funkcjonowaniem domu, wynikającym ze zgłoszonych przez pracowników potrzeb”.</w:t>
      </w:r>
    </w:p>
    <w:p w14:paraId="418AD31A" w14:textId="55F846A1" w:rsidR="00BB6916" w:rsidRPr="00DA3093" w:rsidRDefault="008745B6" w:rsidP="00DA30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30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</w:t>
      </w:r>
      <w:r w:rsidR="00DA3093" w:rsidRPr="00DA30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93-96</w:t>
      </w:r>
      <w:r w:rsidRPr="00DA30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B94B05E" w14:textId="7054CAFC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 w:rsidR="001E3D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mopomocy w Sarzynie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3E82FE3D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A82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411E3852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7283A1ED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BB6916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2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82B91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FB1824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64A3A2DC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A82B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074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nieprawidłowości</w:t>
      </w:r>
      <w:r w:rsidR="00B61C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3D55AC" w14:textId="3FE50FBF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EA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uchybienia</w:t>
      </w:r>
      <w:r w:rsidR="00BB6916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wymaganego wskaźnika zatrudnienia pracowników w zespole wspierająco-aktywizującym.</w:t>
      </w:r>
    </w:p>
    <w:p w14:paraId="007B0C38" w14:textId="77777777" w:rsidR="001923F8" w:rsidRPr="001923F8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0465C869" w:rsidR="001E2A75" w:rsidRPr="007740AA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74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7740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 w:rsidRPr="007740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A82B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uchybieniami</w:t>
      </w:r>
      <w:r w:rsidRPr="007740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443354FE" w14:textId="77777777" w:rsidR="0036054C" w:rsidRDefault="0036054C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4FC6130D" w14:textId="77777777" w:rsidR="00A82B91" w:rsidRDefault="00A82B91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4EF8522" w14:textId="20673BCD" w:rsidR="00B37D81" w:rsidRPr="00A72ABE" w:rsidRDefault="004165FE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      </w:t>
      </w:r>
      <w:r w:rsidR="00E32287"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zyczyn tej odmowy. </w:t>
      </w:r>
    </w:p>
    <w:p w14:paraId="033872E2" w14:textId="52FB15F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55D93C94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4732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Agnieszka </w:t>
      </w:r>
      <w:proofErr w:type="spellStart"/>
      <w:r w:rsidR="004732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ospod</w:t>
      </w:r>
      <w:proofErr w:type="spellEnd"/>
      <w:r w:rsidR="004732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mocy                  w Sarzynie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53053A35" w14:textId="77777777" w:rsidR="007740AA" w:rsidRDefault="007740A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5230188" w14:textId="00E305F6" w:rsidR="005A30EB" w:rsidRPr="00473257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eastAsia="pl-PL"/>
        </w:rPr>
      </w:pPr>
      <w:r w:rsidRPr="009363A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7C332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9</w:t>
      </w:r>
      <w:r w:rsidRPr="009363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9363A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473257"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val="x-none" w:eastAsia="pl-PL"/>
        </w:rPr>
        <w:tab/>
      </w:r>
    </w:p>
    <w:p w14:paraId="30FCFA34" w14:textId="09B9436A" w:rsidR="00023F57" w:rsidRPr="00504D89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A24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3</w:t>
      </w:r>
      <w:r w:rsidR="00044B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6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47DC045" w14:textId="054C7758" w:rsidR="00A63326" w:rsidRPr="004165FE" w:rsidRDefault="00A63326" w:rsidP="00504D8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</w:t>
      </w:r>
    </w:p>
    <w:p w14:paraId="139967F4" w14:textId="77777777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2376252B" w:rsidR="005A30EB" w:rsidRPr="005A30EB" w:rsidRDefault="005A30EB" w:rsidP="009D018E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</w:t>
      </w:r>
      <w:r w:rsidR="00504D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</w:t>
      </w:r>
      <w:r w:rsidR="009D01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04D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D01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a Szadkowska - </w:t>
      </w:r>
      <w:proofErr w:type="spellStart"/>
      <w:r w:rsidR="009D01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</w:p>
    <w:p w14:paraId="1FAC2A51" w14:textId="64788459" w:rsidR="00757CAF" w:rsidRPr="009D018E" w:rsidRDefault="009D018E" w:rsidP="009D018E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</w:t>
      </w:r>
      <w:r w:rsidRPr="009D01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Pr="009D01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14:paraId="4BA84F31" w14:textId="15BC8E66" w:rsidR="009D018E" w:rsidRPr="009D018E" w:rsidRDefault="009D018E" w:rsidP="009D018E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D01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a Buchowska </w:t>
      </w:r>
    </w:p>
    <w:p w14:paraId="54A2FFBC" w14:textId="658C0483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</w:p>
    <w:p w14:paraId="44F2844C" w14:textId="2822A865" w:rsidR="005A30EB" w:rsidRDefault="005A30EB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19468A2D" w14:textId="113D6C21" w:rsidR="004C113C" w:rsidRPr="009D018E" w:rsidRDefault="009D018E" w:rsidP="00B37D81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D01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Pr="009D01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ospod</w:t>
      </w:r>
      <w:proofErr w:type="spellEnd"/>
    </w:p>
    <w:p w14:paraId="26CA277C" w14:textId="77777777" w:rsidR="005A30EB" w:rsidRPr="005A30EB" w:rsidRDefault="005A30EB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34598BA7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      (Imię i nazwisko, data i miejsce podpisania protokołu)</w:t>
      </w:r>
    </w:p>
    <w:p w14:paraId="6A4F43B5" w14:textId="77777777" w:rsidR="00A97489" w:rsidRDefault="00A97489" w:rsidP="005A30EB">
      <w:pPr>
        <w:jc w:val="both"/>
      </w:pPr>
    </w:p>
    <w:p w14:paraId="498AB1BE" w14:textId="77777777" w:rsidR="00C619E4" w:rsidRDefault="00C619E4" w:rsidP="005A30EB">
      <w:pPr>
        <w:jc w:val="both"/>
      </w:pPr>
    </w:p>
    <w:p w14:paraId="4F3638B4" w14:textId="77777777" w:rsidR="00C619E4" w:rsidRDefault="00C619E4" w:rsidP="005A30EB">
      <w:pPr>
        <w:jc w:val="both"/>
      </w:pPr>
    </w:p>
    <w:p w14:paraId="63D49C14" w14:textId="22A665F5" w:rsidR="00C619E4" w:rsidRDefault="00C619E4" w:rsidP="005A30EB">
      <w:pPr>
        <w:jc w:val="both"/>
      </w:pPr>
    </w:p>
    <w:sectPr w:rsidR="00C619E4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3E4C2" w14:textId="77777777" w:rsidR="00577E0E" w:rsidRDefault="00577E0E">
      <w:pPr>
        <w:spacing w:after="0" w:line="240" w:lineRule="auto"/>
      </w:pPr>
      <w:r>
        <w:separator/>
      </w:r>
    </w:p>
  </w:endnote>
  <w:endnote w:type="continuationSeparator" w:id="0">
    <w:p w14:paraId="1AD2970A" w14:textId="77777777" w:rsidR="00577E0E" w:rsidRDefault="0057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2F313852" w:rsidR="00DA0F5F" w:rsidRDefault="00DA0F5F" w:rsidP="00A97489">
            <w:pPr>
              <w:pStyle w:val="Stopka"/>
            </w:pPr>
            <w:r>
              <w:t>S-I.431.4.6.2024.MSJ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F53BAF">
              <w:rPr>
                <w:bCs/>
                <w:noProof/>
              </w:rPr>
              <w:t>2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A1066A">
              <w:rPr>
                <w:bCs/>
              </w:rPr>
              <w:t>19</w:t>
            </w:r>
          </w:p>
        </w:sdtContent>
      </w:sdt>
    </w:sdtContent>
  </w:sdt>
  <w:p w14:paraId="50246004" w14:textId="77777777" w:rsidR="00DA0F5F" w:rsidRDefault="00DA0F5F">
    <w:pPr>
      <w:pStyle w:val="Stopka"/>
    </w:pPr>
  </w:p>
  <w:p w14:paraId="2838A1AD" w14:textId="77777777" w:rsidR="00DA0F5F" w:rsidRDefault="00DA0F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70F2" w14:textId="77777777" w:rsidR="00577E0E" w:rsidRDefault="00577E0E">
      <w:pPr>
        <w:spacing w:after="0" w:line="240" w:lineRule="auto"/>
      </w:pPr>
      <w:r>
        <w:separator/>
      </w:r>
    </w:p>
  </w:footnote>
  <w:footnote w:type="continuationSeparator" w:id="0">
    <w:p w14:paraId="79E04D8B" w14:textId="77777777" w:rsidR="00577E0E" w:rsidRDefault="0057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5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ADD4459"/>
    <w:multiLevelType w:val="multilevel"/>
    <w:tmpl w:val="AA0E7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B21016"/>
    <w:multiLevelType w:val="hybridMultilevel"/>
    <w:tmpl w:val="6DC8E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3028"/>
    <w:multiLevelType w:val="hybridMultilevel"/>
    <w:tmpl w:val="5066B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50014"/>
    <w:multiLevelType w:val="hybridMultilevel"/>
    <w:tmpl w:val="FC7CD1C2"/>
    <w:lvl w:ilvl="0" w:tplc="A5DED2C8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02C82"/>
    <w:multiLevelType w:val="hybridMultilevel"/>
    <w:tmpl w:val="0394B2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123E3"/>
    <w:multiLevelType w:val="hybridMultilevel"/>
    <w:tmpl w:val="052E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E1AE4"/>
    <w:multiLevelType w:val="multilevel"/>
    <w:tmpl w:val="B37631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5684"/>
    <w:multiLevelType w:val="hybridMultilevel"/>
    <w:tmpl w:val="17DCCCA2"/>
    <w:lvl w:ilvl="0" w:tplc="7F2AD2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56D42"/>
    <w:multiLevelType w:val="hybridMultilevel"/>
    <w:tmpl w:val="7DFA5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563C7"/>
    <w:multiLevelType w:val="hybridMultilevel"/>
    <w:tmpl w:val="3A705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36"/>
  </w:num>
  <w:num w:numId="4">
    <w:abstractNumId w:val="14"/>
  </w:num>
  <w:num w:numId="5">
    <w:abstractNumId w:val="39"/>
  </w:num>
  <w:num w:numId="6">
    <w:abstractNumId w:val="22"/>
  </w:num>
  <w:num w:numId="7">
    <w:abstractNumId w:val="42"/>
  </w:num>
  <w:num w:numId="8">
    <w:abstractNumId w:val="29"/>
  </w:num>
  <w:num w:numId="9">
    <w:abstractNumId w:val="11"/>
  </w:num>
  <w:num w:numId="10">
    <w:abstractNumId w:val="17"/>
  </w:num>
  <w:num w:numId="11">
    <w:abstractNumId w:val="38"/>
  </w:num>
  <w:num w:numId="12">
    <w:abstractNumId w:val="5"/>
  </w:num>
  <w:num w:numId="13">
    <w:abstractNumId w:val="30"/>
  </w:num>
  <w:num w:numId="14">
    <w:abstractNumId w:val="25"/>
  </w:num>
  <w:num w:numId="15">
    <w:abstractNumId w:val="4"/>
  </w:num>
  <w:num w:numId="16">
    <w:abstractNumId w:val="34"/>
  </w:num>
  <w:num w:numId="17">
    <w:abstractNumId w:val="13"/>
  </w:num>
  <w:num w:numId="18">
    <w:abstractNumId w:val="28"/>
  </w:num>
  <w:num w:numId="19">
    <w:abstractNumId w:val="20"/>
  </w:num>
  <w:num w:numId="20">
    <w:abstractNumId w:val="37"/>
  </w:num>
  <w:num w:numId="2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40"/>
  </w:num>
  <w:num w:numId="25">
    <w:abstractNumId w:val="31"/>
  </w:num>
  <w:num w:numId="26">
    <w:abstractNumId w:val="23"/>
  </w:num>
  <w:num w:numId="27">
    <w:abstractNumId w:val="33"/>
  </w:num>
  <w:num w:numId="28">
    <w:abstractNumId w:val="19"/>
  </w:num>
  <w:num w:numId="29">
    <w:abstractNumId w:val="21"/>
  </w:num>
  <w:num w:numId="30">
    <w:abstractNumId w:val="32"/>
  </w:num>
  <w:num w:numId="31">
    <w:abstractNumId w:val="26"/>
  </w:num>
  <w:num w:numId="32">
    <w:abstractNumId w:val="15"/>
  </w:num>
  <w:num w:numId="33">
    <w:abstractNumId w:val="1"/>
  </w:num>
  <w:num w:numId="34">
    <w:abstractNumId w:val="12"/>
  </w:num>
  <w:num w:numId="35">
    <w:abstractNumId w:val="9"/>
  </w:num>
  <w:num w:numId="36">
    <w:abstractNumId w:val="10"/>
  </w:num>
  <w:num w:numId="37">
    <w:abstractNumId w:val="0"/>
  </w:num>
  <w:num w:numId="38">
    <w:abstractNumId w:val="16"/>
  </w:num>
  <w:num w:numId="39">
    <w:abstractNumId w:val="7"/>
  </w:num>
  <w:num w:numId="40">
    <w:abstractNumId w:val="8"/>
  </w:num>
  <w:num w:numId="41">
    <w:abstractNumId w:val="18"/>
  </w:num>
  <w:num w:numId="42">
    <w:abstractNumId w:val="4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5DA2"/>
    <w:rsid w:val="000104E2"/>
    <w:rsid w:val="00011CC4"/>
    <w:rsid w:val="00012483"/>
    <w:rsid w:val="0002123A"/>
    <w:rsid w:val="00021339"/>
    <w:rsid w:val="00023F57"/>
    <w:rsid w:val="000241C0"/>
    <w:rsid w:val="0002576A"/>
    <w:rsid w:val="00026CEF"/>
    <w:rsid w:val="00034907"/>
    <w:rsid w:val="0004027D"/>
    <w:rsid w:val="000409AA"/>
    <w:rsid w:val="00044BED"/>
    <w:rsid w:val="0005376D"/>
    <w:rsid w:val="00060178"/>
    <w:rsid w:val="000615AA"/>
    <w:rsid w:val="00064402"/>
    <w:rsid w:val="00066F53"/>
    <w:rsid w:val="0007082D"/>
    <w:rsid w:val="00072B76"/>
    <w:rsid w:val="00074E64"/>
    <w:rsid w:val="000809C4"/>
    <w:rsid w:val="00083F30"/>
    <w:rsid w:val="00085937"/>
    <w:rsid w:val="00086B40"/>
    <w:rsid w:val="000A1358"/>
    <w:rsid w:val="000A482B"/>
    <w:rsid w:val="000A53CD"/>
    <w:rsid w:val="000A640D"/>
    <w:rsid w:val="000B0C22"/>
    <w:rsid w:val="000B5F64"/>
    <w:rsid w:val="000B77E3"/>
    <w:rsid w:val="000C582F"/>
    <w:rsid w:val="000D1CF8"/>
    <w:rsid w:val="000D2CAB"/>
    <w:rsid w:val="000D447C"/>
    <w:rsid w:val="000D7CA7"/>
    <w:rsid w:val="000E05E4"/>
    <w:rsid w:val="000E16FD"/>
    <w:rsid w:val="000E215C"/>
    <w:rsid w:val="000E2987"/>
    <w:rsid w:val="000E61C4"/>
    <w:rsid w:val="000E7A19"/>
    <w:rsid w:val="000F435B"/>
    <w:rsid w:val="000F737A"/>
    <w:rsid w:val="000F770B"/>
    <w:rsid w:val="001010CF"/>
    <w:rsid w:val="00103634"/>
    <w:rsid w:val="001039E8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4F66"/>
    <w:rsid w:val="001354DE"/>
    <w:rsid w:val="00137A34"/>
    <w:rsid w:val="00146F44"/>
    <w:rsid w:val="0016740C"/>
    <w:rsid w:val="001724C4"/>
    <w:rsid w:val="00175124"/>
    <w:rsid w:val="00176342"/>
    <w:rsid w:val="00177108"/>
    <w:rsid w:val="00183A71"/>
    <w:rsid w:val="00187B60"/>
    <w:rsid w:val="00191476"/>
    <w:rsid w:val="001914EC"/>
    <w:rsid w:val="001923F8"/>
    <w:rsid w:val="00193A51"/>
    <w:rsid w:val="00194BD4"/>
    <w:rsid w:val="001A1F6E"/>
    <w:rsid w:val="001A25A2"/>
    <w:rsid w:val="001B2850"/>
    <w:rsid w:val="001B6C9E"/>
    <w:rsid w:val="001C221F"/>
    <w:rsid w:val="001C2880"/>
    <w:rsid w:val="001C39D4"/>
    <w:rsid w:val="001C74AD"/>
    <w:rsid w:val="001C7824"/>
    <w:rsid w:val="001D0328"/>
    <w:rsid w:val="001D4140"/>
    <w:rsid w:val="001D42F9"/>
    <w:rsid w:val="001E2A75"/>
    <w:rsid w:val="001E3D6D"/>
    <w:rsid w:val="001E402B"/>
    <w:rsid w:val="001E41B1"/>
    <w:rsid w:val="001E6EDE"/>
    <w:rsid w:val="001F2608"/>
    <w:rsid w:val="001F3F13"/>
    <w:rsid w:val="00203023"/>
    <w:rsid w:val="00211CCC"/>
    <w:rsid w:val="00215772"/>
    <w:rsid w:val="00221DD2"/>
    <w:rsid w:val="00226575"/>
    <w:rsid w:val="00231FAB"/>
    <w:rsid w:val="002477C9"/>
    <w:rsid w:val="002558E1"/>
    <w:rsid w:val="00255C2A"/>
    <w:rsid w:val="002607B5"/>
    <w:rsid w:val="00260E17"/>
    <w:rsid w:val="00264942"/>
    <w:rsid w:val="00265CA7"/>
    <w:rsid w:val="002730E6"/>
    <w:rsid w:val="00274C8E"/>
    <w:rsid w:val="00274DD8"/>
    <w:rsid w:val="00276D9D"/>
    <w:rsid w:val="00276F49"/>
    <w:rsid w:val="0028491F"/>
    <w:rsid w:val="002857C7"/>
    <w:rsid w:val="0028625F"/>
    <w:rsid w:val="00286423"/>
    <w:rsid w:val="00290C5D"/>
    <w:rsid w:val="0029268F"/>
    <w:rsid w:val="002A1B36"/>
    <w:rsid w:val="002A2FA2"/>
    <w:rsid w:val="002A5733"/>
    <w:rsid w:val="002B2845"/>
    <w:rsid w:val="002C25C6"/>
    <w:rsid w:val="002D0740"/>
    <w:rsid w:val="002D12CC"/>
    <w:rsid w:val="002E0B68"/>
    <w:rsid w:val="002E4D31"/>
    <w:rsid w:val="002E79F7"/>
    <w:rsid w:val="002F49FD"/>
    <w:rsid w:val="003003D8"/>
    <w:rsid w:val="003006CF"/>
    <w:rsid w:val="0030077D"/>
    <w:rsid w:val="00301470"/>
    <w:rsid w:val="003014F5"/>
    <w:rsid w:val="00310B5E"/>
    <w:rsid w:val="00311F5A"/>
    <w:rsid w:val="0031587E"/>
    <w:rsid w:val="00315C28"/>
    <w:rsid w:val="003167AC"/>
    <w:rsid w:val="0031772B"/>
    <w:rsid w:val="00321CC0"/>
    <w:rsid w:val="00325330"/>
    <w:rsid w:val="00333ADA"/>
    <w:rsid w:val="00343CC8"/>
    <w:rsid w:val="003465BB"/>
    <w:rsid w:val="00350406"/>
    <w:rsid w:val="00354FF8"/>
    <w:rsid w:val="0036054C"/>
    <w:rsid w:val="003629D6"/>
    <w:rsid w:val="00367365"/>
    <w:rsid w:val="003814FE"/>
    <w:rsid w:val="00382498"/>
    <w:rsid w:val="003831D6"/>
    <w:rsid w:val="00383E07"/>
    <w:rsid w:val="00385A99"/>
    <w:rsid w:val="003903D9"/>
    <w:rsid w:val="0039548C"/>
    <w:rsid w:val="003965D4"/>
    <w:rsid w:val="0039690E"/>
    <w:rsid w:val="00396B02"/>
    <w:rsid w:val="003A296C"/>
    <w:rsid w:val="003A3C7F"/>
    <w:rsid w:val="003A46C9"/>
    <w:rsid w:val="003A6FFC"/>
    <w:rsid w:val="003B7A8C"/>
    <w:rsid w:val="003C1C90"/>
    <w:rsid w:val="003C37C9"/>
    <w:rsid w:val="003C5125"/>
    <w:rsid w:val="003D1F1B"/>
    <w:rsid w:val="003E2C1F"/>
    <w:rsid w:val="003E75BC"/>
    <w:rsid w:val="003F2A2E"/>
    <w:rsid w:val="003F3202"/>
    <w:rsid w:val="003F7CC5"/>
    <w:rsid w:val="00400BD2"/>
    <w:rsid w:val="00401AAA"/>
    <w:rsid w:val="0040202B"/>
    <w:rsid w:val="00406A03"/>
    <w:rsid w:val="00412227"/>
    <w:rsid w:val="00412F18"/>
    <w:rsid w:val="004165FE"/>
    <w:rsid w:val="004175BA"/>
    <w:rsid w:val="00423DD7"/>
    <w:rsid w:val="00425285"/>
    <w:rsid w:val="00425F89"/>
    <w:rsid w:val="004272C8"/>
    <w:rsid w:val="00427BEF"/>
    <w:rsid w:val="004311B2"/>
    <w:rsid w:val="004349E0"/>
    <w:rsid w:val="0043628A"/>
    <w:rsid w:val="004435BB"/>
    <w:rsid w:val="00446FC0"/>
    <w:rsid w:val="00447762"/>
    <w:rsid w:val="004548D6"/>
    <w:rsid w:val="00473257"/>
    <w:rsid w:val="0047460A"/>
    <w:rsid w:val="004748A6"/>
    <w:rsid w:val="00474CAA"/>
    <w:rsid w:val="004763D5"/>
    <w:rsid w:val="00486386"/>
    <w:rsid w:val="00487059"/>
    <w:rsid w:val="00494033"/>
    <w:rsid w:val="004A0110"/>
    <w:rsid w:val="004A64EB"/>
    <w:rsid w:val="004B00F5"/>
    <w:rsid w:val="004B01A5"/>
    <w:rsid w:val="004B6E17"/>
    <w:rsid w:val="004C113C"/>
    <w:rsid w:val="004C6478"/>
    <w:rsid w:val="004D1081"/>
    <w:rsid w:val="004D4D9B"/>
    <w:rsid w:val="004D5BD1"/>
    <w:rsid w:val="004E0FBD"/>
    <w:rsid w:val="004E554F"/>
    <w:rsid w:val="004F2130"/>
    <w:rsid w:val="004F2817"/>
    <w:rsid w:val="00503488"/>
    <w:rsid w:val="005048F0"/>
    <w:rsid w:val="00504D89"/>
    <w:rsid w:val="00516578"/>
    <w:rsid w:val="005165E7"/>
    <w:rsid w:val="00516F86"/>
    <w:rsid w:val="0052415B"/>
    <w:rsid w:val="0052474F"/>
    <w:rsid w:val="00533D2E"/>
    <w:rsid w:val="00534171"/>
    <w:rsid w:val="005356F6"/>
    <w:rsid w:val="00537402"/>
    <w:rsid w:val="00537C44"/>
    <w:rsid w:val="00540A18"/>
    <w:rsid w:val="00540F2B"/>
    <w:rsid w:val="00541343"/>
    <w:rsid w:val="00541A62"/>
    <w:rsid w:val="00541CF6"/>
    <w:rsid w:val="0054605E"/>
    <w:rsid w:val="00553AF9"/>
    <w:rsid w:val="005547ED"/>
    <w:rsid w:val="00554D3B"/>
    <w:rsid w:val="00555F51"/>
    <w:rsid w:val="005565FD"/>
    <w:rsid w:val="00562C90"/>
    <w:rsid w:val="005673FD"/>
    <w:rsid w:val="00570118"/>
    <w:rsid w:val="005701A4"/>
    <w:rsid w:val="00572211"/>
    <w:rsid w:val="00573BF9"/>
    <w:rsid w:val="0057764D"/>
    <w:rsid w:val="00577E0E"/>
    <w:rsid w:val="00587332"/>
    <w:rsid w:val="00590890"/>
    <w:rsid w:val="00595D95"/>
    <w:rsid w:val="00595F34"/>
    <w:rsid w:val="00596841"/>
    <w:rsid w:val="00596B52"/>
    <w:rsid w:val="005A2575"/>
    <w:rsid w:val="005A30EB"/>
    <w:rsid w:val="005A4608"/>
    <w:rsid w:val="005B1FD5"/>
    <w:rsid w:val="005C041E"/>
    <w:rsid w:val="005C21CB"/>
    <w:rsid w:val="005C451F"/>
    <w:rsid w:val="005D42DE"/>
    <w:rsid w:val="005D7269"/>
    <w:rsid w:val="005F40D8"/>
    <w:rsid w:val="005F67BF"/>
    <w:rsid w:val="005F6FB3"/>
    <w:rsid w:val="006032A7"/>
    <w:rsid w:val="00610FF5"/>
    <w:rsid w:val="00611962"/>
    <w:rsid w:val="00612C25"/>
    <w:rsid w:val="006162FD"/>
    <w:rsid w:val="0062096D"/>
    <w:rsid w:val="00625DD4"/>
    <w:rsid w:val="00627074"/>
    <w:rsid w:val="00637022"/>
    <w:rsid w:val="00640BCE"/>
    <w:rsid w:val="00644E17"/>
    <w:rsid w:val="006462D5"/>
    <w:rsid w:val="00646FA3"/>
    <w:rsid w:val="00655E13"/>
    <w:rsid w:val="006619FA"/>
    <w:rsid w:val="00665465"/>
    <w:rsid w:val="0066791E"/>
    <w:rsid w:val="006723D5"/>
    <w:rsid w:val="00672785"/>
    <w:rsid w:val="0067517B"/>
    <w:rsid w:val="006825E0"/>
    <w:rsid w:val="00682628"/>
    <w:rsid w:val="006871F4"/>
    <w:rsid w:val="006928D2"/>
    <w:rsid w:val="00693CF7"/>
    <w:rsid w:val="006969FC"/>
    <w:rsid w:val="006A3D83"/>
    <w:rsid w:val="006A55DE"/>
    <w:rsid w:val="006A7956"/>
    <w:rsid w:val="006B4F9D"/>
    <w:rsid w:val="006B59FE"/>
    <w:rsid w:val="006B6A67"/>
    <w:rsid w:val="006C04F5"/>
    <w:rsid w:val="006C3A0F"/>
    <w:rsid w:val="006C5051"/>
    <w:rsid w:val="006C5582"/>
    <w:rsid w:val="006D107F"/>
    <w:rsid w:val="006D2440"/>
    <w:rsid w:val="006D6993"/>
    <w:rsid w:val="006D6D2D"/>
    <w:rsid w:val="006D6DBB"/>
    <w:rsid w:val="006D740A"/>
    <w:rsid w:val="006D7AD7"/>
    <w:rsid w:val="006F3651"/>
    <w:rsid w:val="006F4093"/>
    <w:rsid w:val="00706635"/>
    <w:rsid w:val="00706FC1"/>
    <w:rsid w:val="00713233"/>
    <w:rsid w:val="00714817"/>
    <w:rsid w:val="007169B3"/>
    <w:rsid w:val="00730823"/>
    <w:rsid w:val="00741FA6"/>
    <w:rsid w:val="00744BFD"/>
    <w:rsid w:val="00757CAF"/>
    <w:rsid w:val="00760DCE"/>
    <w:rsid w:val="007639E3"/>
    <w:rsid w:val="00765D04"/>
    <w:rsid w:val="00765FB7"/>
    <w:rsid w:val="00771F19"/>
    <w:rsid w:val="00772B1D"/>
    <w:rsid w:val="007740AA"/>
    <w:rsid w:val="00774679"/>
    <w:rsid w:val="007762A0"/>
    <w:rsid w:val="00777455"/>
    <w:rsid w:val="0078747A"/>
    <w:rsid w:val="00787629"/>
    <w:rsid w:val="0079156A"/>
    <w:rsid w:val="007A6F29"/>
    <w:rsid w:val="007C02EB"/>
    <w:rsid w:val="007C2CF1"/>
    <w:rsid w:val="007C3324"/>
    <w:rsid w:val="007C7B92"/>
    <w:rsid w:val="007D28D2"/>
    <w:rsid w:val="007D3E51"/>
    <w:rsid w:val="007E18F7"/>
    <w:rsid w:val="007E64A5"/>
    <w:rsid w:val="007F29DF"/>
    <w:rsid w:val="007F6CDF"/>
    <w:rsid w:val="007F7F4D"/>
    <w:rsid w:val="00802CF8"/>
    <w:rsid w:val="008037EF"/>
    <w:rsid w:val="008041D3"/>
    <w:rsid w:val="00805ACD"/>
    <w:rsid w:val="00806CAB"/>
    <w:rsid w:val="00807178"/>
    <w:rsid w:val="008113C2"/>
    <w:rsid w:val="008117E8"/>
    <w:rsid w:val="00817C4A"/>
    <w:rsid w:val="00821175"/>
    <w:rsid w:val="008220D3"/>
    <w:rsid w:val="00825730"/>
    <w:rsid w:val="008267A2"/>
    <w:rsid w:val="008310D4"/>
    <w:rsid w:val="00832ABD"/>
    <w:rsid w:val="00834DA5"/>
    <w:rsid w:val="008402B8"/>
    <w:rsid w:val="00845930"/>
    <w:rsid w:val="00845A0C"/>
    <w:rsid w:val="00850ED2"/>
    <w:rsid w:val="008518FD"/>
    <w:rsid w:val="008539C9"/>
    <w:rsid w:val="008545BF"/>
    <w:rsid w:val="008578FE"/>
    <w:rsid w:val="008745B6"/>
    <w:rsid w:val="00881541"/>
    <w:rsid w:val="008839C5"/>
    <w:rsid w:val="00884315"/>
    <w:rsid w:val="00890E82"/>
    <w:rsid w:val="00896F9E"/>
    <w:rsid w:val="008A0438"/>
    <w:rsid w:val="008A4CD1"/>
    <w:rsid w:val="008A50CE"/>
    <w:rsid w:val="008B1C00"/>
    <w:rsid w:val="008B3604"/>
    <w:rsid w:val="008B3C3F"/>
    <w:rsid w:val="008B5EA0"/>
    <w:rsid w:val="008B78C7"/>
    <w:rsid w:val="008B7E9A"/>
    <w:rsid w:val="008C28EB"/>
    <w:rsid w:val="008D2DA9"/>
    <w:rsid w:val="008E0B57"/>
    <w:rsid w:val="008E13C7"/>
    <w:rsid w:val="008E4AE1"/>
    <w:rsid w:val="008E592C"/>
    <w:rsid w:val="008F68CC"/>
    <w:rsid w:val="00900272"/>
    <w:rsid w:val="0090560B"/>
    <w:rsid w:val="00906636"/>
    <w:rsid w:val="00907CCD"/>
    <w:rsid w:val="00910970"/>
    <w:rsid w:val="00920E30"/>
    <w:rsid w:val="00924624"/>
    <w:rsid w:val="00925570"/>
    <w:rsid w:val="00926078"/>
    <w:rsid w:val="0093011D"/>
    <w:rsid w:val="00930B2B"/>
    <w:rsid w:val="00932230"/>
    <w:rsid w:val="00932347"/>
    <w:rsid w:val="009363A6"/>
    <w:rsid w:val="00940173"/>
    <w:rsid w:val="00941036"/>
    <w:rsid w:val="00943974"/>
    <w:rsid w:val="00951313"/>
    <w:rsid w:val="00960705"/>
    <w:rsid w:val="009645AC"/>
    <w:rsid w:val="00965453"/>
    <w:rsid w:val="0096733E"/>
    <w:rsid w:val="0097005A"/>
    <w:rsid w:val="00971066"/>
    <w:rsid w:val="009754BD"/>
    <w:rsid w:val="009760B7"/>
    <w:rsid w:val="00977E85"/>
    <w:rsid w:val="009809EC"/>
    <w:rsid w:val="00985964"/>
    <w:rsid w:val="0099503B"/>
    <w:rsid w:val="009964C0"/>
    <w:rsid w:val="00997CC5"/>
    <w:rsid w:val="009B69F2"/>
    <w:rsid w:val="009C3FE4"/>
    <w:rsid w:val="009C4139"/>
    <w:rsid w:val="009C61F4"/>
    <w:rsid w:val="009C6DA7"/>
    <w:rsid w:val="009D018E"/>
    <w:rsid w:val="009D23B7"/>
    <w:rsid w:val="009D678B"/>
    <w:rsid w:val="009E1497"/>
    <w:rsid w:val="009E24B5"/>
    <w:rsid w:val="009E24CC"/>
    <w:rsid w:val="009E37AF"/>
    <w:rsid w:val="009E64C6"/>
    <w:rsid w:val="009F4D5D"/>
    <w:rsid w:val="009F539E"/>
    <w:rsid w:val="009F638A"/>
    <w:rsid w:val="009F6682"/>
    <w:rsid w:val="009F6A4A"/>
    <w:rsid w:val="00A02BD9"/>
    <w:rsid w:val="00A0704E"/>
    <w:rsid w:val="00A1066A"/>
    <w:rsid w:val="00A1290F"/>
    <w:rsid w:val="00A227F4"/>
    <w:rsid w:val="00A24C67"/>
    <w:rsid w:val="00A35C56"/>
    <w:rsid w:val="00A37C60"/>
    <w:rsid w:val="00A4379B"/>
    <w:rsid w:val="00A44426"/>
    <w:rsid w:val="00A52AEA"/>
    <w:rsid w:val="00A60BD8"/>
    <w:rsid w:val="00A63326"/>
    <w:rsid w:val="00A64EAD"/>
    <w:rsid w:val="00A66950"/>
    <w:rsid w:val="00A704A4"/>
    <w:rsid w:val="00A72ABE"/>
    <w:rsid w:val="00A741E0"/>
    <w:rsid w:val="00A7442D"/>
    <w:rsid w:val="00A77DFC"/>
    <w:rsid w:val="00A82B91"/>
    <w:rsid w:val="00A84FA8"/>
    <w:rsid w:val="00A84FEE"/>
    <w:rsid w:val="00A955FE"/>
    <w:rsid w:val="00A957F6"/>
    <w:rsid w:val="00A97356"/>
    <w:rsid w:val="00A97489"/>
    <w:rsid w:val="00AA4057"/>
    <w:rsid w:val="00AA468E"/>
    <w:rsid w:val="00AA7CBD"/>
    <w:rsid w:val="00AB2C2B"/>
    <w:rsid w:val="00AC425B"/>
    <w:rsid w:val="00AD393D"/>
    <w:rsid w:val="00AD7B98"/>
    <w:rsid w:val="00AE1FD4"/>
    <w:rsid w:val="00AE5160"/>
    <w:rsid w:val="00AF15F2"/>
    <w:rsid w:val="00AF3227"/>
    <w:rsid w:val="00AF3F64"/>
    <w:rsid w:val="00AF6429"/>
    <w:rsid w:val="00B01323"/>
    <w:rsid w:val="00B03583"/>
    <w:rsid w:val="00B0380B"/>
    <w:rsid w:val="00B042A1"/>
    <w:rsid w:val="00B0443D"/>
    <w:rsid w:val="00B05E49"/>
    <w:rsid w:val="00B06717"/>
    <w:rsid w:val="00B12499"/>
    <w:rsid w:val="00B13F57"/>
    <w:rsid w:val="00B17662"/>
    <w:rsid w:val="00B226BD"/>
    <w:rsid w:val="00B23F24"/>
    <w:rsid w:val="00B30CDD"/>
    <w:rsid w:val="00B33E31"/>
    <w:rsid w:val="00B35D44"/>
    <w:rsid w:val="00B37D81"/>
    <w:rsid w:val="00B40032"/>
    <w:rsid w:val="00B4133D"/>
    <w:rsid w:val="00B46093"/>
    <w:rsid w:val="00B468A1"/>
    <w:rsid w:val="00B5666E"/>
    <w:rsid w:val="00B60125"/>
    <w:rsid w:val="00B60958"/>
    <w:rsid w:val="00B60B3D"/>
    <w:rsid w:val="00B61CBB"/>
    <w:rsid w:val="00B65255"/>
    <w:rsid w:val="00B66B06"/>
    <w:rsid w:val="00B711AD"/>
    <w:rsid w:val="00B82CC6"/>
    <w:rsid w:val="00B834F3"/>
    <w:rsid w:val="00B84AFD"/>
    <w:rsid w:val="00B85F4F"/>
    <w:rsid w:val="00B900A6"/>
    <w:rsid w:val="00B90532"/>
    <w:rsid w:val="00B952FC"/>
    <w:rsid w:val="00B9653A"/>
    <w:rsid w:val="00BB1615"/>
    <w:rsid w:val="00BB6916"/>
    <w:rsid w:val="00BB7243"/>
    <w:rsid w:val="00BC35F5"/>
    <w:rsid w:val="00BC4E8A"/>
    <w:rsid w:val="00BC4F7A"/>
    <w:rsid w:val="00BD218C"/>
    <w:rsid w:val="00BD4793"/>
    <w:rsid w:val="00BD4F1D"/>
    <w:rsid w:val="00BD5545"/>
    <w:rsid w:val="00BD79C4"/>
    <w:rsid w:val="00BE32F7"/>
    <w:rsid w:val="00BF152D"/>
    <w:rsid w:val="00C0700C"/>
    <w:rsid w:val="00C10D6D"/>
    <w:rsid w:val="00C1374F"/>
    <w:rsid w:val="00C15A1A"/>
    <w:rsid w:val="00C2388A"/>
    <w:rsid w:val="00C24E53"/>
    <w:rsid w:val="00C251AD"/>
    <w:rsid w:val="00C2575D"/>
    <w:rsid w:val="00C31C6B"/>
    <w:rsid w:val="00C349A6"/>
    <w:rsid w:val="00C34B56"/>
    <w:rsid w:val="00C35E3B"/>
    <w:rsid w:val="00C36CBA"/>
    <w:rsid w:val="00C36E7B"/>
    <w:rsid w:val="00C416FD"/>
    <w:rsid w:val="00C434D4"/>
    <w:rsid w:val="00C456B4"/>
    <w:rsid w:val="00C46BA1"/>
    <w:rsid w:val="00C619E4"/>
    <w:rsid w:val="00C65B56"/>
    <w:rsid w:val="00C67969"/>
    <w:rsid w:val="00C7499F"/>
    <w:rsid w:val="00C759F8"/>
    <w:rsid w:val="00C8065A"/>
    <w:rsid w:val="00C824B4"/>
    <w:rsid w:val="00C875AF"/>
    <w:rsid w:val="00C875CD"/>
    <w:rsid w:val="00C92987"/>
    <w:rsid w:val="00C950CF"/>
    <w:rsid w:val="00C95CBB"/>
    <w:rsid w:val="00C96E42"/>
    <w:rsid w:val="00CA3641"/>
    <w:rsid w:val="00CB334D"/>
    <w:rsid w:val="00CB3772"/>
    <w:rsid w:val="00CB56B1"/>
    <w:rsid w:val="00CB738F"/>
    <w:rsid w:val="00CC3500"/>
    <w:rsid w:val="00CC77D2"/>
    <w:rsid w:val="00CD2D12"/>
    <w:rsid w:val="00CD417A"/>
    <w:rsid w:val="00CD7038"/>
    <w:rsid w:val="00CF11A7"/>
    <w:rsid w:val="00D01D8A"/>
    <w:rsid w:val="00D01F0A"/>
    <w:rsid w:val="00D029D8"/>
    <w:rsid w:val="00D05A39"/>
    <w:rsid w:val="00D05D68"/>
    <w:rsid w:val="00D0771A"/>
    <w:rsid w:val="00D07B37"/>
    <w:rsid w:val="00D13262"/>
    <w:rsid w:val="00D16371"/>
    <w:rsid w:val="00D16AC0"/>
    <w:rsid w:val="00D16F8E"/>
    <w:rsid w:val="00D172EC"/>
    <w:rsid w:val="00D3337F"/>
    <w:rsid w:val="00D34915"/>
    <w:rsid w:val="00D377FE"/>
    <w:rsid w:val="00D44796"/>
    <w:rsid w:val="00D51854"/>
    <w:rsid w:val="00D51F72"/>
    <w:rsid w:val="00D52E9A"/>
    <w:rsid w:val="00D53D80"/>
    <w:rsid w:val="00D54919"/>
    <w:rsid w:val="00D54FF1"/>
    <w:rsid w:val="00D57BEF"/>
    <w:rsid w:val="00D605CC"/>
    <w:rsid w:val="00D60A1B"/>
    <w:rsid w:val="00D613EC"/>
    <w:rsid w:val="00D6202E"/>
    <w:rsid w:val="00D636EB"/>
    <w:rsid w:val="00D6599B"/>
    <w:rsid w:val="00D72978"/>
    <w:rsid w:val="00D752AC"/>
    <w:rsid w:val="00D763DE"/>
    <w:rsid w:val="00D80175"/>
    <w:rsid w:val="00D87EB3"/>
    <w:rsid w:val="00D95032"/>
    <w:rsid w:val="00D95C05"/>
    <w:rsid w:val="00DA0F5F"/>
    <w:rsid w:val="00DA201C"/>
    <w:rsid w:val="00DA3093"/>
    <w:rsid w:val="00DA3531"/>
    <w:rsid w:val="00DA5D1F"/>
    <w:rsid w:val="00DB1119"/>
    <w:rsid w:val="00DB3A8D"/>
    <w:rsid w:val="00DB3DE7"/>
    <w:rsid w:val="00DB495E"/>
    <w:rsid w:val="00DB5A83"/>
    <w:rsid w:val="00DB5F1E"/>
    <w:rsid w:val="00DB66F5"/>
    <w:rsid w:val="00DB68DD"/>
    <w:rsid w:val="00DC169E"/>
    <w:rsid w:val="00DC3522"/>
    <w:rsid w:val="00DC3D9D"/>
    <w:rsid w:val="00DD0DA2"/>
    <w:rsid w:val="00DD3FF8"/>
    <w:rsid w:val="00DD56F6"/>
    <w:rsid w:val="00DD5B08"/>
    <w:rsid w:val="00DD7513"/>
    <w:rsid w:val="00DD7DB2"/>
    <w:rsid w:val="00DE0314"/>
    <w:rsid w:val="00DE5336"/>
    <w:rsid w:val="00DE6EC3"/>
    <w:rsid w:val="00E016B3"/>
    <w:rsid w:val="00E07311"/>
    <w:rsid w:val="00E10FFC"/>
    <w:rsid w:val="00E11E18"/>
    <w:rsid w:val="00E23DF7"/>
    <w:rsid w:val="00E26FB8"/>
    <w:rsid w:val="00E32287"/>
    <w:rsid w:val="00E32973"/>
    <w:rsid w:val="00E35302"/>
    <w:rsid w:val="00E40670"/>
    <w:rsid w:val="00E41168"/>
    <w:rsid w:val="00E4314A"/>
    <w:rsid w:val="00E61B26"/>
    <w:rsid w:val="00E665D2"/>
    <w:rsid w:val="00E74518"/>
    <w:rsid w:val="00E77007"/>
    <w:rsid w:val="00E775C6"/>
    <w:rsid w:val="00E9103B"/>
    <w:rsid w:val="00E91092"/>
    <w:rsid w:val="00E922D1"/>
    <w:rsid w:val="00EA3C69"/>
    <w:rsid w:val="00EA79F7"/>
    <w:rsid w:val="00EB5FF6"/>
    <w:rsid w:val="00EB6413"/>
    <w:rsid w:val="00ED2E26"/>
    <w:rsid w:val="00ED4C0B"/>
    <w:rsid w:val="00ED5B2A"/>
    <w:rsid w:val="00EE2583"/>
    <w:rsid w:val="00EE293D"/>
    <w:rsid w:val="00EE41F0"/>
    <w:rsid w:val="00EE43B6"/>
    <w:rsid w:val="00EE5623"/>
    <w:rsid w:val="00EE6067"/>
    <w:rsid w:val="00EE636D"/>
    <w:rsid w:val="00EF1200"/>
    <w:rsid w:val="00EF1E06"/>
    <w:rsid w:val="00EF6620"/>
    <w:rsid w:val="00F02F5B"/>
    <w:rsid w:val="00F04F97"/>
    <w:rsid w:val="00F0558F"/>
    <w:rsid w:val="00F156A0"/>
    <w:rsid w:val="00F251EA"/>
    <w:rsid w:val="00F2604F"/>
    <w:rsid w:val="00F2712F"/>
    <w:rsid w:val="00F3420A"/>
    <w:rsid w:val="00F34591"/>
    <w:rsid w:val="00F34626"/>
    <w:rsid w:val="00F37731"/>
    <w:rsid w:val="00F43726"/>
    <w:rsid w:val="00F53BAF"/>
    <w:rsid w:val="00F575CD"/>
    <w:rsid w:val="00F66032"/>
    <w:rsid w:val="00F667A1"/>
    <w:rsid w:val="00F705ED"/>
    <w:rsid w:val="00F72B1D"/>
    <w:rsid w:val="00F766B5"/>
    <w:rsid w:val="00F76F64"/>
    <w:rsid w:val="00F77D3E"/>
    <w:rsid w:val="00F845A2"/>
    <w:rsid w:val="00F92A32"/>
    <w:rsid w:val="00F93B43"/>
    <w:rsid w:val="00FB1824"/>
    <w:rsid w:val="00FC767C"/>
    <w:rsid w:val="00FC7A58"/>
    <w:rsid w:val="00FD2C36"/>
    <w:rsid w:val="00FD62EC"/>
    <w:rsid w:val="00FD66AA"/>
    <w:rsid w:val="00FD66D2"/>
    <w:rsid w:val="00FE00C4"/>
    <w:rsid w:val="00FE02E8"/>
    <w:rsid w:val="00FE2F19"/>
    <w:rsid w:val="00FE2F66"/>
    <w:rsid w:val="00FE3A98"/>
    <w:rsid w:val="00FE3B3B"/>
    <w:rsid w:val="00FE4969"/>
    <w:rsid w:val="00FE5001"/>
    <w:rsid w:val="00FE7AA4"/>
    <w:rsid w:val="00FF5CD9"/>
    <w:rsid w:val="00FF6BE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DE89-28C2-4359-883F-9AD2C5C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00</Words>
  <Characters>3300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Magdalena Szadkowska-Jaźwa</cp:lastModifiedBy>
  <cp:revision>10</cp:revision>
  <cp:lastPrinted>2024-06-13T09:24:00Z</cp:lastPrinted>
  <dcterms:created xsi:type="dcterms:W3CDTF">2024-06-06T10:13:00Z</dcterms:created>
  <dcterms:modified xsi:type="dcterms:W3CDTF">2024-11-19T13:38:00Z</dcterms:modified>
</cp:coreProperties>
</file>